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E4BA9" w14:textId="77777777" w:rsidR="00B86AA7" w:rsidRPr="00B86AA7" w:rsidRDefault="00457B5B" w:rsidP="00AB3761">
      <w:pPr>
        <w:tabs>
          <w:tab w:val="left" w:pos="2552"/>
        </w:tabs>
        <w:spacing w:line="280" w:lineRule="exact"/>
        <w:ind w:right="-477" w:firstLine="5245"/>
        <w:rPr>
          <w:bCs/>
          <w:color w:val="000000"/>
          <w:sz w:val="22"/>
          <w:szCs w:val="22"/>
        </w:rPr>
      </w:pPr>
      <w:r w:rsidRPr="00B86AA7">
        <w:rPr>
          <w:bCs/>
          <w:color w:val="000000"/>
          <w:sz w:val="22"/>
          <w:szCs w:val="22"/>
        </w:rPr>
        <w:t xml:space="preserve">Al Dirigente </w:t>
      </w:r>
      <w:r w:rsidR="00B86AA7" w:rsidRPr="00B86AA7">
        <w:rPr>
          <w:bCs/>
          <w:color w:val="000000"/>
          <w:sz w:val="22"/>
          <w:szCs w:val="22"/>
        </w:rPr>
        <w:t>scolastico</w:t>
      </w:r>
    </w:p>
    <w:p w14:paraId="4A097D51" w14:textId="57F4BFAF" w:rsidR="00457B5B" w:rsidRPr="00B86AA7" w:rsidRDefault="00962AB8" w:rsidP="00B30203">
      <w:pPr>
        <w:spacing w:line="280" w:lineRule="exact"/>
        <w:ind w:right="-477" w:firstLine="5245"/>
        <w:rPr>
          <w:w w:val="105"/>
          <w:sz w:val="22"/>
          <w:szCs w:val="22"/>
        </w:rPr>
      </w:pPr>
      <w:r w:rsidRPr="00B86AA7">
        <w:rPr>
          <w:bCs/>
          <w:color w:val="000000"/>
          <w:sz w:val="22"/>
          <w:szCs w:val="22"/>
        </w:rPr>
        <w:t>dell’Istituto</w:t>
      </w:r>
      <w:r w:rsidR="00B86AA7" w:rsidRPr="00B86AA7">
        <w:rPr>
          <w:w w:val="105"/>
          <w:sz w:val="22"/>
          <w:szCs w:val="22"/>
        </w:rPr>
        <w:t xml:space="preserve"> </w:t>
      </w:r>
      <w:r w:rsidR="00726E51">
        <w:rPr>
          <w:w w:val="105"/>
          <w:sz w:val="22"/>
          <w:szCs w:val="22"/>
        </w:rPr>
        <w:t>ITI “A. Monaco” - Cosenza</w:t>
      </w:r>
    </w:p>
    <w:p w14:paraId="69196E0E" w14:textId="0CCFF7BE" w:rsidR="00B86AA7" w:rsidRPr="00B86AA7" w:rsidRDefault="00726E51" w:rsidP="00B30203">
      <w:pPr>
        <w:spacing w:line="280" w:lineRule="exact"/>
        <w:ind w:right="-477" w:firstLine="5245"/>
        <w:rPr>
          <w:bCs/>
          <w:color w:val="000000"/>
          <w:sz w:val="22"/>
          <w:szCs w:val="22"/>
        </w:rPr>
      </w:pPr>
      <w:r>
        <w:rPr>
          <w:w w:val="105"/>
          <w:sz w:val="22"/>
          <w:szCs w:val="22"/>
        </w:rPr>
        <w:t>cstf01000c</w:t>
      </w:r>
      <w:r w:rsidR="00B86AA7" w:rsidRPr="00B86AA7">
        <w:rPr>
          <w:w w:val="105"/>
          <w:sz w:val="22"/>
          <w:szCs w:val="22"/>
        </w:rPr>
        <w:t>@istruzione.it</w:t>
      </w:r>
    </w:p>
    <w:p w14:paraId="0FA002EE" w14:textId="47FA6A9A" w:rsidR="006022E3" w:rsidRPr="00A52B5D" w:rsidRDefault="00ED156A" w:rsidP="00F67104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b/>
          <w:color w:val="000000"/>
          <w:sz w:val="22"/>
          <w:szCs w:val="22"/>
        </w:rPr>
      </w:pPr>
      <w:r w:rsidRPr="00A52B5D">
        <w:rPr>
          <w:b/>
          <w:color w:val="000000"/>
          <w:sz w:val="22"/>
          <w:szCs w:val="22"/>
        </w:rPr>
        <w:t xml:space="preserve">Allegato </w:t>
      </w:r>
      <w:r w:rsidR="000A3612" w:rsidRPr="00A52B5D">
        <w:rPr>
          <w:b/>
          <w:color w:val="000000"/>
          <w:sz w:val="22"/>
          <w:szCs w:val="22"/>
        </w:rPr>
        <w:t>A</w:t>
      </w:r>
      <w:r w:rsidRPr="00A52B5D">
        <w:rPr>
          <w:b/>
          <w:color w:val="000000"/>
          <w:sz w:val="22"/>
          <w:szCs w:val="22"/>
        </w:rPr>
        <w:t>1</w:t>
      </w:r>
    </w:p>
    <w:p w14:paraId="66E1A0D3" w14:textId="77777777" w:rsidR="00ED156A" w:rsidRDefault="00ED156A" w:rsidP="00962AB8">
      <w:pPr>
        <w:autoSpaceDE w:val="0"/>
        <w:autoSpaceDN w:val="0"/>
        <w:adjustRightInd w:val="0"/>
        <w:spacing w:line="276" w:lineRule="auto"/>
        <w:ind w:left="1560" w:hanging="1560"/>
        <w:jc w:val="both"/>
        <w:rPr>
          <w:b/>
          <w:bCs/>
          <w:color w:val="000000"/>
          <w:sz w:val="22"/>
          <w:szCs w:val="22"/>
        </w:rPr>
      </w:pPr>
    </w:p>
    <w:p w14:paraId="089D10E6" w14:textId="10A5B262" w:rsidR="00AA4A7B" w:rsidRPr="00756E84" w:rsidRDefault="00AA4A7B" w:rsidP="00962AB8">
      <w:pPr>
        <w:autoSpaceDE w:val="0"/>
        <w:autoSpaceDN w:val="0"/>
        <w:adjustRightInd w:val="0"/>
        <w:spacing w:line="276" w:lineRule="auto"/>
        <w:ind w:left="1560" w:hanging="1560"/>
        <w:jc w:val="both"/>
        <w:rPr>
          <w:b/>
          <w:bCs/>
          <w:color w:val="000000"/>
          <w:sz w:val="22"/>
          <w:szCs w:val="22"/>
        </w:rPr>
      </w:pPr>
      <w:r w:rsidRPr="00756E84">
        <w:rPr>
          <w:b/>
          <w:bCs/>
          <w:color w:val="000000"/>
          <w:sz w:val="22"/>
          <w:szCs w:val="22"/>
        </w:rPr>
        <w:t>OGGETTO:</w:t>
      </w:r>
      <w:r w:rsidR="00F67104" w:rsidRPr="00756E84">
        <w:rPr>
          <w:b/>
          <w:bCs/>
          <w:color w:val="000000"/>
          <w:sz w:val="22"/>
          <w:szCs w:val="22"/>
        </w:rPr>
        <w:t xml:space="preserve"> </w:t>
      </w:r>
      <w:r w:rsidR="00962AB8" w:rsidRPr="00756E84">
        <w:rPr>
          <w:b/>
          <w:bCs/>
          <w:color w:val="000000"/>
          <w:sz w:val="22"/>
          <w:szCs w:val="22"/>
        </w:rPr>
        <w:tab/>
      </w:r>
      <w:r w:rsidRPr="00756E84">
        <w:rPr>
          <w:b/>
          <w:bCs/>
          <w:color w:val="000000"/>
          <w:sz w:val="22"/>
          <w:szCs w:val="22"/>
        </w:rPr>
        <w:t>DOMANDA DI PARTECIPAZIONE ALLA SELEZIONE DI</w:t>
      </w:r>
      <w:r w:rsidR="00F67104" w:rsidRPr="00756E84">
        <w:rPr>
          <w:b/>
          <w:bCs/>
          <w:color w:val="000000"/>
          <w:sz w:val="22"/>
          <w:szCs w:val="22"/>
        </w:rPr>
        <w:t xml:space="preserve"> </w:t>
      </w:r>
      <w:r w:rsidRPr="00756E84">
        <w:rPr>
          <w:b/>
          <w:bCs/>
          <w:color w:val="000000"/>
          <w:sz w:val="22"/>
          <w:szCs w:val="22"/>
        </w:rPr>
        <w:t xml:space="preserve">ESPERTO </w:t>
      </w:r>
      <w:r w:rsidRPr="00B86AA7">
        <w:rPr>
          <w:b/>
          <w:bCs/>
          <w:color w:val="000000"/>
          <w:sz w:val="22"/>
          <w:szCs w:val="22"/>
        </w:rPr>
        <w:t>FORMATORE</w:t>
      </w:r>
      <w:r w:rsidRPr="00756E84">
        <w:rPr>
          <w:b/>
          <w:bCs/>
          <w:color w:val="000000"/>
          <w:sz w:val="22"/>
          <w:szCs w:val="22"/>
        </w:rPr>
        <w:t xml:space="preserve"> </w:t>
      </w:r>
      <w:r w:rsidR="00423100">
        <w:rPr>
          <w:b/>
          <w:bCs/>
          <w:color w:val="000000"/>
          <w:sz w:val="22"/>
          <w:szCs w:val="22"/>
        </w:rPr>
        <w:t>E</w:t>
      </w:r>
      <w:r w:rsidR="00C536C4">
        <w:rPr>
          <w:b/>
          <w:bCs/>
          <w:color w:val="000000"/>
          <w:sz w:val="22"/>
          <w:szCs w:val="22"/>
        </w:rPr>
        <w:t>/</w:t>
      </w:r>
      <w:r w:rsidR="00423100">
        <w:rPr>
          <w:b/>
          <w:bCs/>
          <w:color w:val="000000"/>
          <w:sz w:val="22"/>
          <w:szCs w:val="22"/>
        </w:rPr>
        <w:t>O</w:t>
      </w:r>
      <w:r w:rsidR="00C536C4">
        <w:rPr>
          <w:b/>
          <w:bCs/>
          <w:color w:val="000000"/>
          <w:sz w:val="22"/>
          <w:szCs w:val="22"/>
        </w:rPr>
        <w:t xml:space="preserve"> TUTOR/FACILITATORE </w:t>
      </w:r>
      <w:r w:rsidR="00726E51">
        <w:rPr>
          <w:b/>
          <w:bCs/>
          <w:color w:val="000000"/>
          <w:sz w:val="22"/>
          <w:szCs w:val="22"/>
        </w:rPr>
        <w:t>PROGETTO “DEEP STEAM</w:t>
      </w:r>
      <w:r w:rsidR="00185251">
        <w:rPr>
          <w:b/>
          <w:bCs/>
          <w:color w:val="000000"/>
          <w:sz w:val="22"/>
          <w:szCs w:val="22"/>
        </w:rPr>
        <w:t xml:space="preserve"> – A2</w:t>
      </w:r>
      <w:r w:rsidR="00726E51">
        <w:rPr>
          <w:b/>
          <w:bCs/>
          <w:color w:val="000000"/>
          <w:sz w:val="22"/>
          <w:szCs w:val="22"/>
        </w:rPr>
        <w:t>”</w:t>
      </w:r>
    </w:p>
    <w:p w14:paraId="0C9DF005" w14:textId="77777777" w:rsidR="006022E3" w:rsidRPr="00756E84" w:rsidRDefault="006022E3" w:rsidP="004E10E9">
      <w:pPr>
        <w:autoSpaceDE w:val="0"/>
        <w:autoSpaceDN w:val="0"/>
        <w:adjustRightInd w:val="0"/>
        <w:spacing w:line="276" w:lineRule="auto"/>
        <w:rPr>
          <w:bCs/>
          <w:color w:val="000000"/>
          <w:sz w:val="22"/>
          <w:szCs w:val="22"/>
        </w:rPr>
      </w:pPr>
    </w:p>
    <w:p w14:paraId="220DA697" w14:textId="3FBA16CC" w:rsidR="00A0623A" w:rsidRPr="00756E84" w:rsidRDefault="00AA4A7B" w:rsidP="004E10E9">
      <w:pPr>
        <w:autoSpaceDE w:val="0"/>
        <w:autoSpaceDN w:val="0"/>
        <w:adjustRightInd w:val="0"/>
        <w:spacing w:line="276" w:lineRule="auto"/>
        <w:rPr>
          <w:bCs/>
          <w:color w:val="000000"/>
          <w:sz w:val="22"/>
          <w:szCs w:val="22"/>
        </w:rPr>
      </w:pPr>
      <w:r w:rsidRPr="00756E84">
        <w:rPr>
          <w:bCs/>
          <w:color w:val="000000"/>
          <w:sz w:val="22"/>
          <w:szCs w:val="22"/>
        </w:rPr>
        <w:t xml:space="preserve">Avviso pubblico di selezione </w:t>
      </w:r>
      <w:r w:rsidRPr="00756E84">
        <w:rPr>
          <w:b/>
          <w:bCs/>
          <w:color w:val="000000"/>
          <w:sz w:val="22"/>
          <w:szCs w:val="22"/>
        </w:rPr>
        <w:t>PROT</w:t>
      </w:r>
      <w:r w:rsidR="00805800" w:rsidRPr="00756E84">
        <w:rPr>
          <w:bCs/>
          <w:color w:val="000000"/>
          <w:sz w:val="22"/>
          <w:szCs w:val="22"/>
        </w:rPr>
        <w:t xml:space="preserve">. </w:t>
      </w:r>
      <w:r w:rsidR="00805800" w:rsidRPr="00423100">
        <w:rPr>
          <w:b/>
          <w:color w:val="000000"/>
          <w:sz w:val="22"/>
          <w:szCs w:val="22"/>
        </w:rPr>
        <w:t>N</w:t>
      </w:r>
      <w:r w:rsidR="00805800" w:rsidRPr="00756E84">
        <w:rPr>
          <w:bCs/>
          <w:color w:val="000000"/>
          <w:sz w:val="22"/>
          <w:szCs w:val="22"/>
        </w:rPr>
        <w:t>.</w:t>
      </w:r>
      <w:r w:rsidR="000E1431" w:rsidRPr="00756E84">
        <w:rPr>
          <w:bCs/>
          <w:color w:val="000000"/>
          <w:sz w:val="22"/>
          <w:szCs w:val="22"/>
        </w:rPr>
        <w:t xml:space="preserve">        </w:t>
      </w:r>
      <w:r w:rsidR="00423100">
        <w:rPr>
          <w:bCs/>
          <w:color w:val="000000"/>
          <w:sz w:val="22"/>
          <w:szCs w:val="22"/>
        </w:rPr>
        <w:t xml:space="preserve">           </w:t>
      </w:r>
      <w:r w:rsidRPr="00756E84">
        <w:rPr>
          <w:b/>
          <w:bCs/>
          <w:color w:val="000000"/>
          <w:sz w:val="22"/>
          <w:szCs w:val="22"/>
        </w:rPr>
        <w:t>del</w:t>
      </w:r>
      <w:r w:rsidR="000E1431" w:rsidRPr="00756E84">
        <w:rPr>
          <w:bCs/>
          <w:color w:val="000000"/>
          <w:sz w:val="22"/>
          <w:szCs w:val="22"/>
        </w:rPr>
        <w:t xml:space="preserve">    </w:t>
      </w:r>
      <w:r w:rsidR="00805800" w:rsidRPr="00756E84">
        <w:rPr>
          <w:bCs/>
          <w:color w:val="000000"/>
          <w:sz w:val="22"/>
          <w:szCs w:val="22"/>
        </w:rPr>
        <w:t xml:space="preserve"> </w:t>
      </w:r>
      <w:r w:rsidR="000E1431" w:rsidRPr="00756E84">
        <w:rPr>
          <w:bCs/>
          <w:color w:val="000000"/>
          <w:sz w:val="22"/>
          <w:szCs w:val="22"/>
        </w:rPr>
        <w:t xml:space="preserve"> </w:t>
      </w:r>
    </w:p>
    <w:p w14:paraId="00BCC03B" w14:textId="77777777" w:rsidR="00A0623A" w:rsidRPr="00756E84" w:rsidRDefault="00A0623A" w:rsidP="004E10E9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642754F3" w14:textId="09D62EAF" w:rsidR="002078F9" w:rsidRPr="00756E84" w:rsidRDefault="003C115F" w:rsidP="004E10E9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756E84">
        <w:rPr>
          <w:b/>
          <w:color w:val="000000"/>
          <w:sz w:val="22"/>
          <w:szCs w:val="22"/>
        </w:rPr>
        <w:t xml:space="preserve">NOME E COGNOME DEL </w:t>
      </w:r>
      <w:r w:rsidR="002078F9" w:rsidRPr="00756E84">
        <w:rPr>
          <w:b/>
          <w:color w:val="000000"/>
          <w:sz w:val="22"/>
          <w:szCs w:val="22"/>
        </w:rPr>
        <w:t>CANDIDATO_______________________________</w:t>
      </w:r>
      <w:r w:rsidR="0045294F">
        <w:rPr>
          <w:b/>
          <w:color w:val="000000"/>
          <w:sz w:val="22"/>
          <w:szCs w:val="22"/>
        </w:rPr>
        <w:t>__________________</w:t>
      </w:r>
      <w:r w:rsidR="002078F9" w:rsidRPr="00756E84">
        <w:rPr>
          <w:b/>
          <w:color w:val="000000"/>
          <w:sz w:val="22"/>
          <w:szCs w:val="22"/>
        </w:rPr>
        <w:t xml:space="preserve"> </w:t>
      </w:r>
    </w:p>
    <w:p w14:paraId="53F2CCFD" w14:textId="77777777" w:rsidR="002078F9" w:rsidRPr="00756E84" w:rsidRDefault="002078F9" w:rsidP="004E10E9">
      <w:pPr>
        <w:spacing w:line="276" w:lineRule="auto"/>
        <w:rPr>
          <w:sz w:val="22"/>
          <w:szCs w:val="22"/>
        </w:rPr>
      </w:pPr>
    </w:p>
    <w:p w14:paraId="24AEDBA1" w14:textId="77777777" w:rsidR="00A0623A" w:rsidRPr="00756E84" w:rsidRDefault="00A0623A" w:rsidP="00F67104">
      <w:pPr>
        <w:spacing w:line="276" w:lineRule="auto"/>
        <w:jc w:val="both"/>
        <w:rPr>
          <w:sz w:val="22"/>
          <w:szCs w:val="22"/>
        </w:rPr>
      </w:pPr>
      <w:r w:rsidRPr="00756E84">
        <w:rPr>
          <w:sz w:val="22"/>
          <w:szCs w:val="22"/>
        </w:rPr>
        <w:t xml:space="preserve">Il/La sottoscritto/a ______________________ nato/a a _____________________ il ____________, </w:t>
      </w:r>
      <w:r w:rsidR="00805800" w:rsidRPr="00756E84">
        <w:rPr>
          <w:sz w:val="22"/>
          <w:szCs w:val="22"/>
        </w:rPr>
        <w:t>CF</w:t>
      </w:r>
      <w:r w:rsidR="00257990" w:rsidRPr="00756E84">
        <w:rPr>
          <w:sz w:val="22"/>
          <w:szCs w:val="22"/>
        </w:rPr>
        <w:t xml:space="preserve">____________________; residente nel comune di __________________________ indirizzo: _______________________CAP_______, </w:t>
      </w:r>
      <w:r w:rsidR="00D02996" w:rsidRPr="00756E84">
        <w:rPr>
          <w:sz w:val="22"/>
          <w:szCs w:val="22"/>
        </w:rPr>
        <w:t>recapito</w:t>
      </w:r>
      <w:r w:rsidR="005A2854" w:rsidRPr="00756E84">
        <w:rPr>
          <w:sz w:val="22"/>
          <w:szCs w:val="22"/>
        </w:rPr>
        <w:t xml:space="preserve"> </w:t>
      </w:r>
      <w:r w:rsidR="00257990" w:rsidRPr="00756E84">
        <w:rPr>
          <w:sz w:val="22"/>
          <w:szCs w:val="22"/>
        </w:rPr>
        <w:t>telefonico</w:t>
      </w:r>
      <w:r w:rsidR="005A2854" w:rsidRPr="00756E84">
        <w:rPr>
          <w:sz w:val="22"/>
          <w:szCs w:val="22"/>
        </w:rPr>
        <w:t>__________</w:t>
      </w:r>
      <w:r w:rsidR="00257990" w:rsidRPr="00756E84">
        <w:rPr>
          <w:sz w:val="22"/>
          <w:szCs w:val="22"/>
        </w:rPr>
        <w:t>__________________</w:t>
      </w:r>
      <w:r w:rsidR="005A2854" w:rsidRPr="00756E84">
        <w:rPr>
          <w:sz w:val="22"/>
          <w:szCs w:val="22"/>
        </w:rPr>
        <w:t>____</w:t>
      </w:r>
      <w:r w:rsidR="00257990" w:rsidRPr="00756E84">
        <w:rPr>
          <w:sz w:val="22"/>
          <w:szCs w:val="22"/>
        </w:rPr>
        <w:t xml:space="preserve">; indirizzo e-mail________________________; </w:t>
      </w:r>
    </w:p>
    <w:p w14:paraId="632C8188" w14:textId="77777777" w:rsidR="002078F9" w:rsidRPr="00756E84" w:rsidRDefault="002078F9" w:rsidP="004E10E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3FD9981" w14:textId="77777777" w:rsidR="00AA4A7B" w:rsidRPr="00756E84" w:rsidRDefault="00AA4A7B" w:rsidP="004E10E9">
      <w:pPr>
        <w:rPr>
          <w:sz w:val="22"/>
          <w:szCs w:val="22"/>
        </w:rPr>
      </w:pPr>
    </w:p>
    <w:p w14:paraId="52F6A162" w14:textId="77777777" w:rsidR="00A0623A" w:rsidRPr="00756E84" w:rsidRDefault="00257990" w:rsidP="00D02996">
      <w:pPr>
        <w:jc w:val="center"/>
        <w:rPr>
          <w:b/>
          <w:sz w:val="22"/>
          <w:szCs w:val="22"/>
        </w:rPr>
      </w:pPr>
      <w:r w:rsidRPr="00756E84">
        <w:rPr>
          <w:b/>
          <w:sz w:val="22"/>
          <w:szCs w:val="22"/>
        </w:rPr>
        <w:t>CHIED</w:t>
      </w:r>
      <w:r w:rsidR="00A0623A" w:rsidRPr="00756E84">
        <w:rPr>
          <w:b/>
          <w:sz w:val="22"/>
          <w:szCs w:val="22"/>
        </w:rPr>
        <w:t>E</w:t>
      </w:r>
    </w:p>
    <w:p w14:paraId="6C59B1A2" w14:textId="77777777" w:rsidR="006957BE" w:rsidRDefault="00634758" w:rsidP="00634758">
      <w:pPr>
        <w:rPr>
          <w:sz w:val="22"/>
          <w:szCs w:val="22"/>
        </w:rPr>
      </w:pPr>
      <w:r w:rsidRPr="00634758">
        <w:t>chiede di partecipare alla selezione prevista</w:t>
      </w:r>
      <w:r>
        <w:t xml:space="preserve"> per il progetto “DEEP STEAM” </w:t>
      </w:r>
      <w:r w:rsidR="00EF4DC5" w:rsidRPr="00756E84">
        <w:rPr>
          <w:sz w:val="22"/>
          <w:szCs w:val="22"/>
        </w:rPr>
        <w:t>in qualità di</w:t>
      </w:r>
    </w:p>
    <w:p w14:paraId="5709482E" w14:textId="77777777" w:rsidR="006957BE" w:rsidRDefault="006957BE" w:rsidP="00634758">
      <w:pPr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2"/>
        <w:gridCol w:w="9386"/>
      </w:tblGrid>
      <w:tr w:rsidR="006957BE" w14:paraId="4BF60252" w14:textId="77777777" w:rsidTr="006957BE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14:paraId="6D463C01" w14:textId="77777777" w:rsidR="006957BE" w:rsidRDefault="006957BE" w:rsidP="006957BE">
            <w:pPr>
              <w:rPr>
                <w:sz w:val="22"/>
                <w:szCs w:val="22"/>
              </w:rPr>
            </w:pPr>
          </w:p>
        </w:tc>
        <w:tc>
          <w:tcPr>
            <w:tcW w:w="93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78EBAC" w14:textId="483D0576" w:rsidR="006957BE" w:rsidRDefault="006957BE" w:rsidP="006957BE">
            <w:pPr>
              <w:spacing w:line="276" w:lineRule="auto"/>
              <w:rPr>
                <w:sz w:val="22"/>
                <w:szCs w:val="22"/>
              </w:rPr>
            </w:pPr>
            <w:r w:rsidRPr="006957BE">
              <w:rPr>
                <w:sz w:val="22"/>
                <w:szCs w:val="22"/>
              </w:rPr>
              <w:t>ESPERTO FORMATORE</w:t>
            </w:r>
          </w:p>
        </w:tc>
      </w:tr>
    </w:tbl>
    <w:p w14:paraId="69090B7C" w14:textId="11099E19" w:rsidR="006957BE" w:rsidRDefault="00EF4DC5" w:rsidP="00634758">
      <w:pPr>
        <w:rPr>
          <w:sz w:val="22"/>
          <w:szCs w:val="22"/>
        </w:rPr>
      </w:pPr>
      <w:r w:rsidRPr="00756E84">
        <w:rPr>
          <w:sz w:val="22"/>
          <w:szCs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2"/>
        <w:gridCol w:w="9386"/>
      </w:tblGrid>
      <w:tr w:rsidR="006957BE" w14:paraId="4DA6BF67" w14:textId="77777777" w:rsidTr="00E544FE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14:paraId="7817AA3C" w14:textId="77777777" w:rsidR="006957BE" w:rsidRDefault="006957BE" w:rsidP="00E544FE">
            <w:pPr>
              <w:rPr>
                <w:sz w:val="22"/>
                <w:szCs w:val="22"/>
              </w:rPr>
            </w:pPr>
          </w:p>
        </w:tc>
        <w:tc>
          <w:tcPr>
            <w:tcW w:w="93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EAB822" w14:textId="77777777" w:rsidR="006957BE" w:rsidRDefault="006957BE" w:rsidP="00E544FE">
            <w:pPr>
              <w:spacing w:line="276" w:lineRule="auto"/>
              <w:rPr>
                <w:sz w:val="22"/>
                <w:szCs w:val="22"/>
              </w:rPr>
            </w:pPr>
            <w:r w:rsidRPr="006957BE">
              <w:rPr>
                <w:sz w:val="22"/>
                <w:szCs w:val="22"/>
              </w:rPr>
              <w:t>TUTOR/FACILITATORE</w:t>
            </w:r>
          </w:p>
        </w:tc>
      </w:tr>
    </w:tbl>
    <w:p w14:paraId="7DF7C32A" w14:textId="77777777" w:rsidR="006957BE" w:rsidRPr="00634758" w:rsidRDefault="006957BE" w:rsidP="00634758"/>
    <w:p w14:paraId="763A6703" w14:textId="7D1F0DDC" w:rsidR="00634758" w:rsidRPr="00634758" w:rsidRDefault="00401FC3" w:rsidP="00634758">
      <w:pPr>
        <w:spacing w:line="276" w:lineRule="auto"/>
        <w:rPr>
          <w:sz w:val="22"/>
          <w:szCs w:val="22"/>
        </w:rPr>
      </w:pPr>
      <w:r w:rsidRPr="00756E84">
        <w:rPr>
          <w:color w:val="000000"/>
          <w:sz w:val="22"/>
          <w:szCs w:val="22"/>
        </w:rPr>
        <w:t xml:space="preserve">per </w:t>
      </w:r>
      <w:r w:rsidR="00634758">
        <w:rPr>
          <w:color w:val="000000"/>
          <w:sz w:val="22"/>
          <w:szCs w:val="22"/>
        </w:rPr>
        <w:t>le seguenti aree tematiche</w:t>
      </w:r>
      <w:r w:rsidR="00442ADE">
        <w:rPr>
          <w:color w:val="000000"/>
          <w:sz w:val="22"/>
          <w:szCs w:val="22"/>
        </w:rPr>
        <w:t xml:space="preserve">: </w:t>
      </w:r>
    </w:p>
    <w:p w14:paraId="357A7D08" w14:textId="77777777" w:rsidR="00634758" w:rsidRDefault="00634758" w:rsidP="00442ADE">
      <w:pPr>
        <w:pStyle w:val="Corpotesto"/>
        <w:spacing w:before="2"/>
        <w:jc w:val="center"/>
        <w:rPr>
          <w:w w:val="105"/>
        </w:rPr>
      </w:pPr>
    </w:p>
    <w:tbl>
      <w:tblPr>
        <w:tblStyle w:val="Grigliatabel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956"/>
        <w:gridCol w:w="1737"/>
        <w:gridCol w:w="1252"/>
        <w:gridCol w:w="1386"/>
        <w:gridCol w:w="1523"/>
      </w:tblGrid>
      <w:tr w:rsidR="007539BC" w:rsidRPr="00167433" w14:paraId="717EEA15" w14:textId="593B8F6E" w:rsidTr="007539BC">
        <w:tc>
          <w:tcPr>
            <w:tcW w:w="4127" w:type="dxa"/>
            <w:shd w:val="clear" w:color="auto" w:fill="FFFFFF" w:themeFill="background1"/>
            <w:vAlign w:val="center"/>
          </w:tcPr>
          <w:p w14:paraId="48BAA4C6" w14:textId="2F9BD547" w:rsidR="007539BC" w:rsidRPr="00167433" w:rsidRDefault="007539BC" w:rsidP="00634758">
            <w:pPr>
              <w:pStyle w:val="TableParagraph"/>
              <w:tabs>
                <w:tab w:val="left" w:pos="849"/>
              </w:tabs>
              <w:ind w:left="0" w:right="218"/>
              <w:rPr>
                <w:rFonts w:ascii="Times New Roman" w:hAnsi="Times New Roman" w:cs="Times New Roman"/>
                <w:w w:val="105"/>
                <w:sz w:val="24"/>
                <w:szCs w:val="24"/>
                <w:lang w:val="it-IT"/>
              </w:rPr>
            </w:pPr>
            <w:r w:rsidRPr="00167433">
              <w:rPr>
                <w:rFonts w:ascii="Times New Roman" w:hAnsi="Times New Roman" w:cs="Times New Roman"/>
                <w:w w:val="105"/>
                <w:sz w:val="24"/>
                <w:szCs w:val="24"/>
                <w:lang w:val="it-IT"/>
              </w:rPr>
              <w:t>Area Tematica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1DEE6173" w14:textId="76C2EC14" w:rsidR="007539BC" w:rsidRPr="00167433" w:rsidRDefault="007539BC" w:rsidP="00634758">
            <w:pPr>
              <w:jc w:val="center"/>
            </w:pPr>
            <w:r w:rsidRPr="00167433">
              <w:t>Livello di padronanza della competenza posseduta*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33B64CC8" w14:textId="77777777" w:rsidR="007539BC" w:rsidRPr="00167433" w:rsidRDefault="007539BC" w:rsidP="00634758">
            <w:r w:rsidRPr="00167433">
              <w:t>Si propone per corsi di livello **</w:t>
            </w:r>
          </w:p>
          <w:p w14:paraId="5D1D3A0A" w14:textId="77777777" w:rsidR="007539BC" w:rsidRPr="00167433" w:rsidRDefault="007539BC" w:rsidP="00634758">
            <w:pPr>
              <w:pStyle w:val="TableParagraph"/>
              <w:tabs>
                <w:tab w:val="left" w:pos="849"/>
              </w:tabs>
              <w:ind w:left="0" w:right="218"/>
              <w:rPr>
                <w:rFonts w:ascii="Times New Roman" w:hAnsi="Times New Roman" w:cs="Times New Roman"/>
                <w:w w:val="105"/>
                <w:sz w:val="24"/>
                <w:szCs w:val="24"/>
                <w:lang w:val="it-IT"/>
              </w:rPr>
            </w:pPr>
          </w:p>
        </w:tc>
        <w:tc>
          <w:tcPr>
            <w:tcW w:w="1444" w:type="dxa"/>
            <w:shd w:val="clear" w:color="auto" w:fill="FFFFFF" w:themeFill="background1"/>
            <w:vAlign w:val="center"/>
          </w:tcPr>
          <w:p w14:paraId="6EB3598A" w14:textId="7D85C00B" w:rsidR="007539BC" w:rsidRPr="00167433" w:rsidRDefault="007539BC" w:rsidP="00820B0C">
            <w:r w:rsidRPr="00167433">
              <w:t>Ordine di Scuola per cui ci si candida</w:t>
            </w:r>
          </w:p>
        </w:tc>
        <w:tc>
          <w:tcPr>
            <w:tcW w:w="1209" w:type="dxa"/>
            <w:shd w:val="clear" w:color="auto" w:fill="FFFFFF" w:themeFill="background1"/>
          </w:tcPr>
          <w:p w14:paraId="5CFA5FCD" w14:textId="14D66CC2" w:rsidR="007539BC" w:rsidRPr="00167433" w:rsidRDefault="007539BC" w:rsidP="00820B0C">
            <w:r>
              <w:t xml:space="preserve">Modalità di erogazione </w:t>
            </w:r>
            <w:proofErr w:type="spellStart"/>
            <w:r>
              <w:t>propposta</w:t>
            </w:r>
            <w:proofErr w:type="spellEnd"/>
            <w:r>
              <w:t>***</w:t>
            </w:r>
          </w:p>
        </w:tc>
      </w:tr>
      <w:tr w:rsidR="007539BC" w:rsidRPr="007539BC" w14:paraId="2F8F8C3D" w14:textId="0C3A2A72" w:rsidTr="007539BC">
        <w:tc>
          <w:tcPr>
            <w:tcW w:w="4127" w:type="dxa"/>
            <w:shd w:val="clear" w:color="auto" w:fill="FFFFFF" w:themeFill="background1"/>
          </w:tcPr>
          <w:p w14:paraId="291B4507" w14:textId="5208B9C7" w:rsidR="007539BC" w:rsidRPr="00167433" w:rsidRDefault="007539BC" w:rsidP="00634758">
            <w:pPr>
              <w:pStyle w:val="TableParagraph"/>
              <w:numPr>
                <w:ilvl w:val="0"/>
                <w:numId w:val="26"/>
              </w:numPr>
              <w:tabs>
                <w:tab w:val="left" w:pos="849"/>
              </w:tabs>
              <w:ind w:right="218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it-IT"/>
              </w:rPr>
            </w:pPr>
            <w:r w:rsidRPr="00167433">
              <w:rPr>
                <w:rFonts w:ascii="Times New Roman" w:hAnsi="Times New Roman" w:cs="Times New Roman"/>
                <w:w w:val="105"/>
                <w:sz w:val="24"/>
                <w:szCs w:val="24"/>
                <w:lang w:val="it-IT"/>
              </w:rPr>
              <w:t>Pensiero computazionale, programmazione e robotica educativa</w:t>
            </w:r>
          </w:p>
        </w:tc>
        <w:tc>
          <w:tcPr>
            <w:tcW w:w="1788" w:type="dxa"/>
            <w:shd w:val="clear" w:color="auto" w:fill="FFFFFF" w:themeFill="background1"/>
          </w:tcPr>
          <w:p w14:paraId="38504704" w14:textId="77777777" w:rsidR="007539BC" w:rsidRPr="00167433" w:rsidRDefault="007539BC" w:rsidP="00634758">
            <w:pPr>
              <w:pStyle w:val="TableParagraph"/>
              <w:tabs>
                <w:tab w:val="left" w:pos="849"/>
              </w:tabs>
              <w:ind w:left="0" w:right="218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it-IT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14:paraId="7AC12796" w14:textId="77777777" w:rsidR="007539BC" w:rsidRPr="00167433" w:rsidRDefault="007539BC" w:rsidP="00634758">
            <w:pPr>
              <w:pStyle w:val="TableParagraph"/>
              <w:tabs>
                <w:tab w:val="left" w:pos="849"/>
              </w:tabs>
              <w:ind w:left="0" w:right="218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it-IT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14:paraId="5E3843D8" w14:textId="1C8BBFF8" w:rsidR="007539BC" w:rsidRPr="00167433" w:rsidRDefault="007539BC" w:rsidP="00634758">
            <w:pPr>
              <w:pStyle w:val="TableParagraph"/>
              <w:tabs>
                <w:tab w:val="left" w:pos="849"/>
              </w:tabs>
              <w:ind w:left="0" w:right="218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it-IT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14:paraId="2E7B0B44" w14:textId="77777777" w:rsidR="007539BC" w:rsidRPr="00167433" w:rsidRDefault="007539BC" w:rsidP="00634758">
            <w:pPr>
              <w:pStyle w:val="TableParagraph"/>
              <w:tabs>
                <w:tab w:val="left" w:pos="849"/>
              </w:tabs>
              <w:ind w:left="0" w:right="218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it-IT"/>
              </w:rPr>
            </w:pPr>
          </w:p>
        </w:tc>
      </w:tr>
      <w:tr w:rsidR="007539BC" w:rsidRPr="007539BC" w14:paraId="16BCA251" w14:textId="416BFDDB" w:rsidTr="007539BC">
        <w:tc>
          <w:tcPr>
            <w:tcW w:w="4127" w:type="dxa"/>
            <w:shd w:val="clear" w:color="auto" w:fill="FFFFFF" w:themeFill="background1"/>
          </w:tcPr>
          <w:p w14:paraId="28408D91" w14:textId="5ECAC23C" w:rsidR="007539BC" w:rsidRPr="00167433" w:rsidRDefault="007539BC" w:rsidP="00634758">
            <w:pPr>
              <w:pStyle w:val="TableParagraph"/>
              <w:numPr>
                <w:ilvl w:val="0"/>
                <w:numId w:val="26"/>
              </w:numPr>
              <w:tabs>
                <w:tab w:val="left" w:pos="849"/>
              </w:tabs>
              <w:ind w:right="218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it-IT"/>
              </w:rPr>
            </w:pPr>
            <w:r w:rsidRPr="00167433">
              <w:rPr>
                <w:rFonts w:ascii="Times New Roman" w:hAnsi="Times New Roman" w:cs="Times New Roman"/>
                <w:w w:val="105"/>
                <w:sz w:val="24"/>
                <w:szCs w:val="24"/>
                <w:lang w:val="it-IT"/>
              </w:rPr>
              <w:t>Matematica e scienza dei dati con le tecnologie digitali</w:t>
            </w:r>
          </w:p>
        </w:tc>
        <w:tc>
          <w:tcPr>
            <w:tcW w:w="1788" w:type="dxa"/>
            <w:shd w:val="clear" w:color="auto" w:fill="FFFFFF" w:themeFill="background1"/>
          </w:tcPr>
          <w:p w14:paraId="25577624" w14:textId="77777777" w:rsidR="007539BC" w:rsidRPr="00167433" w:rsidRDefault="007539BC" w:rsidP="00634758">
            <w:pPr>
              <w:pStyle w:val="TableParagraph"/>
              <w:tabs>
                <w:tab w:val="left" w:pos="849"/>
              </w:tabs>
              <w:ind w:left="0" w:right="218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it-IT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14:paraId="275C05C4" w14:textId="77777777" w:rsidR="007539BC" w:rsidRPr="00167433" w:rsidRDefault="007539BC" w:rsidP="00634758">
            <w:pPr>
              <w:pStyle w:val="TableParagraph"/>
              <w:tabs>
                <w:tab w:val="left" w:pos="849"/>
              </w:tabs>
              <w:ind w:left="0" w:right="218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it-IT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14:paraId="30E33031" w14:textId="203ED3FE" w:rsidR="007539BC" w:rsidRPr="00167433" w:rsidRDefault="007539BC" w:rsidP="00634758">
            <w:pPr>
              <w:pStyle w:val="TableParagraph"/>
              <w:tabs>
                <w:tab w:val="left" w:pos="849"/>
              </w:tabs>
              <w:ind w:left="0" w:right="218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it-IT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14:paraId="66F67F57" w14:textId="77777777" w:rsidR="007539BC" w:rsidRPr="00167433" w:rsidRDefault="007539BC" w:rsidP="00634758">
            <w:pPr>
              <w:pStyle w:val="TableParagraph"/>
              <w:tabs>
                <w:tab w:val="left" w:pos="849"/>
              </w:tabs>
              <w:ind w:left="0" w:right="218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it-IT"/>
              </w:rPr>
            </w:pPr>
          </w:p>
        </w:tc>
      </w:tr>
      <w:tr w:rsidR="007539BC" w:rsidRPr="007539BC" w14:paraId="2582D2A7" w14:textId="19802312" w:rsidTr="007539BC">
        <w:tc>
          <w:tcPr>
            <w:tcW w:w="4127" w:type="dxa"/>
            <w:shd w:val="clear" w:color="auto" w:fill="FFFFFF" w:themeFill="background1"/>
          </w:tcPr>
          <w:p w14:paraId="459CF203" w14:textId="0CDA3C02" w:rsidR="007539BC" w:rsidRPr="00167433" w:rsidRDefault="007539BC" w:rsidP="00634758">
            <w:pPr>
              <w:pStyle w:val="TableParagraph"/>
              <w:numPr>
                <w:ilvl w:val="0"/>
                <w:numId w:val="26"/>
              </w:numPr>
              <w:tabs>
                <w:tab w:val="left" w:pos="849"/>
              </w:tabs>
              <w:ind w:right="218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it-IT"/>
              </w:rPr>
            </w:pPr>
            <w:r w:rsidRPr="00167433">
              <w:rPr>
                <w:rFonts w:ascii="Times New Roman" w:hAnsi="Times New Roman" w:cs="Times New Roman"/>
                <w:w w:val="105"/>
                <w:sz w:val="24"/>
                <w:szCs w:val="24"/>
                <w:lang w:val="it-IT"/>
              </w:rPr>
              <w:t>Insegnare le scienze con la didattica digitale e la realtà aumentata</w:t>
            </w:r>
          </w:p>
        </w:tc>
        <w:tc>
          <w:tcPr>
            <w:tcW w:w="1788" w:type="dxa"/>
            <w:shd w:val="clear" w:color="auto" w:fill="FFFFFF" w:themeFill="background1"/>
          </w:tcPr>
          <w:p w14:paraId="15619B49" w14:textId="77777777" w:rsidR="007539BC" w:rsidRPr="00167433" w:rsidRDefault="007539BC" w:rsidP="00634758">
            <w:pPr>
              <w:pStyle w:val="TableParagraph"/>
              <w:tabs>
                <w:tab w:val="left" w:pos="849"/>
              </w:tabs>
              <w:ind w:left="0" w:right="218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it-IT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14:paraId="5C8F0C18" w14:textId="77777777" w:rsidR="007539BC" w:rsidRPr="00167433" w:rsidRDefault="007539BC" w:rsidP="00634758">
            <w:pPr>
              <w:pStyle w:val="TableParagraph"/>
              <w:tabs>
                <w:tab w:val="left" w:pos="849"/>
              </w:tabs>
              <w:ind w:left="0" w:right="218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it-IT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14:paraId="7DC263FD" w14:textId="622A8C9F" w:rsidR="007539BC" w:rsidRPr="00167433" w:rsidRDefault="007539BC" w:rsidP="00634758">
            <w:pPr>
              <w:pStyle w:val="TableParagraph"/>
              <w:tabs>
                <w:tab w:val="left" w:pos="849"/>
              </w:tabs>
              <w:ind w:left="0" w:right="218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it-IT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14:paraId="63CE23AE" w14:textId="77777777" w:rsidR="007539BC" w:rsidRPr="00167433" w:rsidRDefault="007539BC" w:rsidP="00634758">
            <w:pPr>
              <w:pStyle w:val="TableParagraph"/>
              <w:tabs>
                <w:tab w:val="left" w:pos="849"/>
              </w:tabs>
              <w:ind w:left="0" w:right="218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it-IT"/>
              </w:rPr>
            </w:pPr>
          </w:p>
        </w:tc>
      </w:tr>
      <w:tr w:rsidR="007539BC" w:rsidRPr="007539BC" w14:paraId="63FCB9EF" w14:textId="763BC89D" w:rsidTr="007539BC">
        <w:tc>
          <w:tcPr>
            <w:tcW w:w="4127" w:type="dxa"/>
            <w:shd w:val="clear" w:color="auto" w:fill="FFFFFF" w:themeFill="background1"/>
          </w:tcPr>
          <w:p w14:paraId="62D27802" w14:textId="54E036A0" w:rsidR="007539BC" w:rsidRPr="00167433" w:rsidRDefault="007539BC" w:rsidP="00634758">
            <w:pPr>
              <w:pStyle w:val="TableParagraph"/>
              <w:numPr>
                <w:ilvl w:val="0"/>
                <w:numId w:val="26"/>
              </w:numPr>
              <w:tabs>
                <w:tab w:val="left" w:pos="849"/>
              </w:tabs>
              <w:ind w:right="218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it-IT"/>
              </w:rPr>
            </w:pPr>
            <w:r w:rsidRPr="00167433">
              <w:rPr>
                <w:rFonts w:ascii="Times New Roman" w:hAnsi="Times New Roman" w:cs="Times New Roman"/>
                <w:w w:val="105"/>
                <w:sz w:val="24"/>
                <w:szCs w:val="24"/>
                <w:lang w:val="it-IT"/>
              </w:rPr>
              <w:t>Disegnare e produrre oggetti con le tecnologie digitali</w:t>
            </w:r>
          </w:p>
        </w:tc>
        <w:tc>
          <w:tcPr>
            <w:tcW w:w="1788" w:type="dxa"/>
            <w:shd w:val="clear" w:color="auto" w:fill="FFFFFF" w:themeFill="background1"/>
          </w:tcPr>
          <w:p w14:paraId="5DDA66E4" w14:textId="77777777" w:rsidR="007539BC" w:rsidRPr="00167433" w:rsidRDefault="007539BC" w:rsidP="00634758">
            <w:pPr>
              <w:pStyle w:val="TableParagraph"/>
              <w:tabs>
                <w:tab w:val="left" w:pos="849"/>
              </w:tabs>
              <w:ind w:left="0" w:right="218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it-IT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14:paraId="1EAA1691" w14:textId="77777777" w:rsidR="007539BC" w:rsidRPr="00167433" w:rsidRDefault="007539BC" w:rsidP="00634758">
            <w:pPr>
              <w:pStyle w:val="TableParagraph"/>
              <w:tabs>
                <w:tab w:val="left" w:pos="849"/>
              </w:tabs>
              <w:ind w:left="0" w:right="218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it-IT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14:paraId="02BB3C16" w14:textId="2E49BCBD" w:rsidR="007539BC" w:rsidRPr="00167433" w:rsidRDefault="007539BC" w:rsidP="00634758">
            <w:pPr>
              <w:pStyle w:val="TableParagraph"/>
              <w:tabs>
                <w:tab w:val="left" w:pos="849"/>
              </w:tabs>
              <w:ind w:left="0" w:right="218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it-IT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14:paraId="6E8C1948" w14:textId="77777777" w:rsidR="007539BC" w:rsidRPr="00167433" w:rsidRDefault="007539BC" w:rsidP="00634758">
            <w:pPr>
              <w:pStyle w:val="TableParagraph"/>
              <w:tabs>
                <w:tab w:val="left" w:pos="849"/>
              </w:tabs>
              <w:ind w:left="0" w:right="218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it-IT"/>
              </w:rPr>
            </w:pPr>
          </w:p>
        </w:tc>
      </w:tr>
      <w:tr w:rsidR="007539BC" w:rsidRPr="00167433" w14:paraId="4806C142" w14:textId="0FB2CEE1" w:rsidTr="007539BC">
        <w:tc>
          <w:tcPr>
            <w:tcW w:w="4127" w:type="dxa"/>
            <w:shd w:val="clear" w:color="auto" w:fill="FFFFFF" w:themeFill="background1"/>
          </w:tcPr>
          <w:p w14:paraId="4A3BF07B" w14:textId="7C00F24A" w:rsidR="007539BC" w:rsidRPr="00167433" w:rsidRDefault="007539BC" w:rsidP="00634758">
            <w:pPr>
              <w:pStyle w:val="TableParagraph"/>
              <w:numPr>
                <w:ilvl w:val="0"/>
                <w:numId w:val="26"/>
              </w:numPr>
              <w:tabs>
                <w:tab w:val="left" w:pos="849"/>
              </w:tabs>
              <w:ind w:right="218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it-IT"/>
              </w:rPr>
            </w:pPr>
            <w:r w:rsidRPr="00167433">
              <w:rPr>
                <w:rFonts w:ascii="Times New Roman" w:hAnsi="Times New Roman" w:cs="Times New Roman"/>
                <w:w w:val="105"/>
                <w:sz w:val="24"/>
                <w:szCs w:val="24"/>
                <w:lang w:val="it-IT"/>
              </w:rPr>
              <w:t>Arte e creatività digitale</w:t>
            </w:r>
          </w:p>
        </w:tc>
        <w:tc>
          <w:tcPr>
            <w:tcW w:w="1788" w:type="dxa"/>
            <w:shd w:val="clear" w:color="auto" w:fill="FFFFFF" w:themeFill="background1"/>
          </w:tcPr>
          <w:p w14:paraId="53F4232E" w14:textId="77777777" w:rsidR="007539BC" w:rsidRPr="00167433" w:rsidRDefault="007539BC" w:rsidP="00634758">
            <w:pPr>
              <w:pStyle w:val="TableParagraph"/>
              <w:tabs>
                <w:tab w:val="left" w:pos="849"/>
              </w:tabs>
              <w:ind w:left="0" w:right="218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it-IT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14:paraId="57F671CD" w14:textId="77777777" w:rsidR="007539BC" w:rsidRPr="00167433" w:rsidRDefault="007539BC" w:rsidP="00634758">
            <w:pPr>
              <w:pStyle w:val="TableParagraph"/>
              <w:tabs>
                <w:tab w:val="left" w:pos="849"/>
              </w:tabs>
              <w:ind w:left="0" w:right="218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it-IT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14:paraId="22AFA983" w14:textId="64CAD256" w:rsidR="007539BC" w:rsidRPr="00167433" w:rsidRDefault="007539BC" w:rsidP="00634758">
            <w:pPr>
              <w:pStyle w:val="TableParagraph"/>
              <w:tabs>
                <w:tab w:val="left" w:pos="849"/>
              </w:tabs>
              <w:ind w:left="0" w:right="218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it-IT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14:paraId="59B73A9E" w14:textId="77777777" w:rsidR="007539BC" w:rsidRPr="00167433" w:rsidRDefault="007539BC" w:rsidP="00634758">
            <w:pPr>
              <w:pStyle w:val="TableParagraph"/>
              <w:tabs>
                <w:tab w:val="left" w:pos="849"/>
              </w:tabs>
              <w:ind w:left="0" w:right="218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it-IT"/>
              </w:rPr>
            </w:pPr>
          </w:p>
        </w:tc>
      </w:tr>
      <w:tr w:rsidR="007539BC" w:rsidRPr="007539BC" w14:paraId="3D499408" w14:textId="6550B808" w:rsidTr="007539BC">
        <w:tc>
          <w:tcPr>
            <w:tcW w:w="4127" w:type="dxa"/>
            <w:shd w:val="clear" w:color="auto" w:fill="FFFFFF" w:themeFill="background1"/>
          </w:tcPr>
          <w:p w14:paraId="14A0A15A" w14:textId="482F5FB6" w:rsidR="007539BC" w:rsidRPr="00167433" w:rsidRDefault="007539BC" w:rsidP="00634758">
            <w:pPr>
              <w:pStyle w:val="TableParagraph"/>
              <w:numPr>
                <w:ilvl w:val="0"/>
                <w:numId w:val="26"/>
              </w:numPr>
              <w:tabs>
                <w:tab w:val="left" w:pos="849"/>
              </w:tabs>
              <w:ind w:right="218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it-IT"/>
              </w:rPr>
            </w:pPr>
            <w:r w:rsidRPr="00167433">
              <w:rPr>
                <w:rFonts w:ascii="Times New Roman" w:hAnsi="Times New Roman" w:cs="Times New Roman"/>
                <w:w w:val="105"/>
                <w:sz w:val="24"/>
                <w:szCs w:val="24"/>
                <w:lang w:val="it-IT"/>
              </w:rPr>
              <w:t>Insegnare le STEAM in chiave interdisciplinare</w:t>
            </w:r>
          </w:p>
        </w:tc>
        <w:tc>
          <w:tcPr>
            <w:tcW w:w="1788" w:type="dxa"/>
            <w:shd w:val="clear" w:color="auto" w:fill="FFFFFF" w:themeFill="background1"/>
          </w:tcPr>
          <w:p w14:paraId="669D6B3C" w14:textId="77777777" w:rsidR="007539BC" w:rsidRPr="00167433" w:rsidRDefault="007539BC" w:rsidP="00634758">
            <w:pPr>
              <w:pStyle w:val="TableParagraph"/>
              <w:tabs>
                <w:tab w:val="left" w:pos="849"/>
              </w:tabs>
              <w:ind w:left="0" w:right="218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it-IT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14:paraId="4027D894" w14:textId="77777777" w:rsidR="007539BC" w:rsidRPr="00167433" w:rsidRDefault="007539BC" w:rsidP="00634758">
            <w:pPr>
              <w:pStyle w:val="TableParagraph"/>
              <w:tabs>
                <w:tab w:val="left" w:pos="849"/>
              </w:tabs>
              <w:ind w:left="0" w:right="218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it-IT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14:paraId="0A4612BD" w14:textId="59B7434B" w:rsidR="007539BC" w:rsidRPr="00167433" w:rsidRDefault="007539BC" w:rsidP="00634758">
            <w:pPr>
              <w:pStyle w:val="TableParagraph"/>
              <w:tabs>
                <w:tab w:val="left" w:pos="849"/>
              </w:tabs>
              <w:ind w:left="0" w:right="218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it-IT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14:paraId="64B0F5AD" w14:textId="77777777" w:rsidR="007539BC" w:rsidRPr="00167433" w:rsidRDefault="007539BC" w:rsidP="00634758">
            <w:pPr>
              <w:pStyle w:val="TableParagraph"/>
              <w:tabs>
                <w:tab w:val="left" w:pos="849"/>
              </w:tabs>
              <w:ind w:left="0" w:right="218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it-IT"/>
              </w:rPr>
            </w:pPr>
          </w:p>
        </w:tc>
      </w:tr>
      <w:tr w:rsidR="007539BC" w:rsidRPr="007539BC" w14:paraId="0028AD06" w14:textId="73CDE7D4" w:rsidTr="007539BC">
        <w:tc>
          <w:tcPr>
            <w:tcW w:w="4127" w:type="dxa"/>
            <w:shd w:val="clear" w:color="auto" w:fill="FFFFFF" w:themeFill="background1"/>
          </w:tcPr>
          <w:p w14:paraId="57A6E1B9" w14:textId="5B0590F8" w:rsidR="007539BC" w:rsidRPr="00167433" w:rsidRDefault="007539BC" w:rsidP="00634758">
            <w:pPr>
              <w:pStyle w:val="TableParagraph"/>
              <w:numPr>
                <w:ilvl w:val="0"/>
                <w:numId w:val="26"/>
              </w:numPr>
              <w:tabs>
                <w:tab w:val="left" w:pos="849"/>
              </w:tabs>
              <w:ind w:right="218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it-IT"/>
              </w:rPr>
            </w:pPr>
            <w:r w:rsidRPr="00167433">
              <w:rPr>
                <w:rFonts w:ascii="Times New Roman" w:hAnsi="Times New Roman" w:cs="Times New Roman"/>
                <w:w w:val="105"/>
                <w:sz w:val="24"/>
                <w:szCs w:val="24"/>
                <w:lang w:val="it-IT"/>
              </w:rPr>
              <w:t xml:space="preserve">Inclusione e personalizzazione nell’insegnamento delle </w:t>
            </w:r>
            <w:r w:rsidRPr="00167433">
              <w:rPr>
                <w:rFonts w:ascii="Times New Roman" w:hAnsi="Times New Roman" w:cs="Times New Roman"/>
                <w:w w:val="105"/>
                <w:sz w:val="24"/>
                <w:szCs w:val="24"/>
                <w:lang w:val="it-IT"/>
              </w:rPr>
              <w:lastRenderedPageBreak/>
              <w:t>STEAM</w:t>
            </w:r>
          </w:p>
        </w:tc>
        <w:tc>
          <w:tcPr>
            <w:tcW w:w="1788" w:type="dxa"/>
            <w:shd w:val="clear" w:color="auto" w:fill="FFFFFF" w:themeFill="background1"/>
          </w:tcPr>
          <w:p w14:paraId="467F5422" w14:textId="77777777" w:rsidR="007539BC" w:rsidRPr="00167433" w:rsidRDefault="007539BC" w:rsidP="00634758">
            <w:pPr>
              <w:pStyle w:val="TableParagraph"/>
              <w:tabs>
                <w:tab w:val="left" w:pos="849"/>
              </w:tabs>
              <w:ind w:left="0" w:right="218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it-IT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14:paraId="1DCB73F2" w14:textId="77777777" w:rsidR="007539BC" w:rsidRPr="00167433" w:rsidRDefault="007539BC" w:rsidP="00634758">
            <w:pPr>
              <w:pStyle w:val="TableParagraph"/>
              <w:tabs>
                <w:tab w:val="left" w:pos="849"/>
              </w:tabs>
              <w:ind w:left="0" w:right="218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it-IT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14:paraId="338493D9" w14:textId="0EFE2287" w:rsidR="007539BC" w:rsidRPr="00167433" w:rsidRDefault="007539BC" w:rsidP="00634758">
            <w:pPr>
              <w:pStyle w:val="TableParagraph"/>
              <w:tabs>
                <w:tab w:val="left" w:pos="849"/>
              </w:tabs>
              <w:ind w:left="0" w:right="218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it-IT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14:paraId="3D43A521" w14:textId="77777777" w:rsidR="007539BC" w:rsidRPr="00167433" w:rsidRDefault="007539BC" w:rsidP="00634758">
            <w:pPr>
              <w:pStyle w:val="TableParagraph"/>
              <w:tabs>
                <w:tab w:val="left" w:pos="849"/>
              </w:tabs>
              <w:ind w:left="0" w:right="218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it-IT"/>
              </w:rPr>
            </w:pPr>
          </w:p>
        </w:tc>
      </w:tr>
    </w:tbl>
    <w:p w14:paraId="5071CEAC" w14:textId="32242578" w:rsidR="00A24980" w:rsidRDefault="00A24980" w:rsidP="00A24980">
      <w:pPr>
        <w:pStyle w:val="Corpotesto"/>
        <w:spacing w:before="2"/>
        <w:rPr>
          <w:w w:val="105"/>
        </w:rPr>
      </w:pPr>
    </w:p>
    <w:p w14:paraId="24ECCDBF" w14:textId="1D885C67" w:rsidR="00820B0C" w:rsidRDefault="00820B0C" w:rsidP="00820B0C">
      <w:r>
        <w:t>* Indicare il livello di padronanza della competenza (A1/A2/B1/B2/C1/C2) come da quadro di riferimento DIGCOMP EDU</w:t>
      </w:r>
      <w:r w:rsidR="007539BC">
        <w:t>.</w:t>
      </w:r>
    </w:p>
    <w:p w14:paraId="4C86A241" w14:textId="134D9351" w:rsidR="00820B0C" w:rsidRDefault="00820B0C" w:rsidP="00820B0C">
      <w:r>
        <w:t>** Indicare il livello di padronanza della competenza più alto (A1/A2/B1/B2/C1/C2) come da quadro di riferimento DIGCOMP EDU per cui ci si candida</w:t>
      </w:r>
      <w:r w:rsidR="007539BC">
        <w:t>.</w:t>
      </w:r>
    </w:p>
    <w:p w14:paraId="404E3739" w14:textId="31F1E7B7" w:rsidR="007539BC" w:rsidRDefault="007539BC" w:rsidP="007539BC">
      <w:r>
        <w:t>**</w:t>
      </w:r>
      <w:r>
        <w:t>*</w:t>
      </w:r>
      <w:r>
        <w:t xml:space="preserve"> </w:t>
      </w:r>
      <w:r>
        <w:t>la modalità di erogazione del corso proposta (Presenza, MOOC, OnLine, Blended).</w:t>
      </w:r>
    </w:p>
    <w:p w14:paraId="198665BA" w14:textId="77777777" w:rsidR="004E10E9" w:rsidRPr="00756E84" w:rsidRDefault="004E10E9" w:rsidP="00D02996">
      <w:pPr>
        <w:spacing w:line="276" w:lineRule="auto"/>
        <w:jc w:val="both"/>
        <w:rPr>
          <w:sz w:val="22"/>
          <w:szCs w:val="22"/>
        </w:rPr>
      </w:pPr>
    </w:p>
    <w:p w14:paraId="53F95F05" w14:textId="77777777" w:rsidR="00C31FA0" w:rsidRPr="00756E84" w:rsidRDefault="004E10E9" w:rsidP="00F51D44">
      <w:pPr>
        <w:jc w:val="both"/>
        <w:rPr>
          <w:sz w:val="22"/>
          <w:szCs w:val="22"/>
        </w:rPr>
      </w:pPr>
      <w:r w:rsidRPr="00756E84">
        <w:rPr>
          <w:sz w:val="22"/>
          <w:szCs w:val="22"/>
        </w:rPr>
        <w:t>Avvalendosi delle disposizioni di cui all'ar</w:t>
      </w:r>
      <w:r w:rsidR="00F67104" w:rsidRPr="00756E84">
        <w:rPr>
          <w:sz w:val="22"/>
          <w:szCs w:val="22"/>
        </w:rPr>
        <w:t xml:space="preserve">t 46 del DPR 28/12/2000 n. 445, </w:t>
      </w:r>
      <w:r w:rsidRPr="00756E84">
        <w:rPr>
          <w:sz w:val="22"/>
          <w:szCs w:val="22"/>
        </w:rPr>
        <w:t>consapevole delle sanzioni stabilite per le false attestazioni e mendaci dichiarazioni previste dal Codice Penale e dalle Leggi speciali in materia:</w:t>
      </w:r>
    </w:p>
    <w:p w14:paraId="20BF237A" w14:textId="77777777" w:rsidR="008E2417" w:rsidRPr="00756E84" w:rsidRDefault="00EF4DC5" w:rsidP="004E10E9">
      <w:pPr>
        <w:spacing w:line="276" w:lineRule="auto"/>
        <w:jc w:val="center"/>
        <w:rPr>
          <w:b/>
          <w:sz w:val="22"/>
          <w:szCs w:val="22"/>
        </w:rPr>
      </w:pPr>
      <w:r w:rsidRPr="00756E84">
        <w:rPr>
          <w:b/>
          <w:sz w:val="22"/>
          <w:szCs w:val="22"/>
        </w:rPr>
        <w:t>DICHIARA</w:t>
      </w:r>
    </w:p>
    <w:p w14:paraId="5FC0BEEF" w14:textId="77777777" w:rsidR="00C31FA0" w:rsidRPr="00756E84" w:rsidRDefault="00C31FA0" w:rsidP="004E10E9">
      <w:pPr>
        <w:spacing w:line="276" w:lineRule="auto"/>
        <w:rPr>
          <w:color w:val="000000"/>
          <w:sz w:val="22"/>
          <w:szCs w:val="22"/>
        </w:rPr>
      </w:pPr>
    </w:p>
    <w:p w14:paraId="0069B8D6" w14:textId="77777777" w:rsidR="00257990" w:rsidRPr="00756E84" w:rsidRDefault="00257990" w:rsidP="00F67104">
      <w:pPr>
        <w:spacing w:line="276" w:lineRule="auto"/>
        <w:jc w:val="both"/>
        <w:rPr>
          <w:color w:val="000000"/>
          <w:sz w:val="22"/>
          <w:szCs w:val="22"/>
        </w:rPr>
      </w:pPr>
      <w:r w:rsidRPr="00756E84">
        <w:rPr>
          <w:color w:val="000000"/>
          <w:sz w:val="22"/>
          <w:szCs w:val="22"/>
        </w:rPr>
        <w:t>Sotto la propria responsabilità:</w:t>
      </w:r>
    </w:p>
    <w:p w14:paraId="72E48D55" w14:textId="77777777" w:rsidR="00A0623A" w:rsidRPr="00756E84" w:rsidRDefault="0057143A" w:rsidP="00F67104">
      <w:pPr>
        <w:pStyle w:val="Paragrafoelenco"/>
        <w:numPr>
          <w:ilvl w:val="0"/>
          <w:numId w:val="17"/>
        </w:numPr>
        <w:spacing w:line="276" w:lineRule="auto"/>
        <w:jc w:val="both"/>
        <w:rPr>
          <w:color w:val="000000"/>
          <w:sz w:val="22"/>
          <w:szCs w:val="22"/>
        </w:rPr>
      </w:pPr>
      <w:r w:rsidRPr="00756E84">
        <w:rPr>
          <w:sz w:val="22"/>
          <w:szCs w:val="22"/>
        </w:rPr>
        <w:t xml:space="preserve">di essere cittadino/a </w:t>
      </w:r>
      <w:r w:rsidR="00A0623A" w:rsidRPr="00756E84">
        <w:rPr>
          <w:sz w:val="22"/>
          <w:szCs w:val="22"/>
        </w:rPr>
        <w:t>________________</w:t>
      </w:r>
      <w:r w:rsidR="00C87695" w:rsidRPr="00756E84">
        <w:rPr>
          <w:sz w:val="22"/>
          <w:szCs w:val="22"/>
        </w:rPr>
        <w:t xml:space="preserve"> (italiano o di uno degli stati membri dell’UE)</w:t>
      </w:r>
      <w:r w:rsidR="00A0623A" w:rsidRPr="00756E84">
        <w:rPr>
          <w:sz w:val="22"/>
          <w:szCs w:val="22"/>
        </w:rPr>
        <w:t>;</w:t>
      </w:r>
    </w:p>
    <w:p w14:paraId="450EDA6F" w14:textId="77777777" w:rsidR="00A0623A" w:rsidRPr="00756E84" w:rsidRDefault="00A0623A" w:rsidP="00F67104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sz w:val="22"/>
          <w:szCs w:val="22"/>
        </w:rPr>
      </w:pPr>
      <w:r w:rsidRPr="00756E84">
        <w:rPr>
          <w:sz w:val="22"/>
          <w:szCs w:val="22"/>
        </w:rPr>
        <w:t>di essere in possesso dell’idoneità psico-fisica al servizio continuativo e incondizionato per lo svolgimento delle mansioni relative al posto messo a concorso;</w:t>
      </w:r>
    </w:p>
    <w:p w14:paraId="65DEB368" w14:textId="77777777" w:rsidR="00C87695" w:rsidRPr="00756E84" w:rsidRDefault="00C87695" w:rsidP="00F67104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sz w:val="22"/>
          <w:szCs w:val="22"/>
        </w:rPr>
      </w:pPr>
      <w:r w:rsidRPr="00756E84">
        <w:rPr>
          <w:sz w:val="22"/>
          <w:szCs w:val="22"/>
        </w:rPr>
        <w:t>di essere in possesso del seguente titolo di studio ________________________________________, conseguito con il punteggio di _______ presso</w:t>
      </w:r>
      <w:r w:rsidR="00BF3A7D" w:rsidRPr="00756E84">
        <w:rPr>
          <w:sz w:val="22"/>
          <w:szCs w:val="22"/>
        </w:rPr>
        <w:t xml:space="preserve"> </w:t>
      </w:r>
      <w:r w:rsidRPr="00756E84">
        <w:rPr>
          <w:sz w:val="22"/>
          <w:szCs w:val="22"/>
        </w:rPr>
        <w:t>_____________________________</w:t>
      </w:r>
      <w:r w:rsidR="00BF3A7D" w:rsidRPr="00756E84">
        <w:rPr>
          <w:sz w:val="22"/>
          <w:szCs w:val="22"/>
        </w:rPr>
        <w:t xml:space="preserve"> </w:t>
      </w:r>
      <w:r w:rsidRPr="00756E84">
        <w:rPr>
          <w:sz w:val="22"/>
          <w:szCs w:val="22"/>
        </w:rPr>
        <w:t>nell’</w:t>
      </w:r>
      <w:r w:rsidR="00CE1793" w:rsidRPr="00756E84">
        <w:rPr>
          <w:sz w:val="22"/>
          <w:szCs w:val="22"/>
        </w:rPr>
        <w:t>a</w:t>
      </w:r>
      <w:r w:rsidRPr="00756E84">
        <w:rPr>
          <w:sz w:val="22"/>
          <w:szCs w:val="22"/>
        </w:rPr>
        <w:t>nno ______________</w:t>
      </w:r>
      <w:r w:rsidR="00BF3A7D" w:rsidRPr="00756E84">
        <w:rPr>
          <w:sz w:val="22"/>
          <w:szCs w:val="22"/>
        </w:rPr>
        <w:t xml:space="preserve"> </w:t>
      </w:r>
      <w:r w:rsidRPr="00756E84">
        <w:rPr>
          <w:sz w:val="22"/>
          <w:szCs w:val="22"/>
        </w:rPr>
        <w:t>(in caso di titolo conseguito presso Istituto scolastico straniero indicare gli estremi del provvedimento di equipollenza o equiparazione</w:t>
      </w:r>
      <w:r w:rsidR="00CE1793" w:rsidRPr="00756E84">
        <w:rPr>
          <w:sz w:val="22"/>
          <w:szCs w:val="22"/>
        </w:rPr>
        <w:t>)</w:t>
      </w:r>
      <w:r w:rsidR="00BF3A7D" w:rsidRPr="00756E84">
        <w:rPr>
          <w:sz w:val="22"/>
          <w:szCs w:val="22"/>
        </w:rPr>
        <w:t xml:space="preserve"> </w:t>
      </w:r>
      <w:r w:rsidRPr="00756E84">
        <w:rPr>
          <w:sz w:val="22"/>
          <w:szCs w:val="22"/>
        </w:rPr>
        <w:t>________________________</w:t>
      </w:r>
      <w:r w:rsidR="00BF3A7D" w:rsidRPr="00756E84">
        <w:rPr>
          <w:sz w:val="22"/>
          <w:szCs w:val="22"/>
        </w:rPr>
        <w:t xml:space="preserve"> </w:t>
      </w:r>
      <w:r w:rsidRPr="00756E84">
        <w:rPr>
          <w:sz w:val="22"/>
          <w:szCs w:val="22"/>
        </w:rPr>
        <w:t>_________________________________;</w:t>
      </w:r>
    </w:p>
    <w:p w14:paraId="2B9589E1" w14:textId="77777777" w:rsidR="008B1FDD" w:rsidRPr="00756E84" w:rsidRDefault="00A0623A" w:rsidP="00F67104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i/>
          <w:sz w:val="22"/>
          <w:szCs w:val="22"/>
        </w:rPr>
      </w:pPr>
      <w:r w:rsidRPr="00756E84">
        <w:rPr>
          <w:sz w:val="22"/>
          <w:szCs w:val="22"/>
        </w:rPr>
        <w:t xml:space="preserve">di godere dei diritti civili e politici e di essere iscritto/a nelle liste elettorali del Comune di _________________, ovvero di non essere iscritto o cancellato dalle medesime liste per i seguenti motivi:____________________; </w:t>
      </w:r>
    </w:p>
    <w:p w14:paraId="22D74233" w14:textId="77777777" w:rsidR="00A0623A" w:rsidRPr="00756E84" w:rsidRDefault="00A0623A" w:rsidP="00F67104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sz w:val="22"/>
          <w:szCs w:val="22"/>
        </w:rPr>
      </w:pPr>
      <w:r w:rsidRPr="00756E84">
        <w:rPr>
          <w:sz w:val="22"/>
          <w:szCs w:val="22"/>
        </w:rPr>
        <w:t>(solo per i cittadini di uno Stato membro dell'Unione Europea) di godere dei diritti civili e politici anche nello Stato di appartenenza o provenienza</w:t>
      </w:r>
      <w:r w:rsidR="008B1FDD" w:rsidRPr="00756E84">
        <w:rPr>
          <w:sz w:val="22"/>
          <w:szCs w:val="22"/>
        </w:rPr>
        <w:t xml:space="preserve"> o </w:t>
      </w:r>
      <w:r w:rsidRPr="00756E84">
        <w:rPr>
          <w:sz w:val="22"/>
          <w:szCs w:val="22"/>
        </w:rPr>
        <w:t>in</w:t>
      </w:r>
      <w:r w:rsidRPr="00756E84">
        <w:rPr>
          <w:i/>
          <w:sz w:val="22"/>
          <w:szCs w:val="22"/>
        </w:rPr>
        <w:t xml:space="preserve"> </w:t>
      </w:r>
      <w:r w:rsidRPr="00756E84">
        <w:rPr>
          <w:sz w:val="22"/>
          <w:szCs w:val="22"/>
        </w:rPr>
        <w:t>ca</w:t>
      </w:r>
      <w:r w:rsidR="008B1FDD" w:rsidRPr="00756E84">
        <w:rPr>
          <w:sz w:val="22"/>
          <w:szCs w:val="22"/>
        </w:rPr>
        <w:t>so contrario indicarne i motivi</w:t>
      </w:r>
      <w:r w:rsidR="00BF3A7D" w:rsidRPr="00756E84">
        <w:rPr>
          <w:sz w:val="22"/>
          <w:szCs w:val="22"/>
        </w:rPr>
        <w:t xml:space="preserve"> </w:t>
      </w:r>
      <w:r w:rsidR="008B1FDD" w:rsidRPr="00756E84">
        <w:rPr>
          <w:sz w:val="22"/>
          <w:szCs w:val="22"/>
        </w:rPr>
        <w:t>______________________;</w:t>
      </w:r>
    </w:p>
    <w:p w14:paraId="3713609D" w14:textId="77777777" w:rsidR="00A0623A" w:rsidRPr="00756E84" w:rsidRDefault="00A0623A" w:rsidP="00F67104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sz w:val="22"/>
          <w:szCs w:val="22"/>
        </w:rPr>
      </w:pPr>
      <w:r w:rsidRPr="00756E84">
        <w:rPr>
          <w:sz w:val="22"/>
          <w:szCs w:val="22"/>
        </w:rPr>
        <w:t>di non essere stato/a destituito/a o dispensato/a dall'impiego presso una pubblica amministrazione per persistente insufficiente rendimento ovvero di non essere stato dichiarato decaduto/a per aver conseguito l’impiego mediante produzione di documenti falsi o viziati da invalidità insanabile, ovvero non essere stato licenziato per le medesime motivazioni;</w:t>
      </w:r>
    </w:p>
    <w:p w14:paraId="7D6E48D0" w14:textId="77777777" w:rsidR="00A0623A" w:rsidRPr="00756E84" w:rsidRDefault="00A0623A" w:rsidP="00F67104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iCs/>
          <w:sz w:val="22"/>
          <w:szCs w:val="22"/>
        </w:rPr>
      </w:pPr>
      <w:r w:rsidRPr="00756E84">
        <w:rPr>
          <w:sz w:val="22"/>
          <w:szCs w:val="22"/>
        </w:rPr>
        <w:t xml:space="preserve">di non avere subito condanne penali e di non avere procedimenti penali pendenti per reati che comportano l’interdizione dai pubblici uffici </w:t>
      </w:r>
      <w:r w:rsidR="00E72294" w:rsidRPr="00756E84">
        <w:rPr>
          <w:iCs/>
          <w:sz w:val="22"/>
          <w:szCs w:val="22"/>
        </w:rPr>
        <w:t xml:space="preserve">ovvero </w:t>
      </w:r>
      <w:r w:rsidRPr="00756E84">
        <w:rPr>
          <w:iCs/>
          <w:sz w:val="22"/>
          <w:szCs w:val="22"/>
        </w:rPr>
        <w:t>in caso contrario specificare la natura delle condanne riportate o</w:t>
      </w:r>
      <w:r w:rsidR="00E72294" w:rsidRPr="00756E84">
        <w:rPr>
          <w:iCs/>
          <w:sz w:val="22"/>
          <w:szCs w:val="22"/>
        </w:rPr>
        <w:t>vvero dei procedimenti in corso___________________</w:t>
      </w:r>
      <w:r w:rsidRPr="00756E84">
        <w:rPr>
          <w:iCs/>
          <w:sz w:val="22"/>
          <w:szCs w:val="22"/>
        </w:rPr>
        <w:t xml:space="preserve">; </w:t>
      </w:r>
    </w:p>
    <w:p w14:paraId="0AEC5558" w14:textId="77777777" w:rsidR="00303E34" w:rsidRPr="00756E84" w:rsidRDefault="00A72D46" w:rsidP="00F67104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iCs/>
          <w:sz w:val="22"/>
          <w:szCs w:val="22"/>
        </w:rPr>
      </w:pPr>
      <w:r w:rsidRPr="00756E84">
        <w:rPr>
          <w:iCs/>
          <w:sz w:val="22"/>
          <w:szCs w:val="22"/>
        </w:rPr>
        <w:t>d</w:t>
      </w:r>
      <w:r w:rsidR="00E72294" w:rsidRPr="00756E84">
        <w:rPr>
          <w:iCs/>
          <w:sz w:val="22"/>
          <w:szCs w:val="22"/>
        </w:rPr>
        <w:t>ichiara inoltre di essere in possesso de</w:t>
      </w:r>
      <w:r w:rsidR="008219EA" w:rsidRPr="00756E84">
        <w:rPr>
          <w:iCs/>
          <w:sz w:val="22"/>
          <w:szCs w:val="22"/>
        </w:rPr>
        <w:t>l</w:t>
      </w:r>
      <w:r w:rsidR="00E72294" w:rsidRPr="00756E84">
        <w:rPr>
          <w:iCs/>
          <w:sz w:val="22"/>
          <w:szCs w:val="22"/>
        </w:rPr>
        <w:t xml:space="preserve"> requisit</w:t>
      </w:r>
      <w:r w:rsidR="008219EA" w:rsidRPr="00756E84">
        <w:rPr>
          <w:iCs/>
          <w:sz w:val="22"/>
          <w:szCs w:val="22"/>
        </w:rPr>
        <w:t>o</w:t>
      </w:r>
      <w:r w:rsidR="00E72294" w:rsidRPr="00756E84">
        <w:rPr>
          <w:iCs/>
          <w:sz w:val="22"/>
          <w:szCs w:val="22"/>
        </w:rPr>
        <w:t xml:space="preserve"> specific</w:t>
      </w:r>
      <w:r w:rsidR="008219EA" w:rsidRPr="00756E84">
        <w:rPr>
          <w:iCs/>
          <w:sz w:val="22"/>
          <w:szCs w:val="22"/>
        </w:rPr>
        <w:t>o</w:t>
      </w:r>
      <w:r w:rsidR="00E72294" w:rsidRPr="00756E84">
        <w:rPr>
          <w:iCs/>
          <w:sz w:val="22"/>
          <w:szCs w:val="22"/>
        </w:rPr>
        <w:t xml:space="preserve"> di ammissione </w:t>
      </w:r>
      <w:r w:rsidR="008219EA" w:rsidRPr="00756E84">
        <w:rPr>
          <w:iCs/>
          <w:sz w:val="22"/>
          <w:szCs w:val="22"/>
        </w:rPr>
        <w:t>richiesto</w:t>
      </w:r>
      <w:r w:rsidR="00E72294" w:rsidRPr="00756E84">
        <w:rPr>
          <w:iCs/>
          <w:sz w:val="22"/>
          <w:szCs w:val="22"/>
        </w:rPr>
        <w:t xml:space="preserve"> dal bando per l’ammissione alla selezione, pena l’esclusione dalla medesima</w:t>
      </w:r>
      <w:r w:rsidR="00303E34" w:rsidRPr="00756E84">
        <w:rPr>
          <w:iCs/>
          <w:sz w:val="22"/>
          <w:szCs w:val="22"/>
        </w:rPr>
        <w:t>:</w:t>
      </w:r>
    </w:p>
    <w:p w14:paraId="2792B529" w14:textId="77777777" w:rsidR="00A0623A" w:rsidRPr="00756E84" w:rsidRDefault="00A0623A" w:rsidP="00F67104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i/>
          <w:iCs/>
          <w:sz w:val="22"/>
          <w:szCs w:val="22"/>
        </w:rPr>
      </w:pPr>
      <w:r w:rsidRPr="00756E84">
        <w:rPr>
          <w:sz w:val="22"/>
          <w:szCs w:val="22"/>
          <w:u w:val="single"/>
        </w:rPr>
        <w:t>di accettare espressamente ed incondizionatamente tutte le norme contenute nel bando di selezione</w:t>
      </w:r>
      <w:r w:rsidRPr="00756E84">
        <w:rPr>
          <w:sz w:val="22"/>
          <w:szCs w:val="22"/>
        </w:rPr>
        <w:t>;</w:t>
      </w:r>
    </w:p>
    <w:p w14:paraId="423CB578" w14:textId="77777777" w:rsidR="00A0623A" w:rsidRPr="00756E84" w:rsidRDefault="00756E84" w:rsidP="00F67104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i/>
          <w:iCs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="00A0623A" w:rsidRPr="00756E84">
        <w:rPr>
          <w:color w:val="000000"/>
          <w:sz w:val="22"/>
          <w:szCs w:val="22"/>
        </w:rPr>
        <w:t xml:space="preserve">he quanto indicato nel </w:t>
      </w:r>
      <w:r w:rsidR="00A0623A" w:rsidRPr="00756E84">
        <w:rPr>
          <w:i/>
          <w:iCs/>
          <w:color w:val="000000"/>
          <w:sz w:val="22"/>
          <w:szCs w:val="22"/>
        </w:rPr>
        <w:t xml:space="preserve">curriculum vitae et </w:t>
      </w:r>
      <w:proofErr w:type="spellStart"/>
      <w:r w:rsidR="00A0623A" w:rsidRPr="00756E84">
        <w:rPr>
          <w:i/>
          <w:iCs/>
          <w:color w:val="000000"/>
          <w:sz w:val="22"/>
          <w:szCs w:val="22"/>
        </w:rPr>
        <w:t>studiorum</w:t>
      </w:r>
      <w:proofErr w:type="spellEnd"/>
      <w:r w:rsidR="00805800" w:rsidRPr="00756E84">
        <w:rPr>
          <w:i/>
          <w:iCs/>
          <w:color w:val="000000"/>
          <w:sz w:val="22"/>
          <w:szCs w:val="22"/>
        </w:rPr>
        <w:t xml:space="preserve"> in formato europeo</w:t>
      </w:r>
      <w:r w:rsidR="00A0623A" w:rsidRPr="00756E84">
        <w:rPr>
          <w:i/>
          <w:iCs/>
          <w:color w:val="000000"/>
          <w:sz w:val="22"/>
          <w:szCs w:val="22"/>
        </w:rPr>
        <w:t xml:space="preserve"> </w:t>
      </w:r>
      <w:r w:rsidR="00A0623A" w:rsidRPr="00756E84">
        <w:rPr>
          <w:color w:val="000000"/>
          <w:sz w:val="22"/>
          <w:szCs w:val="22"/>
        </w:rPr>
        <w:t>corrisponde al vero</w:t>
      </w:r>
    </w:p>
    <w:p w14:paraId="2E0A92B0" w14:textId="77777777" w:rsidR="004E10E9" w:rsidRPr="00756E84" w:rsidRDefault="00D02996" w:rsidP="00F67104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iCs/>
          <w:sz w:val="22"/>
          <w:szCs w:val="22"/>
        </w:rPr>
      </w:pPr>
      <w:r w:rsidRPr="00756E84">
        <w:rPr>
          <w:iCs/>
          <w:sz w:val="22"/>
          <w:szCs w:val="22"/>
          <w:u w:val="single"/>
        </w:rPr>
        <w:t>l’indirizzo di posta elettronica</w:t>
      </w:r>
      <w:r w:rsidRPr="00756E84">
        <w:rPr>
          <w:iCs/>
          <w:sz w:val="22"/>
          <w:szCs w:val="22"/>
        </w:rPr>
        <w:t xml:space="preserve"> </w:t>
      </w:r>
      <w:r w:rsidR="004E10E9" w:rsidRPr="00756E84">
        <w:rPr>
          <w:iCs/>
          <w:sz w:val="22"/>
          <w:szCs w:val="22"/>
        </w:rPr>
        <w:t>da utilizzare per tutte le comunicazioni relative al presente avviso di selezione è il seguente:__________________________</w:t>
      </w:r>
    </w:p>
    <w:p w14:paraId="66AA3876" w14:textId="77777777" w:rsidR="00FB244B" w:rsidRPr="00756E84" w:rsidRDefault="00FB244B" w:rsidP="00F6710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14:paraId="2B44EE7F" w14:textId="77777777" w:rsidR="008338C3" w:rsidRPr="00756E84" w:rsidRDefault="008338C3" w:rsidP="00F6710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756E84">
        <w:rPr>
          <w:b/>
          <w:color w:val="000000"/>
          <w:sz w:val="22"/>
          <w:szCs w:val="22"/>
        </w:rPr>
        <w:t>DICHIARA</w:t>
      </w:r>
      <w:r w:rsidRPr="00756E84">
        <w:rPr>
          <w:color w:val="000000"/>
          <w:sz w:val="22"/>
          <w:szCs w:val="22"/>
        </w:rPr>
        <w:t>, inoltre,</w:t>
      </w:r>
    </w:p>
    <w:p w14:paraId="0E7E39A2" w14:textId="77777777" w:rsidR="00C31FA0" w:rsidRPr="00756E84" w:rsidRDefault="00C31FA0" w:rsidP="00F6710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14:paraId="1B75B7DF" w14:textId="161D04DB" w:rsidR="00D02996" w:rsidRPr="00756E84" w:rsidRDefault="008338C3" w:rsidP="00F6710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756E84">
        <w:rPr>
          <w:color w:val="000000"/>
          <w:sz w:val="22"/>
          <w:szCs w:val="22"/>
        </w:rPr>
        <w:t>Di produrre un</w:t>
      </w:r>
      <w:r w:rsidR="00C536C4">
        <w:rPr>
          <w:color w:val="000000"/>
          <w:sz w:val="22"/>
          <w:szCs w:val="22"/>
        </w:rPr>
        <w:t>a progettazione del corso</w:t>
      </w:r>
      <w:r w:rsidRPr="00756E84">
        <w:rPr>
          <w:color w:val="000000"/>
          <w:sz w:val="22"/>
          <w:szCs w:val="22"/>
        </w:rPr>
        <w:t xml:space="preserve"> </w:t>
      </w:r>
      <w:r w:rsidRPr="00756E84">
        <w:rPr>
          <w:snapToGrid w:val="0"/>
          <w:sz w:val="22"/>
          <w:szCs w:val="22"/>
        </w:rPr>
        <w:t xml:space="preserve">riconducibile </w:t>
      </w:r>
      <w:r w:rsidR="00401FC3" w:rsidRPr="00756E84">
        <w:rPr>
          <w:snapToGrid w:val="0"/>
          <w:sz w:val="22"/>
          <w:szCs w:val="22"/>
        </w:rPr>
        <w:t>al modulo</w:t>
      </w:r>
      <w:r w:rsidRPr="00756E84">
        <w:rPr>
          <w:snapToGrid w:val="0"/>
          <w:sz w:val="22"/>
          <w:szCs w:val="22"/>
        </w:rPr>
        <w:t xml:space="preserve"> per </w:t>
      </w:r>
      <w:r w:rsidR="00401FC3" w:rsidRPr="00756E84">
        <w:rPr>
          <w:snapToGrid w:val="0"/>
          <w:sz w:val="22"/>
          <w:szCs w:val="22"/>
        </w:rPr>
        <w:t>il quale</w:t>
      </w:r>
      <w:r w:rsidRPr="00756E84">
        <w:rPr>
          <w:snapToGrid w:val="0"/>
          <w:sz w:val="22"/>
          <w:szCs w:val="22"/>
        </w:rPr>
        <w:t xml:space="preserve"> si presenta la candidatura secondo il </w:t>
      </w:r>
      <w:r w:rsidRPr="00BC57D1">
        <w:rPr>
          <w:i/>
          <w:iCs/>
          <w:snapToGrid w:val="0"/>
          <w:sz w:val="22"/>
          <w:szCs w:val="22"/>
        </w:rPr>
        <w:t>format</w:t>
      </w:r>
      <w:r w:rsidRPr="00756E84">
        <w:rPr>
          <w:snapToGrid w:val="0"/>
          <w:sz w:val="22"/>
          <w:szCs w:val="22"/>
        </w:rPr>
        <w:t xml:space="preserve"> allegato al presente avviso (All</w:t>
      </w:r>
      <w:r w:rsidR="00BC57D1">
        <w:rPr>
          <w:snapToGrid w:val="0"/>
          <w:sz w:val="22"/>
          <w:szCs w:val="22"/>
        </w:rPr>
        <w:t>egato</w:t>
      </w:r>
      <w:r w:rsidRPr="00756E84">
        <w:rPr>
          <w:snapToGrid w:val="0"/>
          <w:sz w:val="22"/>
          <w:szCs w:val="22"/>
        </w:rPr>
        <w:t xml:space="preserve"> A</w:t>
      </w:r>
      <w:r w:rsidR="00BC57D1">
        <w:rPr>
          <w:snapToGrid w:val="0"/>
          <w:sz w:val="22"/>
          <w:szCs w:val="22"/>
        </w:rPr>
        <w:t>2</w:t>
      </w:r>
      <w:r w:rsidRPr="00756E84">
        <w:rPr>
          <w:snapToGrid w:val="0"/>
          <w:sz w:val="22"/>
          <w:szCs w:val="22"/>
        </w:rPr>
        <w:t xml:space="preserve">). Il sottoscritto garantisce </w:t>
      </w:r>
      <w:r w:rsidRPr="00756E84">
        <w:rPr>
          <w:color w:val="000000"/>
          <w:sz w:val="22"/>
          <w:szCs w:val="22"/>
          <w:u w:color="000000"/>
        </w:rPr>
        <w:t xml:space="preserve">la paternità </w:t>
      </w:r>
      <w:r w:rsidR="00C536C4">
        <w:rPr>
          <w:color w:val="000000"/>
          <w:sz w:val="22"/>
          <w:szCs w:val="22"/>
          <w:u w:color="000000"/>
        </w:rPr>
        <w:t>della progettazione proposta (per i formatori esperti)</w:t>
      </w:r>
      <w:r w:rsidRPr="00756E84">
        <w:rPr>
          <w:sz w:val="22"/>
          <w:szCs w:val="22"/>
        </w:rPr>
        <w:t xml:space="preserve">. </w:t>
      </w:r>
    </w:p>
    <w:p w14:paraId="0E1BAC73" w14:textId="590F9B8E" w:rsidR="008338C3" w:rsidRPr="00756E84" w:rsidRDefault="008338C3" w:rsidP="00F6710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756E84">
        <w:rPr>
          <w:color w:val="000000"/>
          <w:sz w:val="22"/>
          <w:szCs w:val="22"/>
        </w:rPr>
        <w:t xml:space="preserve">Di essere in possesso dei titoli di studio </w:t>
      </w:r>
      <w:r w:rsidRPr="00756E84">
        <w:rPr>
          <w:snapToGrid w:val="0"/>
          <w:sz w:val="22"/>
          <w:szCs w:val="22"/>
        </w:rPr>
        <w:t>di cui all’All</w:t>
      </w:r>
      <w:r w:rsidR="00BC57D1">
        <w:rPr>
          <w:snapToGrid w:val="0"/>
          <w:sz w:val="22"/>
          <w:szCs w:val="22"/>
        </w:rPr>
        <w:t>egato</w:t>
      </w:r>
      <w:r w:rsidRPr="00756E84">
        <w:rPr>
          <w:snapToGrid w:val="0"/>
          <w:sz w:val="22"/>
          <w:szCs w:val="22"/>
        </w:rPr>
        <w:t xml:space="preserve"> </w:t>
      </w:r>
      <w:r w:rsidR="00BC57D1">
        <w:rPr>
          <w:snapToGrid w:val="0"/>
          <w:sz w:val="22"/>
          <w:szCs w:val="22"/>
        </w:rPr>
        <w:t>A3</w:t>
      </w:r>
    </w:p>
    <w:p w14:paraId="56B3615D" w14:textId="0C55B5F9" w:rsidR="008338C3" w:rsidRPr="00756E84" w:rsidRDefault="008338C3" w:rsidP="00F6710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756E84">
        <w:rPr>
          <w:color w:val="000000"/>
          <w:sz w:val="22"/>
          <w:szCs w:val="22"/>
        </w:rPr>
        <w:t xml:space="preserve">Di essere in possesso dei titoli </w:t>
      </w:r>
      <w:r w:rsidR="00A7099C" w:rsidRPr="00756E84">
        <w:rPr>
          <w:color w:val="000000"/>
          <w:sz w:val="22"/>
          <w:szCs w:val="22"/>
        </w:rPr>
        <w:t>professionali</w:t>
      </w:r>
      <w:r w:rsidRPr="00756E84">
        <w:rPr>
          <w:color w:val="000000"/>
          <w:sz w:val="22"/>
          <w:szCs w:val="22"/>
        </w:rPr>
        <w:t xml:space="preserve"> </w:t>
      </w:r>
      <w:r w:rsidRPr="00756E84">
        <w:rPr>
          <w:snapToGrid w:val="0"/>
          <w:sz w:val="22"/>
          <w:szCs w:val="22"/>
        </w:rPr>
        <w:t>di cui all’All</w:t>
      </w:r>
      <w:r w:rsidR="00BC57D1">
        <w:rPr>
          <w:snapToGrid w:val="0"/>
          <w:sz w:val="22"/>
          <w:szCs w:val="22"/>
        </w:rPr>
        <w:t>egato A4</w:t>
      </w:r>
    </w:p>
    <w:p w14:paraId="3AAAFF5B" w14:textId="77777777" w:rsidR="004E10E9" w:rsidRPr="00756E84" w:rsidRDefault="004E10E9" w:rsidP="00F6710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14:paraId="4D132657" w14:textId="77777777" w:rsidR="00A0623A" w:rsidRPr="00756E84" w:rsidRDefault="00A0623A" w:rsidP="00F6710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756E84">
        <w:rPr>
          <w:color w:val="000000"/>
          <w:sz w:val="22"/>
          <w:szCs w:val="22"/>
        </w:rPr>
        <w:lastRenderedPageBreak/>
        <w:t>Allega alla presente domanda:</w:t>
      </w:r>
    </w:p>
    <w:p w14:paraId="72B2C11A" w14:textId="77777777" w:rsidR="00FB244B" w:rsidRPr="00756E84" w:rsidRDefault="008219EA" w:rsidP="00F6710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756E84">
        <w:rPr>
          <w:color w:val="000000"/>
          <w:sz w:val="22"/>
          <w:szCs w:val="22"/>
        </w:rPr>
        <w:t>1</w:t>
      </w:r>
      <w:r w:rsidR="00933402" w:rsidRPr="00756E84">
        <w:rPr>
          <w:color w:val="000000"/>
          <w:sz w:val="22"/>
          <w:szCs w:val="22"/>
        </w:rPr>
        <w:t xml:space="preserve"> copi</w:t>
      </w:r>
      <w:r w:rsidRPr="00756E84">
        <w:rPr>
          <w:color w:val="000000"/>
          <w:sz w:val="22"/>
          <w:szCs w:val="22"/>
        </w:rPr>
        <w:t>a</w:t>
      </w:r>
      <w:r w:rsidR="00933402" w:rsidRPr="00756E84">
        <w:rPr>
          <w:color w:val="000000"/>
          <w:sz w:val="22"/>
          <w:szCs w:val="22"/>
        </w:rPr>
        <w:t xml:space="preserve"> di </w:t>
      </w:r>
      <w:r w:rsidR="00A0623A" w:rsidRPr="00756E84">
        <w:rPr>
          <w:color w:val="000000"/>
          <w:sz w:val="22"/>
          <w:szCs w:val="22"/>
        </w:rPr>
        <w:t xml:space="preserve">dettagliato </w:t>
      </w:r>
      <w:r w:rsidR="00A0623A" w:rsidRPr="00756E84">
        <w:rPr>
          <w:i/>
          <w:iCs/>
          <w:color w:val="000000"/>
          <w:sz w:val="22"/>
          <w:szCs w:val="22"/>
        </w:rPr>
        <w:t xml:space="preserve">curriculum vitae et </w:t>
      </w:r>
      <w:r w:rsidR="00981ED8" w:rsidRPr="00756E84">
        <w:rPr>
          <w:i/>
          <w:iCs/>
          <w:color w:val="000000"/>
          <w:sz w:val="22"/>
          <w:szCs w:val="22"/>
        </w:rPr>
        <w:t>studio rum</w:t>
      </w:r>
      <w:r w:rsidR="00981ED8" w:rsidRPr="00756E84">
        <w:rPr>
          <w:sz w:val="22"/>
          <w:szCs w:val="22"/>
        </w:rPr>
        <w:t xml:space="preserve"> in formato europeo,</w:t>
      </w:r>
      <w:r w:rsidR="00A72D46" w:rsidRPr="00756E84">
        <w:rPr>
          <w:sz w:val="22"/>
          <w:szCs w:val="22"/>
        </w:rPr>
        <w:t xml:space="preserve"> datato e firmato in originale, a pena di esclusione</w:t>
      </w:r>
    </w:p>
    <w:p w14:paraId="4EA6F90E" w14:textId="77777777" w:rsidR="008338C3" w:rsidRPr="00756E84" w:rsidRDefault="00FB244B" w:rsidP="00F6710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756E84">
        <w:rPr>
          <w:sz w:val="22"/>
          <w:szCs w:val="22"/>
        </w:rPr>
        <w:t>Copia di un documento di identità valido</w:t>
      </w:r>
    </w:p>
    <w:p w14:paraId="76AD7C9A" w14:textId="78A80002" w:rsidR="00FB244B" w:rsidRPr="00756E84" w:rsidRDefault="00C536C4" w:rsidP="00F6710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gettazione dei corsi</w:t>
      </w:r>
      <w:r w:rsidR="00FB244B" w:rsidRPr="00756E84">
        <w:rPr>
          <w:color w:val="000000"/>
          <w:sz w:val="22"/>
          <w:szCs w:val="22"/>
        </w:rPr>
        <w:t xml:space="preserve"> </w:t>
      </w:r>
      <w:r w:rsidR="00401FC3" w:rsidRPr="00756E84">
        <w:rPr>
          <w:color w:val="000000"/>
          <w:sz w:val="22"/>
          <w:szCs w:val="22"/>
        </w:rPr>
        <w:t>per</w:t>
      </w:r>
      <w:r w:rsidR="00FB244B" w:rsidRPr="00756E84">
        <w:rPr>
          <w:color w:val="000000"/>
          <w:sz w:val="22"/>
          <w:szCs w:val="22"/>
        </w:rPr>
        <w:t xml:space="preserve"> cui ha richiesto </w:t>
      </w:r>
      <w:r w:rsidR="00401FC3" w:rsidRPr="00756E84">
        <w:rPr>
          <w:color w:val="000000"/>
          <w:sz w:val="22"/>
          <w:szCs w:val="22"/>
        </w:rPr>
        <w:t>la candidatura</w:t>
      </w:r>
      <w:r w:rsidR="002E6FE6" w:rsidRPr="00756E84">
        <w:rPr>
          <w:color w:val="000000"/>
          <w:sz w:val="22"/>
          <w:szCs w:val="22"/>
        </w:rPr>
        <w:t xml:space="preserve"> All</w:t>
      </w:r>
      <w:r w:rsidR="00BC57D1">
        <w:rPr>
          <w:color w:val="000000"/>
          <w:sz w:val="22"/>
          <w:szCs w:val="22"/>
        </w:rPr>
        <w:t>egato</w:t>
      </w:r>
      <w:r w:rsidR="002E6FE6" w:rsidRPr="00756E84">
        <w:rPr>
          <w:color w:val="000000"/>
          <w:sz w:val="22"/>
          <w:szCs w:val="22"/>
        </w:rPr>
        <w:t xml:space="preserve"> A</w:t>
      </w:r>
      <w:r w:rsidR="00BC57D1">
        <w:rPr>
          <w:color w:val="000000"/>
          <w:sz w:val="22"/>
          <w:szCs w:val="22"/>
        </w:rPr>
        <w:t>2</w:t>
      </w:r>
    </w:p>
    <w:p w14:paraId="78921D13" w14:textId="0BC9A0BC" w:rsidR="00FB244B" w:rsidRPr="00756E84" w:rsidRDefault="008338C3" w:rsidP="00F6710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756E84">
        <w:rPr>
          <w:snapToGrid w:val="0"/>
          <w:sz w:val="22"/>
          <w:szCs w:val="22"/>
        </w:rPr>
        <w:t xml:space="preserve">Griglia </w:t>
      </w:r>
      <w:r w:rsidR="00FB244B" w:rsidRPr="00756E84">
        <w:rPr>
          <w:snapToGrid w:val="0"/>
          <w:sz w:val="22"/>
          <w:szCs w:val="22"/>
        </w:rPr>
        <w:t>dei titoli di studio di cui</w:t>
      </w:r>
      <w:r w:rsidRPr="00756E84">
        <w:rPr>
          <w:snapToGrid w:val="0"/>
          <w:sz w:val="22"/>
          <w:szCs w:val="22"/>
        </w:rPr>
        <w:t xml:space="preserve"> all’All</w:t>
      </w:r>
      <w:r w:rsidR="00BC57D1">
        <w:rPr>
          <w:snapToGrid w:val="0"/>
          <w:sz w:val="22"/>
          <w:szCs w:val="22"/>
        </w:rPr>
        <w:t>egato</w:t>
      </w:r>
      <w:r w:rsidRPr="00756E84">
        <w:rPr>
          <w:snapToGrid w:val="0"/>
          <w:sz w:val="22"/>
          <w:szCs w:val="22"/>
        </w:rPr>
        <w:t xml:space="preserve"> </w:t>
      </w:r>
      <w:r w:rsidR="00BC57D1">
        <w:rPr>
          <w:snapToGrid w:val="0"/>
          <w:sz w:val="22"/>
          <w:szCs w:val="22"/>
        </w:rPr>
        <w:t>A3</w:t>
      </w:r>
    </w:p>
    <w:p w14:paraId="187248EE" w14:textId="2552715A" w:rsidR="00F76F6D" w:rsidRPr="00756E84" w:rsidRDefault="003F504B" w:rsidP="00F6710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756E84">
        <w:rPr>
          <w:snapToGrid w:val="0"/>
          <w:sz w:val="22"/>
          <w:szCs w:val="22"/>
        </w:rPr>
        <w:t xml:space="preserve">Griglia </w:t>
      </w:r>
      <w:r w:rsidR="004E10E9" w:rsidRPr="00756E84">
        <w:rPr>
          <w:snapToGrid w:val="0"/>
          <w:sz w:val="22"/>
          <w:szCs w:val="22"/>
        </w:rPr>
        <w:t>dei titoli professionali</w:t>
      </w:r>
      <w:r w:rsidRPr="00756E84">
        <w:rPr>
          <w:snapToGrid w:val="0"/>
          <w:sz w:val="22"/>
          <w:szCs w:val="22"/>
        </w:rPr>
        <w:t xml:space="preserve"> di cui all’All</w:t>
      </w:r>
      <w:r w:rsidR="00BC57D1">
        <w:rPr>
          <w:snapToGrid w:val="0"/>
          <w:sz w:val="22"/>
          <w:szCs w:val="22"/>
        </w:rPr>
        <w:t>egato A4</w:t>
      </w:r>
    </w:p>
    <w:p w14:paraId="7364A302" w14:textId="77777777" w:rsidR="00A0623A" w:rsidRPr="00756E84" w:rsidRDefault="005D3767" w:rsidP="00F67104">
      <w:pPr>
        <w:spacing w:line="276" w:lineRule="auto"/>
        <w:jc w:val="both"/>
        <w:rPr>
          <w:color w:val="000000"/>
          <w:sz w:val="22"/>
          <w:szCs w:val="22"/>
        </w:rPr>
      </w:pPr>
      <w:r w:rsidRPr="00756E84">
        <w:rPr>
          <w:color w:val="000000"/>
          <w:sz w:val="22"/>
          <w:szCs w:val="22"/>
        </w:rPr>
        <w:t xml:space="preserve">Ai sensi del </w:t>
      </w:r>
      <w:proofErr w:type="spellStart"/>
      <w:r w:rsidRPr="00756E84">
        <w:rPr>
          <w:color w:val="000000"/>
          <w:sz w:val="22"/>
          <w:szCs w:val="22"/>
        </w:rPr>
        <w:t>D.</w:t>
      </w:r>
      <w:r w:rsidR="00A0623A" w:rsidRPr="00756E84">
        <w:rPr>
          <w:color w:val="000000"/>
          <w:sz w:val="22"/>
          <w:szCs w:val="22"/>
        </w:rPr>
        <w:t>Lgs.</w:t>
      </w:r>
      <w:proofErr w:type="spellEnd"/>
      <w:r w:rsidR="00A0623A" w:rsidRPr="00756E84">
        <w:rPr>
          <w:color w:val="000000"/>
          <w:sz w:val="22"/>
          <w:szCs w:val="22"/>
        </w:rPr>
        <w:t xml:space="preserve"> </w:t>
      </w:r>
      <w:r w:rsidRPr="00756E84">
        <w:rPr>
          <w:color w:val="000000"/>
          <w:sz w:val="22"/>
          <w:szCs w:val="22"/>
        </w:rPr>
        <w:t>n</w:t>
      </w:r>
      <w:r w:rsidR="00A0623A" w:rsidRPr="00756E84">
        <w:rPr>
          <w:color w:val="000000"/>
          <w:sz w:val="22"/>
          <w:szCs w:val="22"/>
        </w:rPr>
        <w:t xml:space="preserve">. 196/2003, </w:t>
      </w:r>
      <w:r w:rsidR="006D7918" w:rsidRPr="00756E84">
        <w:rPr>
          <w:color w:val="000000"/>
          <w:sz w:val="22"/>
          <w:szCs w:val="22"/>
        </w:rPr>
        <w:t>il sottoscritto autorizza</w:t>
      </w:r>
      <w:r w:rsidR="00A0623A" w:rsidRPr="00756E84">
        <w:rPr>
          <w:color w:val="000000"/>
          <w:sz w:val="22"/>
          <w:szCs w:val="22"/>
        </w:rPr>
        <w:t xml:space="preserve"> il trattamento dei dati contenuti nella domanda, finalizzato unicamente alla gestione della procedura di valutazione comparativa.</w:t>
      </w:r>
    </w:p>
    <w:p w14:paraId="76CE67AE" w14:textId="77777777" w:rsidR="00FB244B" w:rsidRPr="00756E84" w:rsidRDefault="00FB244B" w:rsidP="00F6710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14:paraId="1CFA3BE8" w14:textId="77777777" w:rsidR="00167433" w:rsidRDefault="00167433" w:rsidP="00756E8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14:paraId="676C6409" w14:textId="1A53D40A" w:rsidR="00A66A53" w:rsidRPr="00756E84" w:rsidRDefault="00756E84" w:rsidP="00756E8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ata </w:t>
      </w:r>
      <w:r w:rsidR="00A0623A" w:rsidRPr="00756E84">
        <w:rPr>
          <w:color w:val="000000"/>
          <w:sz w:val="22"/>
          <w:szCs w:val="22"/>
        </w:rPr>
        <w:tab/>
      </w:r>
      <w:r w:rsidR="00A0623A" w:rsidRPr="00756E84">
        <w:rPr>
          <w:color w:val="000000"/>
          <w:sz w:val="22"/>
          <w:szCs w:val="22"/>
        </w:rPr>
        <w:tab/>
      </w:r>
      <w:r w:rsidR="00A0623A" w:rsidRPr="00756E84">
        <w:rPr>
          <w:color w:val="000000"/>
          <w:sz w:val="22"/>
          <w:szCs w:val="22"/>
        </w:rPr>
        <w:tab/>
      </w:r>
      <w:r w:rsidR="00A0623A" w:rsidRPr="00756E84">
        <w:rPr>
          <w:color w:val="000000"/>
          <w:sz w:val="22"/>
          <w:szCs w:val="22"/>
        </w:rPr>
        <w:tab/>
      </w:r>
      <w:r w:rsidR="00A0623A" w:rsidRPr="00756E84">
        <w:rPr>
          <w:color w:val="000000"/>
          <w:sz w:val="22"/>
          <w:szCs w:val="22"/>
        </w:rPr>
        <w:tab/>
      </w:r>
      <w:r w:rsidR="00A0623A" w:rsidRPr="00756E84">
        <w:rPr>
          <w:color w:val="000000"/>
          <w:sz w:val="22"/>
          <w:szCs w:val="22"/>
        </w:rPr>
        <w:tab/>
      </w:r>
      <w:r w:rsidR="00A0623A" w:rsidRPr="00756E84">
        <w:rPr>
          <w:color w:val="000000"/>
          <w:sz w:val="22"/>
          <w:szCs w:val="22"/>
        </w:rPr>
        <w:tab/>
      </w:r>
      <w:r w:rsidR="00A0623A" w:rsidRPr="00756E84">
        <w:rPr>
          <w:color w:val="000000"/>
          <w:sz w:val="22"/>
          <w:szCs w:val="22"/>
        </w:rPr>
        <w:tab/>
        <w:t xml:space="preserve">Firma </w:t>
      </w:r>
    </w:p>
    <w:p w14:paraId="32CDCB15" w14:textId="77777777" w:rsidR="00820B0C" w:rsidRDefault="00820B0C" w:rsidP="00F51D44">
      <w:pPr>
        <w:widowControl w:val="0"/>
        <w:autoSpaceDE w:val="0"/>
        <w:autoSpaceDN w:val="0"/>
        <w:spacing w:before="92"/>
        <w:ind w:right="2"/>
        <w:jc w:val="center"/>
        <w:rPr>
          <w:b/>
          <w:sz w:val="22"/>
          <w:szCs w:val="22"/>
        </w:rPr>
      </w:pPr>
    </w:p>
    <w:p w14:paraId="16C8D871" w14:textId="77777777" w:rsidR="00820B0C" w:rsidRDefault="00820B0C" w:rsidP="00F51D44">
      <w:pPr>
        <w:widowControl w:val="0"/>
        <w:autoSpaceDE w:val="0"/>
        <w:autoSpaceDN w:val="0"/>
        <w:spacing w:before="92"/>
        <w:ind w:right="2"/>
        <w:jc w:val="center"/>
        <w:rPr>
          <w:b/>
          <w:sz w:val="22"/>
          <w:szCs w:val="22"/>
        </w:rPr>
      </w:pPr>
    </w:p>
    <w:p w14:paraId="0C77F6DD" w14:textId="77777777" w:rsidR="00167433" w:rsidRDefault="00167433" w:rsidP="00F51D44">
      <w:pPr>
        <w:widowControl w:val="0"/>
        <w:autoSpaceDE w:val="0"/>
        <w:autoSpaceDN w:val="0"/>
        <w:spacing w:before="92"/>
        <w:ind w:right="2"/>
        <w:jc w:val="center"/>
        <w:rPr>
          <w:b/>
          <w:sz w:val="22"/>
          <w:szCs w:val="22"/>
        </w:rPr>
      </w:pPr>
    </w:p>
    <w:p w14:paraId="4446A7C7" w14:textId="46D8F691" w:rsidR="00A66A53" w:rsidRPr="00756E84" w:rsidRDefault="00A66A53" w:rsidP="00F51D44">
      <w:pPr>
        <w:widowControl w:val="0"/>
        <w:autoSpaceDE w:val="0"/>
        <w:autoSpaceDN w:val="0"/>
        <w:spacing w:before="92"/>
        <w:ind w:right="2"/>
        <w:jc w:val="center"/>
        <w:rPr>
          <w:b/>
          <w:sz w:val="22"/>
          <w:szCs w:val="22"/>
        </w:rPr>
      </w:pPr>
      <w:r w:rsidRPr="00756E84">
        <w:rPr>
          <w:b/>
          <w:sz w:val="22"/>
          <w:szCs w:val="22"/>
        </w:rPr>
        <w:t>CONSENSO AL TRATTAMENTO DEI DATI PERSONALI</w:t>
      </w:r>
    </w:p>
    <w:p w14:paraId="659F5675" w14:textId="77777777" w:rsidR="00A66A53" w:rsidRPr="00756E84" w:rsidRDefault="00A66A53" w:rsidP="00A66A53">
      <w:pPr>
        <w:widowControl w:val="0"/>
        <w:autoSpaceDE w:val="0"/>
        <w:autoSpaceDN w:val="0"/>
        <w:spacing w:before="9"/>
        <w:rPr>
          <w:sz w:val="22"/>
          <w:szCs w:val="22"/>
        </w:rPr>
      </w:pPr>
    </w:p>
    <w:p w14:paraId="2CC4A630" w14:textId="77777777" w:rsidR="00A66A53" w:rsidRPr="00756E84" w:rsidRDefault="00A66A53" w:rsidP="004F1A2C">
      <w:pPr>
        <w:widowControl w:val="0"/>
        <w:autoSpaceDE w:val="0"/>
        <w:autoSpaceDN w:val="0"/>
        <w:spacing w:line="276" w:lineRule="auto"/>
        <w:ind w:right="2"/>
        <w:jc w:val="both"/>
        <w:rPr>
          <w:sz w:val="22"/>
          <w:szCs w:val="22"/>
        </w:rPr>
      </w:pPr>
      <w:r w:rsidRPr="00756E84">
        <w:rPr>
          <w:sz w:val="22"/>
          <w:szCs w:val="22"/>
        </w:rPr>
        <w:t>Il/la sottoscritto/a___________________</w:t>
      </w:r>
      <w:r w:rsidR="00756E84">
        <w:rPr>
          <w:sz w:val="22"/>
          <w:szCs w:val="22"/>
        </w:rPr>
        <w:t xml:space="preserve"> </w:t>
      </w:r>
      <w:r w:rsidRPr="00756E84">
        <w:rPr>
          <w:sz w:val="22"/>
          <w:szCs w:val="22"/>
        </w:rPr>
        <w:t xml:space="preserve">con la presente, ai sensi degli articoli 13 e 23 del </w:t>
      </w:r>
      <w:proofErr w:type="spellStart"/>
      <w:r w:rsidRPr="00756E84">
        <w:rPr>
          <w:sz w:val="22"/>
          <w:szCs w:val="22"/>
        </w:rPr>
        <w:t>D.Lgs.</w:t>
      </w:r>
      <w:proofErr w:type="spellEnd"/>
      <w:r w:rsidRPr="00756E84">
        <w:rPr>
          <w:sz w:val="22"/>
          <w:szCs w:val="22"/>
        </w:rPr>
        <w:t xml:space="preserve"> 196/2003 (di seguito indicato come “Codice Privacy”) e successive modificazioni ed integrazioni,</w:t>
      </w:r>
    </w:p>
    <w:p w14:paraId="0F28578E" w14:textId="77777777" w:rsidR="00A66A53" w:rsidRPr="00756E84" w:rsidRDefault="00A66A53" w:rsidP="00F0015E">
      <w:pPr>
        <w:widowControl w:val="0"/>
        <w:autoSpaceDE w:val="0"/>
        <w:autoSpaceDN w:val="0"/>
        <w:spacing w:before="10"/>
        <w:ind w:right="2"/>
        <w:jc w:val="both"/>
        <w:rPr>
          <w:sz w:val="22"/>
          <w:szCs w:val="22"/>
        </w:rPr>
      </w:pPr>
    </w:p>
    <w:p w14:paraId="19B3AD71" w14:textId="77777777" w:rsidR="00A66A53" w:rsidRPr="00756E84" w:rsidRDefault="00A66A53" w:rsidP="004F1A2C">
      <w:pPr>
        <w:widowControl w:val="0"/>
        <w:autoSpaceDE w:val="0"/>
        <w:autoSpaceDN w:val="0"/>
        <w:ind w:right="2"/>
        <w:jc w:val="center"/>
        <w:outlineLvl w:val="4"/>
        <w:rPr>
          <w:b/>
          <w:bCs/>
          <w:i/>
          <w:sz w:val="22"/>
          <w:szCs w:val="22"/>
        </w:rPr>
      </w:pPr>
      <w:r w:rsidRPr="00756E84">
        <w:rPr>
          <w:b/>
          <w:bCs/>
          <w:i/>
          <w:sz w:val="22"/>
          <w:szCs w:val="22"/>
        </w:rPr>
        <w:t>AUTORIZZA</w:t>
      </w:r>
    </w:p>
    <w:p w14:paraId="1D118D23" w14:textId="77777777" w:rsidR="00A66A53" w:rsidRPr="00756E84" w:rsidRDefault="00A66A53" w:rsidP="00F0015E">
      <w:pPr>
        <w:widowControl w:val="0"/>
        <w:autoSpaceDE w:val="0"/>
        <w:autoSpaceDN w:val="0"/>
        <w:ind w:right="2"/>
        <w:jc w:val="both"/>
        <w:rPr>
          <w:b/>
          <w:i/>
          <w:sz w:val="22"/>
          <w:szCs w:val="22"/>
        </w:rPr>
      </w:pPr>
    </w:p>
    <w:p w14:paraId="45603D53" w14:textId="12513639" w:rsidR="00A66A53" w:rsidRPr="00756E84" w:rsidRDefault="00756E84" w:rsidP="004F1A2C">
      <w:pPr>
        <w:widowControl w:val="0"/>
        <w:autoSpaceDE w:val="0"/>
        <w:autoSpaceDN w:val="0"/>
        <w:spacing w:line="276" w:lineRule="auto"/>
        <w:ind w:right="2"/>
        <w:jc w:val="both"/>
        <w:rPr>
          <w:sz w:val="22"/>
          <w:szCs w:val="22"/>
        </w:rPr>
      </w:pPr>
      <w:r w:rsidRPr="00B86AA7">
        <w:rPr>
          <w:sz w:val="22"/>
          <w:szCs w:val="22"/>
        </w:rPr>
        <w:t>L’</w:t>
      </w:r>
      <w:r w:rsidRPr="00B86AA7">
        <w:rPr>
          <w:color w:val="010101"/>
          <w:w w:val="105"/>
          <w:sz w:val="22"/>
          <w:szCs w:val="22"/>
        </w:rPr>
        <w:t>I</w:t>
      </w:r>
      <w:r w:rsidR="00726E51">
        <w:rPr>
          <w:color w:val="010101"/>
          <w:w w:val="105"/>
          <w:sz w:val="22"/>
          <w:szCs w:val="22"/>
        </w:rPr>
        <w:t>TI</w:t>
      </w:r>
      <w:r w:rsidRPr="00B86AA7">
        <w:rPr>
          <w:color w:val="010101"/>
          <w:w w:val="105"/>
          <w:sz w:val="22"/>
          <w:szCs w:val="22"/>
        </w:rPr>
        <w:t xml:space="preserve"> “</w:t>
      </w:r>
      <w:r w:rsidR="00726E51">
        <w:rPr>
          <w:color w:val="010101"/>
          <w:w w:val="105"/>
          <w:sz w:val="22"/>
          <w:szCs w:val="22"/>
        </w:rPr>
        <w:t>A. Monaco</w:t>
      </w:r>
      <w:r w:rsidRPr="00B86AA7">
        <w:rPr>
          <w:color w:val="010101"/>
          <w:w w:val="105"/>
          <w:sz w:val="22"/>
          <w:szCs w:val="22"/>
        </w:rPr>
        <w:t>”</w:t>
      </w:r>
      <w:r w:rsidR="00A66A53" w:rsidRPr="00B86AA7">
        <w:rPr>
          <w:sz w:val="22"/>
          <w:szCs w:val="22"/>
        </w:rPr>
        <w:t xml:space="preserve"> di </w:t>
      </w:r>
      <w:r w:rsidR="00726E51">
        <w:rPr>
          <w:sz w:val="22"/>
          <w:szCs w:val="22"/>
        </w:rPr>
        <w:t>Cosenza</w:t>
      </w:r>
      <w:r w:rsidR="002C242A" w:rsidRPr="00B86AA7">
        <w:rPr>
          <w:sz w:val="22"/>
          <w:szCs w:val="22"/>
        </w:rPr>
        <w:t xml:space="preserve"> </w:t>
      </w:r>
      <w:r w:rsidR="00A66A53" w:rsidRPr="00B86AA7">
        <w:rPr>
          <w:sz w:val="22"/>
          <w:szCs w:val="22"/>
        </w:rPr>
        <w:t>al trattamento, anche con l’ausilio di mezzi</w:t>
      </w:r>
      <w:r w:rsidR="00A66A53" w:rsidRPr="00756E84">
        <w:rPr>
          <w:sz w:val="22"/>
          <w:szCs w:val="22"/>
        </w:rPr>
        <w:t xml:space="preserve">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</w:t>
      </w:r>
      <w:r w:rsidR="00401FC3" w:rsidRPr="00756E84">
        <w:rPr>
          <w:sz w:val="22"/>
          <w:szCs w:val="22"/>
        </w:rPr>
        <w:t xml:space="preserve"> </w:t>
      </w:r>
      <w:r w:rsidR="00A66A53" w:rsidRPr="00756E84">
        <w:rPr>
          <w:sz w:val="22"/>
          <w:szCs w:val="22"/>
        </w:rPr>
        <w:t>stessi).</w:t>
      </w:r>
    </w:p>
    <w:p w14:paraId="181D692E" w14:textId="77777777" w:rsidR="00A66A53" w:rsidRPr="00756E84" w:rsidRDefault="00A66A53" w:rsidP="00F0015E">
      <w:pPr>
        <w:widowControl w:val="0"/>
        <w:autoSpaceDE w:val="0"/>
        <w:autoSpaceDN w:val="0"/>
        <w:spacing w:before="3"/>
        <w:ind w:right="2"/>
        <w:jc w:val="both"/>
        <w:rPr>
          <w:sz w:val="22"/>
          <w:szCs w:val="22"/>
        </w:rPr>
      </w:pPr>
    </w:p>
    <w:p w14:paraId="3B58BCE3" w14:textId="77777777" w:rsidR="00E33827" w:rsidRDefault="00A66A53" w:rsidP="00F0015E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56E84">
        <w:rPr>
          <w:sz w:val="22"/>
          <w:szCs w:val="22"/>
        </w:rPr>
        <w:t>Luogo</w:t>
      </w:r>
      <w:r w:rsidR="000E1431" w:rsidRPr="00756E84">
        <w:rPr>
          <w:sz w:val="22"/>
          <w:szCs w:val="22"/>
        </w:rPr>
        <w:t xml:space="preserve"> </w:t>
      </w:r>
      <w:r w:rsidRPr="00756E84">
        <w:rPr>
          <w:sz w:val="22"/>
          <w:szCs w:val="22"/>
        </w:rPr>
        <w:t>e dat</w:t>
      </w:r>
      <w:r w:rsidR="000E1431" w:rsidRPr="00756E84">
        <w:rPr>
          <w:sz w:val="22"/>
          <w:szCs w:val="22"/>
        </w:rPr>
        <w:t>a</w:t>
      </w:r>
      <w:r w:rsidR="000E1431" w:rsidRPr="00756E84">
        <w:rPr>
          <w:sz w:val="22"/>
          <w:szCs w:val="22"/>
        </w:rPr>
        <w:tab/>
      </w:r>
      <w:r w:rsidR="000E1431" w:rsidRPr="00756E84">
        <w:rPr>
          <w:sz w:val="22"/>
          <w:szCs w:val="22"/>
        </w:rPr>
        <w:tab/>
      </w:r>
      <w:r w:rsidR="000E1431" w:rsidRPr="00756E84">
        <w:rPr>
          <w:sz w:val="22"/>
          <w:szCs w:val="22"/>
        </w:rPr>
        <w:tab/>
      </w:r>
      <w:r w:rsidR="000E1431" w:rsidRPr="00756E84">
        <w:rPr>
          <w:sz w:val="22"/>
          <w:szCs w:val="22"/>
        </w:rPr>
        <w:tab/>
      </w:r>
      <w:r w:rsidR="00756E84">
        <w:rPr>
          <w:sz w:val="22"/>
          <w:szCs w:val="22"/>
        </w:rPr>
        <w:tab/>
      </w:r>
      <w:r w:rsidR="00756E84">
        <w:rPr>
          <w:sz w:val="22"/>
          <w:szCs w:val="22"/>
        </w:rPr>
        <w:tab/>
      </w:r>
      <w:r w:rsidR="00756E84">
        <w:rPr>
          <w:sz w:val="22"/>
          <w:szCs w:val="22"/>
        </w:rPr>
        <w:tab/>
      </w:r>
      <w:r w:rsidR="000E1431" w:rsidRPr="00756E84">
        <w:rPr>
          <w:sz w:val="22"/>
          <w:szCs w:val="22"/>
        </w:rPr>
        <w:t>Firma</w:t>
      </w:r>
    </w:p>
    <w:p w14:paraId="56532CA0" w14:textId="77777777" w:rsidR="00E33827" w:rsidRDefault="00E3382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1D8355C" w14:textId="6CD87B2C" w:rsidR="00ED156A" w:rsidRDefault="00ED156A" w:rsidP="007550AB">
      <w:pPr>
        <w:widowControl w:val="0"/>
        <w:autoSpaceDE w:val="0"/>
        <w:autoSpaceDN w:val="0"/>
        <w:adjustRightInd w:val="0"/>
        <w:spacing w:after="200" w:line="276" w:lineRule="auto"/>
        <w:ind w:right="-6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lastRenderedPageBreak/>
        <w:t>ALLEGATO A</w:t>
      </w:r>
      <w:r w:rsidR="000A3612">
        <w:rPr>
          <w:b/>
          <w:bCs/>
          <w:sz w:val="22"/>
          <w:szCs w:val="22"/>
          <w:u w:val="single"/>
        </w:rPr>
        <w:t>2</w:t>
      </w:r>
    </w:p>
    <w:p w14:paraId="4FE3DFFF" w14:textId="427F1F15" w:rsidR="004F1A2C" w:rsidRDefault="004F1A2C" w:rsidP="007550AB">
      <w:pPr>
        <w:widowControl w:val="0"/>
        <w:autoSpaceDE w:val="0"/>
        <w:autoSpaceDN w:val="0"/>
        <w:adjustRightInd w:val="0"/>
        <w:spacing w:after="200" w:line="276" w:lineRule="auto"/>
        <w:ind w:right="-6"/>
        <w:jc w:val="center"/>
        <w:rPr>
          <w:b/>
          <w:bCs/>
          <w:sz w:val="22"/>
          <w:szCs w:val="22"/>
        </w:rPr>
      </w:pPr>
      <w:r w:rsidRPr="00756E84">
        <w:rPr>
          <w:b/>
          <w:bCs/>
          <w:sz w:val="22"/>
          <w:szCs w:val="22"/>
          <w:u w:val="single"/>
        </w:rPr>
        <w:t>FORMAT PER LA PRESENTAZIONE DEL</w:t>
      </w:r>
      <w:r w:rsidR="007550AB">
        <w:rPr>
          <w:b/>
          <w:bCs/>
          <w:sz w:val="22"/>
          <w:szCs w:val="22"/>
          <w:u w:val="single"/>
        </w:rPr>
        <w:t xml:space="preserve">LA PROGETTAZIONE DEL CORSO </w:t>
      </w:r>
    </w:p>
    <w:p w14:paraId="4BC61454" w14:textId="7C9C2285" w:rsidR="007550AB" w:rsidRPr="007550AB" w:rsidRDefault="007550AB" w:rsidP="007550AB">
      <w:pPr>
        <w:widowControl w:val="0"/>
        <w:autoSpaceDE w:val="0"/>
        <w:autoSpaceDN w:val="0"/>
        <w:adjustRightInd w:val="0"/>
        <w:spacing w:after="200" w:line="276" w:lineRule="auto"/>
        <w:ind w:right="-6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(</w:t>
      </w:r>
      <w:r w:rsidRPr="007550AB">
        <w:rPr>
          <w:i/>
          <w:iCs/>
          <w:sz w:val="22"/>
          <w:szCs w:val="22"/>
        </w:rPr>
        <w:t>produrre una scheda per ogni corso per cui si intende partecipare</w:t>
      </w:r>
      <w:r>
        <w:rPr>
          <w:b/>
          <w:bCs/>
          <w:sz w:val="22"/>
          <w:szCs w:val="22"/>
        </w:rPr>
        <w:t>)</w:t>
      </w:r>
    </w:p>
    <w:p w14:paraId="4FBA6698" w14:textId="77BD312D" w:rsidR="00184F2A" w:rsidRDefault="004F1A2C" w:rsidP="006E68D4">
      <w:pPr>
        <w:widowControl w:val="0"/>
        <w:autoSpaceDE w:val="0"/>
        <w:autoSpaceDN w:val="0"/>
        <w:adjustRightInd w:val="0"/>
        <w:spacing w:after="200" w:line="276" w:lineRule="auto"/>
        <w:ind w:right="-6"/>
        <w:jc w:val="both"/>
        <w:rPr>
          <w:bCs/>
          <w:color w:val="000000"/>
          <w:sz w:val="22"/>
          <w:szCs w:val="22"/>
        </w:rPr>
      </w:pPr>
      <w:r w:rsidRPr="00756E84">
        <w:rPr>
          <w:sz w:val="22"/>
          <w:szCs w:val="22"/>
        </w:rPr>
        <w:t xml:space="preserve">SELEZIONE PUBBLICA DI </w:t>
      </w:r>
      <w:r w:rsidRPr="00756E84">
        <w:rPr>
          <w:b/>
          <w:bCs/>
          <w:sz w:val="22"/>
          <w:szCs w:val="22"/>
        </w:rPr>
        <w:t>ESPERTO FORMATORE</w:t>
      </w:r>
      <w:r w:rsidR="00401FC3" w:rsidRPr="00756E84">
        <w:rPr>
          <w:b/>
          <w:bCs/>
          <w:sz w:val="22"/>
          <w:szCs w:val="22"/>
        </w:rPr>
        <w:t xml:space="preserve"> </w:t>
      </w:r>
      <w:r w:rsidR="006E68D4" w:rsidRPr="00756E84">
        <w:rPr>
          <w:bCs/>
          <w:color w:val="000000"/>
          <w:sz w:val="22"/>
          <w:szCs w:val="22"/>
        </w:rPr>
        <w:t xml:space="preserve">– </w:t>
      </w:r>
      <w:r w:rsidR="00184F2A">
        <w:rPr>
          <w:bCs/>
          <w:color w:val="000000"/>
          <w:sz w:val="22"/>
          <w:szCs w:val="22"/>
        </w:rPr>
        <w:t>PROGETTO “DEEP STEAM”</w:t>
      </w:r>
      <w:r w:rsidR="006E68D4" w:rsidRPr="00756E84">
        <w:rPr>
          <w:bCs/>
          <w:color w:val="000000"/>
          <w:sz w:val="22"/>
          <w:szCs w:val="22"/>
        </w:rPr>
        <w:t xml:space="preserve"> </w:t>
      </w:r>
    </w:p>
    <w:p w14:paraId="74152CB9" w14:textId="7175A39D" w:rsidR="004F1A2C" w:rsidRPr="00756E84" w:rsidRDefault="004F1A2C" w:rsidP="006E68D4">
      <w:pPr>
        <w:widowControl w:val="0"/>
        <w:autoSpaceDE w:val="0"/>
        <w:autoSpaceDN w:val="0"/>
        <w:adjustRightInd w:val="0"/>
        <w:spacing w:after="200" w:line="276" w:lineRule="auto"/>
        <w:ind w:right="-6"/>
        <w:jc w:val="both"/>
        <w:rPr>
          <w:sz w:val="22"/>
          <w:szCs w:val="22"/>
        </w:rPr>
      </w:pPr>
      <w:r w:rsidRPr="00756E84">
        <w:rPr>
          <w:sz w:val="22"/>
          <w:szCs w:val="22"/>
        </w:rPr>
        <w:t xml:space="preserve">Avviso pubblico di selezione </w:t>
      </w:r>
      <w:r w:rsidRPr="00756E84">
        <w:rPr>
          <w:b/>
          <w:bCs/>
          <w:sz w:val="22"/>
          <w:szCs w:val="22"/>
        </w:rPr>
        <w:t>PROT</w:t>
      </w:r>
      <w:r w:rsidR="00E33827">
        <w:rPr>
          <w:sz w:val="22"/>
          <w:szCs w:val="22"/>
        </w:rPr>
        <w:t xml:space="preserve">. </w:t>
      </w:r>
      <w:r w:rsidR="00E33827" w:rsidRPr="00A52B5D">
        <w:rPr>
          <w:b/>
          <w:bCs/>
          <w:sz w:val="22"/>
          <w:szCs w:val="22"/>
        </w:rPr>
        <w:t>N</w:t>
      </w:r>
      <w:r w:rsidR="00A52B5D">
        <w:rPr>
          <w:b/>
          <w:bCs/>
          <w:sz w:val="22"/>
          <w:szCs w:val="22"/>
        </w:rPr>
        <w:t>.</w:t>
      </w:r>
      <w:r w:rsidR="00E33827">
        <w:rPr>
          <w:sz w:val="22"/>
          <w:szCs w:val="22"/>
        </w:rPr>
        <w:t xml:space="preserve">    </w:t>
      </w:r>
      <w:r w:rsidR="00A52B5D">
        <w:rPr>
          <w:sz w:val="22"/>
          <w:szCs w:val="22"/>
        </w:rPr>
        <w:t xml:space="preserve">      </w:t>
      </w:r>
      <w:r w:rsidR="00E33827">
        <w:rPr>
          <w:sz w:val="22"/>
          <w:szCs w:val="22"/>
        </w:rPr>
        <w:t xml:space="preserve">     </w:t>
      </w:r>
      <w:r w:rsidRPr="00756E84">
        <w:rPr>
          <w:sz w:val="22"/>
          <w:szCs w:val="22"/>
        </w:rPr>
        <w:t xml:space="preserve">  </w:t>
      </w:r>
      <w:r w:rsidRPr="00756E84">
        <w:rPr>
          <w:b/>
          <w:bCs/>
          <w:sz w:val="22"/>
          <w:szCs w:val="22"/>
        </w:rPr>
        <w:t>del</w:t>
      </w:r>
      <w:r w:rsidR="00A20A68" w:rsidRPr="00756E84">
        <w:rPr>
          <w:b/>
          <w:bCs/>
          <w:sz w:val="22"/>
          <w:szCs w:val="22"/>
        </w:rPr>
        <w:t xml:space="preserve">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5422"/>
      </w:tblGrid>
      <w:tr w:rsidR="00ED156A" w:rsidRPr="00756E84" w14:paraId="57799882" w14:textId="77777777" w:rsidTr="00820B0C">
        <w:trPr>
          <w:jc w:val="center"/>
        </w:trPr>
        <w:tc>
          <w:tcPr>
            <w:tcW w:w="4643" w:type="dxa"/>
          </w:tcPr>
          <w:p w14:paraId="4FCB53C0" w14:textId="4B810A9A" w:rsidR="00ED156A" w:rsidRDefault="00ED156A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i/>
                <w:iCs/>
                <w:sz w:val="22"/>
                <w:szCs w:val="22"/>
              </w:rPr>
            </w:pPr>
            <w:r w:rsidRPr="00756E84">
              <w:rPr>
                <w:i/>
                <w:iCs/>
                <w:sz w:val="22"/>
                <w:szCs w:val="22"/>
              </w:rPr>
              <w:t xml:space="preserve">Descrizione del </w:t>
            </w:r>
            <w:r>
              <w:rPr>
                <w:i/>
                <w:iCs/>
                <w:sz w:val="22"/>
                <w:szCs w:val="22"/>
              </w:rPr>
              <w:t>corso</w:t>
            </w:r>
          </w:p>
        </w:tc>
        <w:tc>
          <w:tcPr>
            <w:tcW w:w="5422" w:type="dxa"/>
          </w:tcPr>
          <w:p w14:paraId="18852A97" w14:textId="77777777" w:rsidR="00ED156A" w:rsidRDefault="00ED156A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sz w:val="22"/>
                <w:szCs w:val="22"/>
              </w:rPr>
            </w:pPr>
          </w:p>
          <w:p w14:paraId="4658CB3C" w14:textId="50C1090D" w:rsidR="00A52B5D" w:rsidRPr="00756E84" w:rsidRDefault="00A52B5D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sz w:val="22"/>
                <w:szCs w:val="22"/>
              </w:rPr>
            </w:pPr>
          </w:p>
        </w:tc>
      </w:tr>
      <w:tr w:rsidR="00634758" w:rsidRPr="00756E84" w14:paraId="2D3DACEA" w14:textId="77777777" w:rsidTr="00820B0C">
        <w:trPr>
          <w:jc w:val="center"/>
        </w:trPr>
        <w:tc>
          <w:tcPr>
            <w:tcW w:w="4643" w:type="dxa"/>
          </w:tcPr>
          <w:p w14:paraId="78E7B9D5" w14:textId="1A294984" w:rsidR="00634758" w:rsidRPr="00756E84" w:rsidRDefault="00820B0C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Destinatari (indicare ordine scuola)</w:t>
            </w:r>
          </w:p>
        </w:tc>
        <w:tc>
          <w:tcPr>
            <w:tcW w:w="5422" w:type="dxa"/>
          </w:tcPr>
          <w:p w14:paraId="6CD11C75" w14:textId="77777777" w:rsidR="00634758" w:rsidRPr="00756E84" w:rsidRDefault="00634758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sz w:val="22"/>
                <w:szCs w:val="22"/>
              </w:rPr>
            </w:pPr>
          </w:p>
        </w:tc>
      </w:tr>
      <w:tr w:rsidR="00820B0C" w:rsidRPr="00756E84" w14:paraId="3D70F6F7" w14:textId="77777777" w:rsidTr="00820B0C">
        <w:trPr>
          <w:jc w:val="center"/>
        </w:trPr>
        <w:tc>
          <w:tcPr>
            <w:tcW w:w="4643" w:type="dxa"/>
          </w:tcPr>
          <w:p w14:paraId="0258A3B3" w14:textId="0F0FC4E8" w:rsidR="00820B0C" w:rsidRPr="00756E84" w:rsidRDefault="00820B0C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i/>
                <w:iCs/>
                <w:sz w:val="22"/>
                <w:szCs w:val="22"/>
              </w:rPr>
            </w:pPr>
            <w:r w:rsidRPr="00820B0C">
              <w:rPr>
                <w:i/>
                <w:iCs/>
                <w:sz w:val="22"/>
                <w:szCs w:val="22"/>
              </w:rPr>
              <w:t xml:space="preserve">Indicare il livello di competenza </w:t>
            </w:r>
            <w:r w:rsidR="00ED156A">
              <w:rPr>
                <w:i/>
                <w:iCs/>
                <w:sz w:val="22"/>
                <w:szCs w:val="22"/>
              </w:rPr>
              <w:t xml:space="preserve">acquisito dai discenti </w:t>
            </w:r>
            <w:r w:rsidRPr="00820B0C">
              <w:rPr>
                <w:i/>
                <w:iCs/>
                <w:sz w:val="22"/>
                <w:szCs w:val="22"/>
              </w:rPr>
              <w:t>(A1/A2/B1/B2/C1/C2) come da quadro di riferimento DIGCOMP EDU</w:t>
            </w:r>
          </w:p>
        </w:tc>
        <w:tc>
          <w:tcPr>
            <w:tcW w:w="5422" w:type="dxa"/>
          </w:tcPr>
          <w:p w14:paraId="1D8CCBBE" w14:textId="77777777" w:rsidR="00820B0C" w:rsidRPr="00756E84" w:rsidRDefault="00820B0C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sz w:val="22"/>
                <w:szCs w:val="22"/>
              </w:rPr>
            </w:pPr>
          </w:p>
        </w:tc>
      </w:tr>
      <w:tr w:rsidR="004F1A2C" w:rsidRPr="00756E84" w14:paraId="6DCB6C01" w14:textId="77777777" w:rsidTr="00820B0C">
        <w:trPr>
          <w:jc w:val="center"/>
        </w:trPr>
        <w:tc>
          <w:tcPr>
            <w:tcW w:w="4643" w:type="dxa"/>
          </w:tcPr>
          <w:p w14:paraId="3F39D3AB" w14:textId="6E25D2E7" w:rsidR="004F1A2C" w:rsidRPr="00756E84" w:rsidRDefault="00820B0C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sz w:val="22"/>
                <w:szCs w:val="22"/>
              </w:rPr>
            </w:pPr>
            <w:r w:rsidRPr="00756E84">
              <w:rPr>
                <w:i/>
                <w:iCs/>
                <w:sz w:val="22"/>
                <w:szCs w:val="22"/>
              </w:rPr>
              <w:t>Programma del corso</w:t>
            </w:r>
          </w:p>
        </w:tc>
        <w:tc>
          <w:tcPr>
            <w:tcW w:w="5422" w:type="dxa"/>
          </w:tcPr>
          <w:p w14:paraId="316C80F2" w14:textId="77777777" w:rsidR="004F1A2C" w:rsidRDefault="004F1A2C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sz w:val="22"/>
                <w:szCs w:val="22"/>
              </w:rPr>
            </w:pPr>
          </w:p>
          <w:p w14:paraId="2AE975DD" w14:textId="77777777" w:rsidR="00A52B5D" w:rsidRDefault="00A52B5D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sz w:val="22"/>
                <w:szCs w:val="22"/>
              </w:rPr>
            </w:pPr>
          </w:p>
          <w:p w14:paraId="20070E91" w14:textId="47BFA7CA" w:rsidR="00A52B5D" w:rsidRDefault="00A52B5D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sz w:val="22"/>
                <w:szCs w:val="22"/>
              </w:rPr>
            </w:pPr>
          </w:p>
          <w:p w14:paraId="1E94CE6C" w14:textId="77777777" w:rsidR="00A52B5D" w:rsidRDefault="00A52B5D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sz w:val="22"/>
                <w:szCs w:val="22"/>
              </w:rPr>
            </w:pPr>
          </w:p>
          <w:p w14:paraId="600D9ABC" w14:textId="77777777" w:rsidR="00A52B5D" w:rsidRDefault="00A52B5D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sz w:val="22"/>
                <w:szCs w:val="22"/>
              </w:rPr>
            </w:pPr>
          </w:p>
          <w:p w14:paraId="287A102E" w14:textId="49C685F3" w:rsidR="00A52B5D" w:rsidRPr="00756E84" w:rsidRDefault="00A52B5D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sz w:val="22"/>
                <w:szCs w:val="22"/>
              </w:rPr>
            </w:pPr>
          </w:p>
        </w:tc>
      </w:tr>
      <w:tr w:rsidR="004F1A2C" w:rsidRPr="00756E84" w14:paraId="2C529EC0" w14:textId="77777777" w:rsidTr="00820B0C">
        <w:trPr>
          <w:jc w:val="center"/>
        </w:trPr>
        <w:tc>
          <w:tcPr>
            <w:tcW w:w="4643" w:type="dxa"/>
          </w:tcPr>
          <w:p w14:paraId="2FFB6484" w14:textId="6BF4A9A7" w:rsidR="004F1A2C" w:rsidRPr="00756E84" w:rsidRDefault="00820B0C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eto</w:t>
            </w:r>
            <w:r w:rsidR="00ED156A">
              <w:rPr>
                <w:i/>
                <w:iCs/>
                <w:sz w:val="22"/>
                <w:szCs w:val="22"/>
              </w:rPr>
              <w:t>do</w:t>
            </w:r>
            <w:r>
              <w:rPr>
                <w:i/>
                <w:iCs/>
                <w:sz w:val="22"/>
                <w:szCs w:val="22"/>
              </w:rPr>
              <w:t>logia</w:t>
            </w:r>
            <w:r w:rsidR="00ED156A">
              <w:rPr>
                <w:i/>
                <w:iCs/>
                <w:sz w:val="22"/>
                <w:szCs w:val="22"/>
              </w:rPr>
              <w:t xml:space="preserve"> proposta</w:t>
            </w:r>
          </w:p>
        </w:tc>
        <w:tc>
          <w:tcPr>
            <w:tcW w:w="5422" w:type="dxa"/>
          </w:tcPr>
          <w:p w14:paraId="6D98CD3A" w14:textId="4DBFB723" w:rsidR="004F1A2C" w:rsidRDefault="004F1A2C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sz w:val="22"/>
                <w:szCs w:val="22"/>
              </w:rPr>
            </w:pPr>
          </w:p>
          <w:p w14:paraId="4EE19281" w14:textId="77777777" w:rsidR="00A52B5D" w:rsidRDefault="00A52B5D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sz w:val="22"/>
                <w:szCs w:val="22"/>
              </w:rPr>
            </w:pPr>
          </w:p>
          <w:p w14:paraId="5A4BE30F" w14:textId="1A061465" w:rsidR="00A52B5D" w:rsidRPr="00756E84" w:rsidRDefault="00A52B5D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sz w:val="22"/>
                <w:szCs w:val="22"/>
              </w:rPr>
            </w:pPr>
          </w:p>
        </w:tc>
      </w:tr>
      <w:tr w:rsidR="004F1A2C" w:rsidRPr="00756E84" w14:paraId="160A5455" w14:textId="77777777" w:rsidTr="00820B0C">
        <w:trPr>
          <w:jc w:val="center"/>
        </w:trPr>
        <w:tc>
          <w:tcPr>
            <w:tcW w:w="4643" w:type="dxa"/>
          </w:tcPr>
          <w:p w14:paraId="78A0FF97" w14:textId="0791DBAE" w:rsidR="004F1A2C" w:rsidRPr="00756E84" w:rsidRDefault="004F1A2C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sz w:val="22"/>
                <w:szCs w:val="22"/>
              </w:rPr>
            </w:pPr>
            <w:r w:rsidRPr="00756E84">
              <w:rPr>
                <w:i/>
                <w:iCs/>
                <w:sz w:val="22"/>
                <w:szCs w:val="22"/>
              </w:rPr>
              <w:t xml:space="preserve">Programmazione e articolazione delle ore in </w:t>
            </w:r>
            <w:r w:rsidR="00C8002A" w:rsidRPr="00756E84">
              <w:rPr>
                <w:i/>
                <w:iCs/>
                <w:sz w:val="22"/>
                <w:szCs w:val="22"/>
              </w:rPr>
              <w:t xml:space="preserve">modalità sincrona </w:t>
            </w:r>
          </w:p>
        </w:tc>
        <w:tc>
          <w:tcPr>
            <w:tcW w:w="5422" w:type="dxa"/>
          </w:tcPr>
          <w:p w14:paraId="743FADCC" w14:textId="3EBE4212" w:rsidR="004F1A2C" w:rsidRDefault="004F1A2C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sz w:val="22"/>
                <w:szCs w:val="22"/>
              </w:rPr>
            </w:pPr>
          </w:p>
          <w:p w14:paraId="23F972E6" w14:textId="77777777" w:rsidR="00A52B5D" w:rsidRDefault="00A52B5D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sz w:val="22"/>
                <w:szCs w:val="22"/>
              </w:rPr>
            </w:pPr>
          </w:p>
          <w:p w14:paraId="537A4DDF" w14:textId="71CD83A1" w:rsidR="00A52B5D" w:rsidRPr="00756E84" w:rsidRDefault="00A52B5D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sz w:val="22"/>
                <w:szCs w:val="22"/>
              </w:rPr>
            </w:pPr>
          </w:p>
        </w:tc>
      </w:tr>
      <w:tr w:rsidR="004F1A2C" w:rsidRPr="00756E84" w14:paraId="54CEBDB0" w14:textId="77777777" w:rsidTr="00820B0C">
        <w:trPr>
          <w:jc w:val="center"/>
        </w:trPr>
        <w:tc>
          <w:tcPr>
            <w:tcW w:w="4643" w:type="dxa"/>
          </w:tcPr>
          <w:p w14:paraId="2551FF12" w14:textId="77777777" w:rsidR="004F1A2C" w:rsidRPr="00756E84" w:rsidRDefault="004F1A2C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sz w:val="22"/>
                <w:szCs w:val="22"/>
              </w:rPr>
            </w:pPr>
            <w:r w:rsidRPr="00756E84">
              <w:rPr>
                <w:i/>
                <w:iCs/>
                <w:sz w:val="22"/>
                <w:szCs w:val="22"/>
              </w:rPr>
              <w:t xml:space="preserve">Programmazione e articolazione delle ore </w:t>
            </w:r>
            <w:r w:rsidR="00401FC3" w:rsidRPr="00756E84">
              <w:rPr>
                <w:i/>
                <w:iCs/>
                <w:sz w:val="22"/>
                <w:szCs w:val="22"/>
              </w:rPr>
              <w:t>in modalità asincrona</w:t>
            </w:r>
            <w:r w:rsidRPr="00756E84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422" w:type="dxa"/>
          </w:tcPr>
          <w:p w14:paraId="4C3CBA39" w14:textId="77777777" w:rsidR="004F1A2C" w:rsidRDefault="004F1A2C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sz w:val="22"/>
                <w:szCs w:val="22"/>
              </w:rPr>
            </w:pPr>
          </w:p>
          <w:p w14:paraId="74D02075" w14:textId="77777777" w:rsidR="00A52B5D" w:rsidRDefault="00A52B5D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sz w:val="22"/>
                <w:szCs w:val="22"/>
              </w:rPr>
            </w:pPr>
          </w:p>
          <w:p w14:paraId="55B3263C" w14:textId="33B9AA89" w:rsidR="00A52B5D" w:rsidRPr="00756E84" w:rsidRDefault="00A52B5D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sz w:val="22"/>
                <w:szCs w:val="22"/>
              </w:rPr>
            </w:pPr>
          </w:p>
        </w:tc>
      </w:tr>
    </w:tbl>
    <w:p w14:paraId="1F3C2B39" w14:textId="77777777" w:rsidR="004F1A2C" w:rsidRPr="00756E84" w:rsidRDefault="004F1A2C" w:rsidP="004F1A2C">
      <w:pPr>
        <w:widowControl w:val="0"/>
        <w:autoSpaceDE w:val="0"/>
        <w:autoSpaceDN w:val="0"/>
        <w:adjustRightInd w:val="0"/>
        <w:spacing w:after="200" w:line="276" w:lineRule="auto"/>
        <w:ind w:right="-6" w:hanging="709"/>
        <w:jc w:val="both"/>
        <w:rPr>
          <w:sz w:val="22"/>
          <w:szCs w:val="22"/>
        </w:rPr>
      </w:pPr>
    </w:p>
    <w:p w14:paraId="6252E5DF" w14:textId="77777777" w:rsidR="004F1A2C" w:rsidRPr="00756E84" w:rsidRDefault="004F1A2C" w:rsidP="004F1A2C">
      <w:pPr>
        <w:widowControl w:val="0"/>
        <w:autoSpaceDE w:val="0"/>
        <w:autoSpaceDN w:val="0"/>
        <w:adjustRightInd w:val="0"/>
        <w:spacing w:after="200" w:line="276" w:lineRule="auto"/>
        <w:ind w:right="-6"/>
        <w:jc w:val="both"/>
        <w:rPr>
          <w:sz w:val="22"/>
          <w:szCs w:val="22"/>
        </w:rPr>
      </w:pPr>
      <w:r w:rsidRPr="00756E84">
        <w:rPr>
          <w:sz w:val="22"/>
          <w:szCs w:val="22"/>
        </w:rPr>
        <w:t>Data ....................</w:t>
      </w:r>
      <w:r w:rsidRPr="00756E84">
        <w:rPr>
          <w:sz w:val="22"/>
          <w:szCs w:val="22"/>
        </w:rPr>
        <w:tab/>
      </w:r>
      <w:r w:rsidRPr="00756E84">
        <w:rPr>
          <w:sz w:val="22"/>
          <w:szCs w:val="22"/>
        </w:rPr>
        <w:tab/>
      </w:r>
      <w:r w:rsidRPr="00756E84">
        <w:rPr>
          <w:sz w:val="22"/>
          <w:szCs w:val="22"/>
        </w:rPr>
        <w:tab/>
      </w:r>
      <w:r w:rsidRPr="00756E84">
        <w:rPr>
          <w:sz w:val="22"/>
          <w:szCs w:val="22"/>
        </w:rPr>
        <w:tab/>
      </w:r>
      <w:r w:rsidRPr="00756E84">
        <w:rPr>
          <w:sz w:val="22"/>
          <w:szCs w:val="22"/>
        </w:rPr>
        <w:tab/>
      </w:r>
      <w:r w:rsidRPr="00756E84">
        <w:rPr>
          <w:sz w:val="22"/>
          <w:szCs w:val="22"/>
        </w:rPr>
        <w:tab/>
      </w:r>
      <w:r w:rsidRPr="00756E84">
        <w:rPr>
          <w:sz w:val="22"/>
          <w:szCs w:val="22"/>
        </w:rPr>
        <w:tab/>
      </w:r>
      <w:r w:rsidRPr="00756E84">
        <w:rPr>
          <w:sz w:val="22"/>
          <w:szCs w:val="22"/>
        </w:rPr>
        <w:tab/>
      </w:r>
      <w:r w:rsidRPr="00756E84">
        <w:rPr>
          <w:sz w:val="22"/>
          <w:szCs w:val="22"/>
        </w:rPr>
        <w:tab/>
        <w:t>Firma</w:t>
      </w:r>
    </w:p>
    <w:p w14:paraId="1F28E518" w14:textId="3D614EF3" w:rsidR="00E33827" w:rsidRDefault="004F1A2C" w:rsidP="00A52B5D">
      <w:pPr>
        <w:widowControl w:val="0"/>
        <w:autoSpaceDE w:val="0"/>
        <w:autoSpaceDN w:val="0"/>
        <w:adjustRightInd w:val="0"/>
        <w:spacing w:after="200" w:line="276" w:lineRule="auto"/>
        <w:ind w:right="-6"/>
        <w:jc w:val="both"/>
        <w:rPr>
          <w:sz w:val="22"/>
          <w:szCs w:val="22"/>
        </w:rPr>
      </w:pPr>
      <w:r w:rsidRPr="00756E84">
        <w:rPr>
          <w:sz w:val="22"/>
          <w:szCs w:val="22"/>
        </w:rPr>
        <w:tab/>
      </w:r>
      <w:r w:rsidRPr="00756E84">
        <w:rPr>
          <w:sz w:val="22"/>
          <w:szCs w:val="22"/>
        </w:rPr>
        <w:tab/>
      </w:r>
      <w:r w:rsidRPr="00756E84">
        <w:rPr>
          <w:sz w:val="22"/>
          <w:szCs w:val="22"/>
        </w:rPr>
        <w:tab/>
      </w:r>
      <w:r w:rsidRPr="00756E84">
        <w:rPr>
          <w:sz w:val="22"/>
          <w:szCs w:val="22"/>
        </w:rPr>
        <w:tab/>
      </w:r>
      <w:r w:rsidRPr="00756E84">
        <w:rPr>
          <w:sz w:val="22"/>
          <w:szCs w:val="22"/>
        </w:rPr>
        <w:tab/>
      </w:r>
      <w:r w:rsidRPr="00756E84">
        <w:rPr>
          <w:sz w:val="22"/>
          <w:szCs w:val="22"/>
        </w:rPr>
        <w:tab/>
      </w:r>
      <w:r w:rsidRPr="00756E84">
        <w:rPr>
          <w:sz w:val="22"/>
          <w:szCs w:val="22"/>
        </w:rPr>
        <w:tab/>
      </w:r>
      <w:r w:rsidRPr="00756E84">
        <w:rPr>
          <w:sz w:val="22"/>
          <w:szCs w:val="22"/>
        </w:rPr>
        <w:tab/>
      </w:r>
      <w:r w:rsidRPr="00756E84">
        <w:rPr>
          <w:sz w:val="22"/>
          <w:szCs w:val="22"/>
        </w:rPr>
        <w:tab/>
      </w:r>
      <w:r w:rsidRPr="00756E84">
        <w:rPr>
          <w:sz w:val="22"/>
          <w:szCs w:val="22"/>
        </w:rPr>
        <w:tab/>
        <w:t>……………………</w:t>
      </w:r>
    </w:p>
    <w:p w14:paraId="585A42FC" w14:textId="11BCD117" w:rsidR="00ED156A" w:rsidRDefault="00ED156A" w:rsidP="004F1A2C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lastRenderedPageBreak/>
        <w:t xml:space="preserve">ALLEGATO </w:t>
      </w:r>
      <w:r w:rsidR="000A3612">
        <w:rPr>
          <w:b/>
          <w:bCs/>
          <w:color w:val="000000"/>
          <w:sz w:val="22"/>
          <w:szCs w:val="22"/>
          <w:u w:val="single"/>
        </w:rPr>
        <w:t>A3</w:t>
      </w:r>
    </w:p>
    <w:p w14:paraId="7EE99D09" w14:textId="38D1814D" w:rsidR="004F1A2C" w:rsidRPr="00756E84" w:rsidRDefault="004F1A2C" w:rsidP="004F1A2C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u w:val="single"/>
        </w:rPr>
      </w:pPr>
      <w:r w:rsidRPr="00756E84">
        <w:rPr>
          <w:b/>
          <w:bCs/>
          <w:color w:val="000000"/>
          <w:sz w:val="22"/>
          <w:szCs w:val="22"/>
          <w:u w:val="single"/>
        </w:rPr>
        <w:t xml:space="preserve">GRIGLIA PER LA PRESENTAZIONE </w:t>
      </w:r>
      <w:r w:rsidRPr="00756E84">
        <w:rPr>
          <w:b/>
          <w:bCs/>
          <w:caps/>
          <w:color w:val="000000"/>
          <w:sz w:val="22"/>
          <w:szCs w:val="22"/>
          <w:u w:val="single"/>
        </w:rPr>
        <w:t>titoli di studio</w:t>
      </w:r>
    </w:p>
    <w:p w14:paraId="633A61DF" w14:textId="77777777" w:rsidR="004F1A2C" w:rsidRPr="00756E84" w:rsidRDefault="004F1A2C" w:rsidP="004F1A2C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51C98EBD" w14:textId="2C9D6F36" w:rsidR="006905C0" w:rsidRPr="00756E84" w:rsidRDefault="006905C0" w:rsidP="006905C0">
      <w:pPr>
        <w:widowControl w:val="0"/>
        <w:autoSpaceDE w:val="0"/>
        <w:autoSpaceDN w:val="0"/>
        <w:adjustRightInd w:val="0"/>
        <w:spacing w:after="200" w:line="276" w:lineRule="auto"/>
        <w:ind w:right="-6"/>
        <w:jc w:val="both"/>
        <w:rPr>
          <w:bCs/>
          <w:color w:val="000000"/>
          <w:sz w:val="22"/>
          <w:szCs w:val="22"/>
        </w:rPr>
      </w:pPr>
      <w:r w:rsidRPr="00756E84">
        <w:rPr>
          <w:sz w:val="22"/>
          <w:szCs w:val="22"/>
        </w:rPr>
        <w:t xml:space="preserve">SELEZIONE PUBBLICA DI </w:t>
      </w:r>
      <w:r w:rsidRPr="00756E84">
        <w:rPr>
          <w:b/>
          <w:bCs/>
          <w:sz w:val="22"/>
          <w:szCs w:val="22"/>
        </w:rPr>
        <w:t>ESPERTO FORMATORE</w:t>
      </w:r>
      <w:r w:rsidR="00143E35">
        <w:rPr>
          <w:b/>
          <w:bCs/>
          <w:sz w:val="22"/>
          <w:szCs w:val="22"/>
        </w:rPr>
        <w:t xml:space="preserve"> </w:t>
      </w:r>
      <w:r w:rsidR="00143E35">
        <w:rPr>
          <w:b/>
          <w:bCs/>
          <w:color w:val="000000"/>
          <w:sz w:val="22"/>
          <w:szCs w:val="22"/>
        </w:rPr>
        <w:t>e/o TUTOR/FACILITATORE</w:t>
      </w:r>
      <w:r w:rsidRPr="00756E84">
        <w:rPr>
          <w:b/>
          <w:bCs/>
          <w:sz w:val="22"/>
          <w:szCs w:val="22"/>
        </w:rPr>
        <w:t xml:space="preserve"> </w:t>
      </w:r>
      <w:r w:rsidRPr="00756E84">
        <w:rPr>
          <w:bCs/>
          <w:color w:val="000000"/>
          <w:sz w:val="22"/>
          <w:szCs w:val="22"/>
        </w:rPr>
        <w:t xml:space="preserve">– </w:t>
      </w:r>
      <w:r w:rsidR="00726E51">
        <w:rPr>
          <w:bCs/>
          <w:color w:val="000000"/>
          <w:sz w:val="22"/>
          <w:szCs w:val="22"/>
        </w:rPr>
        <w:t>PROGETTO “DEEP STEAM”</w:t>
      </w:r>
      <w:r w:rsidRPr="00756E84">
        <w:rPr>
          <w:bCs/>
          <w:color w:val="000000"/>
          <w:sz w:val="22"/>
          <w:szCs w:val="22"/>
        </w:rPr>
        <w:t xml:space="preserve"> </w:t>
      </w:r>
    </w:p>
    <w:p w14:paraId="3C75C3A0" w14:textId="593CBA98" w:rsidR="006905C0" w:rsidRPr="00756E84" w:rsidRDefault="006905C0" w:rsidP="006905C0">
      <w:pPr>
        <w:widowControl w:val="0"/>
        <w:autoSpaceDE w:val="0"/>
        <w:autoSpaceDN w:val="0"/>
        <w:adjustRightInd w:val="0"/>
        <w:spacing w:after="200" w:line="276" w:lineRule="auto"/>
        <w:ind w:right="-6"/>
        <w:jc w:val="both"/>
        <w:rPr>
          <w:sz w:val="22"/>
          <w:szCs w:val="22"/>
        </w:rPr>
      </w:pPr>
      <w:r w:rsidRPr="00756E84">
        <w:rPr>
          <w:sz w:val="22"/>
          <w:szCs w:val="22"/>
        </w:rPr>
        <w:t xml:space="preserve">Avviso pubblico di selezione </w:t>
      </w:r>
      <w:r w:rsidRPr="00756E84">
        <w:rPr>
          <w:b/>
          <w:bCs/>
          <w:sz w:val="22"/>
          <w:szCs w:val="22"/>
        </w:rPr>
        <w:t>PROT</w:t>
      </w:r>
      <w:r w:rsidRPr="00756E84">
        <w:rPr>
          <w:sz w:val="22"/>
          <w:szCs w:val="22"/>
        </w:rPr>
        <w:t xml:space="preserve">. </w:t>
      </w:r>
      <w:r w:rsidRPr="00A52B5D">
        <w:rPr>
          <w:b/>
          <w:bCs/>
          <w:sz w:val="22"/>
          <w:szCs w:val="22"/>
        </w:rPr>
        <w:t>N.</w:t>
      </w:r>
      <w:r w:rsidR="00A52B5D">
        <w:rPr>
          <w:sz w:val="22"/>
          <w:szCs w:val="22"/>
        </w:rPr>
        <w:t xml:space="preserve">          </w:t>
      </w:r>
      <w:r w:rsidRPr="00756E84">
        <w:rPr>
          <w:sz w:val="22"/>
          <w:szCs w:val="22"/>
        </w:rPr>
        <w:t xml:space="preserve">   </w:t>
      </w:r>
      <w:r w:rsidRPr="00756E84">
        <w:rPr>
          <w:b/>
          <w:bCs/>
          <w:sz w:val="22"/>
          <w:szCs w:val="22"/>
        </w:rPr>
        <w:t>del ________</w:t>
      </w:r>
    </w:p>
    <w:p w14:paraId="0CDE983C" w14:textId="77777777" w:rsidR="004F1A2C" w:rsidRPr="00756E84" w:rsidRDefault="004F1A2C" w:rsidP="004F1A2C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14:paraId="5282F7BC" w14:textId="77777777" w:rsidR="004F1A2C" w:rsidRPr="00756E84" w:rsidRDefault="004F1A2C" w:rsidP="004F1A2C">
      <w:pPr>
        <w:spacing w:line="276" w:lineRule="auto"/>
        <w:jc w:val="both"/>
        <w:rPr>
          <w:color w:val="000000"/>
          <w:sz w:val="22"/>
          <w:szCs w:val="22"/>
        </w:rPr>
      </w:pPr>
      <w:r w:rsidRPr="00756E84">
        <w:rPr>
          <w:sz w:val="22"/>
          <w:szCs w:val="22"/>
        </w:rPr>
        <w:t xml:space="preserve">Il/La sottoscritto/a ______________________ nato/a a _____________________ il ____________, avendo preso integrale conoscenza di tutte le norme e condizioni stabilite dal bando di selezione, sotto la propria responsabilità, ai sensi degli artt. 46 e 47 del DPR 445/2000, </w:t>
      </w:r>
      <w:r w:rsidRPr="00756E84">
        <w:rPr>
          <w:color w:val="000000"/>
          <w:sz w:val="22"/>
          <w:szCs w:val="22"/>
        </w:rPr>
        <w:t xml:space="preserve">consapevole che le dichiarazioni mendaci sono punite ai sensi del codice penale e delle leggi speciali in materia, </w:t>
      </w:r>
    </w:p>
    <w:p w14:paraId="0566BB25" w14:textId="77777777" w:rsidR="004F1A2C" w:rsidRPr="00756E84" w:rsidRDefault="004F1A2C" w:rsidP="004F1A2C">
      <w:pPr>
        <w:spacing w:line="276" w:lineRule="auto"/>
        <w:jc w:val="both"/>
        <w:rPr>
          <w:color w:val="000000"/>
          <w:sz w:val="22"/>
          <w:szCs w:val="22"/>
        </w:rPr>
      </w:pPr>
    </w:p>
    <w:p w14:paraId="512637BB" w14:textId="77777777" w:rsidR="004F1A2C" w:rsidRPr="00756E84" w:rsidRDefault="004F1A2C" w:rsidP="004F1A2C">
      <w:pPr>
        <w:spacing w:line="276" w:lineRule="auto"/>
        <w:jc w:val="center"/>
        <w:rPr>
          <w:b/>
          <w:caps/>
          <w:color w:val="000000"/>
          <w:sz w:val="22"/>
          <w:szCs w:val="22"/>
        </w:rPr>
      </w:pPr>
      <w:r w:rsidRPr="00756E84">
        <w:rPr>
          <w:b/>
          <w:caps/>
          <w:color w:val="000000"/>
          <w:sz w:val="22"/>
          <w:szCs w:val="22"/>
        </w:rPr>
        <w:t>Dichiara</w:t>
      </w:r>
    </w:p>
    <w:p w14:paraId="4234F11A" w14:textId="77777777" w:rsidR="004F1A2C" w:rsidRPr="00756E84" w:rsidRDefault="004F1A2C" w:rsidP="004F1A2C">
      <w:pPr>
        <w:spacing w:line="276" w:lineRule="auto"/>
        <w:jc w:val="both"/>
        <w:rPr>
          <w:color w:val="000000"/>
          <w:sz w:val="22"/>
          <w:szCs w:val="22"/>
        </w:rPr>
      </w:pPr>
      <w:r w:rsidRPr="00756E84">
        <w:rPr>
          <w:color w:val="000000"/>
          <w:sz w:val="22"/>
          <w:szCs w:val="22"/>
        </w:rPr>
        <w:t>di possedere i seguenti titoli (secondo i criteri di cui all’art. 4 tabella B)</w:t>
      </w:r>
    </w:p>
    <w:p w14:paraId="04124911" w14:textId="6FCD1AC0" w:rsidR="004F1A2C" w:rsidRDefault="004F1A2C" w:rsidP="004F1A2C">
      <w:pPr>
        <w:spacing w:line="276" w:lineRule="auto"/>
        <w:jc w:val="both"/>
        <w:rPr>
          <w:color w:val="000000"/>
          <w:sz w:val="22"/>
          <w:szCs w:val="22"/>
        </w:rPr>
      </w:pPr>
      <w:r w:rsidRPr="00756E84">
        <w:rPr>
          <w:color w:val="000000"/>
          <w:sz w:val="22"/>
          <w:szCs w:val="22"/>
        </w:rPr>
        <w:t xml:space="preserve"> </w:t>
      </w:r>
    </w:p>
    <w:p w14:paraId="2A882094" w14:textId="435685BD" w:rsidR="002743AB" w:rsidRDefault="002743AB" w:rsidP="004F1A2C">
      <w:pPr>
        <w:spacing w:line="276" w:lineRule="auto"/>
        <w:jc w:val="both"/>
        <w:rPr>
          <w:color w:val="000000"/>
          <w:sz w:val="22"/>
          <w:szCs w:val="22"/>
        </w:rPr>
      </w:pPr>
    </w:p>
    <w:tbl>
      <w:tblPr>
        <w:tblStyle w:val="TableNormal"/>
        <w:tblW w:w="9733" w:type="dxa"/>
        <w:tblInd w:w="4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8"/>
        <w:gridCol w:w="2123"/>
        <w:gridCol w:w="12"/>
        <w:gridCol w:w="1701"/>
        <w:gridCol w:w="1559"/>
      </w:tblGrid>
      <w:tr w:rsidR="00443055" w:rsidRPr="0049352E" w14:paraId="5899C791" w14:textId="77777777" w:rsidTr="00B7176B">
        <w:trPr>
          <w:trHeight w:val="508"/>
        </w:trPr>
        <w:tc>
          <w:tcPr>
            <w:tcW w:w="4338" w:type="dxa"/>
            <w:vMerge w:val="restart"/>
          </w:tcPr>
          <w:p w14:paraId="316162C2" w14:textId="77777777" w:rsidR="00443055" w:rsidRPr="0049352E" w:rsidRDefault="00443055" w:rsidP="00B7176B">
            <w:pPr>
              <w:pStyle w:val="TableParagraph"/>
              <w:spacing w:line="248" w:lineRule="exact"/>
              <w:ind w:left="59"/>
              <w:jc w:val="left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5395" w:type="dxa"/>
            <w:gridSpan w:val="4"/>
          </w:tcPr>
          <w:p w14:paraId="0375C882" w14:textId="6046710A" w:rsidR="00443055" w:rsidRPr="0049352E" w:rsidRDefault="00443055" w:rsidP="00241ACB">
            <w:pPr>
              <w:pStyle w:val="TableParagraph"/>
              <w:spacing w:line="248" w:lineRule="exact"/>
              <w:ind w:left="43" w:right="75"/>
              <w:rPr>
                <w:rFonts w:ascii="Times New Roman" w:hAnsi="Times New Roman" w:cs="Times New Roman"/>
                <w:w w:val="105"/>
              </w:rPr>
            </w:pPr>
            <w:r w:rsidRPr="0049352E">
              <w:rPr>
                <w:rFonts w:ascii="Times New Roman" w:hAnsi="Times New Roman" w:cs="Times New Roman"/>
                <w:w w:val="105"/>
              </w:rPr>
              <w:t>PUNTEGGIO</w:t>
            </w:r>
          </w:p>
        </w:tc>
      </w:tr>
      <w:tr w:rsidR="00443055" w:rsidRPr="0049352E" w14:paraId="53B48D30" w14:textId="55609485" w:rsidTr="00B7176B">
        <w:trPr>
          <w:trHeight w:val="508"/>
        </w:trPr>
        <w:tc>
          <w:tcPr>
            <w:tcW w:w="4338" w:type="dxa"/>
            <w:vMerge/>
          </w:tcPr>
          <w:p w14:paraId="59E4CB71" w14:textId="77777777" w:rsidR="00443055" w:rsidRPr="0049352E" w:rsidRDefault="00443055" w:rsidP="00B7176B">
            <w:pPr>
              <w:pStyle w:val="TableParagraph"/>
              <w:spacing w:line="248" w:lineRule="exact"/>
              <w:ind w:left="59"/>
              <w:jc w:val="left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2123" w:type="dxa"/>
          </w:tcPr>
          <w:p w14:paraId="395D8498" w14:textId="4851C9D3" w:rsidR="00443055" w:rsidRPr="0049352E" w:rsidRDefault="00443055" w:rsidP="00241ACB">
            <w:pPr>
              <w:pStyle w:val="TableParagraph"/>
              <w:spacing w:line="248" w:lineRule="exact"/>
              <w:ind w:left="43" w:right="75"/>
              <w:rPr>
                <w:rFonts w:ascii="Times New Roman" w:hAnsi="Times New Roman" w:cs="Times New Roman"/>
                <w:w w:val="105"/>
              </w:rPr>
            </w:pPr>
            <w:r w:rsidRPr="0049352E">
              <w:rPr>
                <w:rFonts w:ascii="Times New Roman" w:hAnsi="Times New Roman" w:cs="Times New Roman"/>
                <w:w w:val="105"/>
              </w:rPr>
              <w:t>Massimo</w:t>
            </w:r>
          </w:p>
        </w:tc>
        <w:tc>
          <w:tcPr>
            <w:tcW w:w="1713" w:type="dxa"/>
            <w:gridSpan w:val="2"/>
          </w:tcPr>
          <w:p w14:paraId="28808B23" w14:textId="3F334713" w:rsidR="00443055" w:rsidRPr="0049352E" w:rsidRDefault="00443055" w:rsidP="00241ACB">
            <w:pPr>
              <w:pStyle w:val="TableParagraph"/>
              <w:spacing w:line="248" w:lineRule="exact"/>
              <w:ind w:left="43" w:right="75"/>
              <w:rPr>
                <w:rFonts w:ascii="Times New Roman" w:hAnsi="Times New Roman" w:cs="Times New Roman"/>
                <w:w w:val="105"/>
              </w:rPr>
            </w:pPr>
            <w:proofErr w:type="spellStart"/>
            <w:r w:rsidRPr="0049352E">
              <w:rPr>
                <w:rFonts w:ascii="Times New Roman" w:hAnsi="Times New Roman" w:cs="Times New Roman"/>
                <w:w w:val="105"/>
              </w:rPr>
              <w:t>Dichiarato</w:t>
            </w:r>
            <w:proofErr w:type="spellEnd"/>
          </w:p>
        </w:tc>
        <w:tc>
          <w:tcPr>
            <w:tcW w:w="1559" w:type="dxa"/>
          </w:tcPr>
          <w:p w14:paraId="752E9392" w14:textId="385E1185" w:rsidR="00443055" w:rsidRPr="0049352E" w:rsidRDefault="00443055" w:rsidP="00241ACB">
            <w:pPr>
              <w:pStyle w:val="TableParagraph"/>
              <w:spacing w:line="248" w:lineRule="exact"/>
              <w:ind w:left="43" w:right="75"/>
              <w:rPr>
                <w:rFonts w:ascii="Times New Roman" w:hAnsi="Times New Roman" w:cs="Times New Roman"/>
                <w:w w:val="105"/>
              </w:rPr>
            </w:pPr>
            <w:proofErr w:type="spellStart"/>
            <w:r w:rsidRPr="0049352E">
              <w:rPr>
                <w:rFonts w:ascii="Times New Roman" w:hAnsi="Times New Roman" w:cs="Times New Roman"/>
                <w:w w:val="105"/>
              </w:rPr>
              <w:t>Commissione</w:t>
            </w:r>
            <w:proofErr w:type="spellEnd"/>
          </w:p>
        </w:tc>
      </w:tr>
      <w:tr w:rsidR="00B7176B" w:rsidRPr="0049352E" w14:paraId="0C663E75" w14:textId="16E03F67" w:rsidTr="00B7176B">
        <w:trPr>
          <w:trHeight w:val="508"/>
        </w:trPr>
        <w:tc>
          <w:tcPr>
            <w:tcW w:w="4338" w:type="dxa"/>
          </w:tcPr>
          <w:p w14:paraId="0DED9DFF" w14:textId="77777777" w:rsidR="00B7176B" w:rsidRPr="0049352E" w:rsidRDefault="00B7176B" w:rsidP="00B7176B">
            <w:pPr>
              <w:pStyle w:val="TableParagraph"/>
              <w:spacing w:line="248" w:lineRule="exact"/>
              <w:ind w:left="59"/>
              <w:jc w:val="left"/>
              <w:rPr>
                <w:rFonts w:ascii="Times New Roman" w:hAnsi="Times New Roman" w:cs="Times New Roman"/>
                <w:w w:val="105"/>
              </w:rPr>
            </w:pPr>
            <w:r w:rsidRPr="0049352E">
              <w:rPr>
                <w:rFonts w:ascii="Times New Roman" w:hAnsi="Times New Roman" w:cs="Times New Roman"/>
                <w:w w:val="105"/>
              </w:rPr>
              <w:t xml:space="preserve">b1) </w:t>
            </w:r>
            <w:proofErr w:type="spellStart"/>
            <w:r w:rsidRPr="0049352E">
              <w:rPr>
                <w:rFonts w:ascii="Times New Roman" w:hAnsi="Times New Roman" w:cs="Times New Roman"/>
                <w:w w:val="105"/>
              </w:rPr>
              <w:t>Laurea</w:t>
            </w:r>
            <w:proofErr w:type="spellEnd"/>
            <w:r w:rsidRPr="0049352E">
              <w:rPr>
                <w:rFonts w:ascii="Times New Roman" w:hAnsi="Times New Roman" w:cs="Times New Roman"/>
                <w:w w:val="105"/>
              </w:rPr>
              <w:t xml:space="preserve"> </w:t>
            </w:r>
            <w:proofErr w:type="spellStart"/>
            <w:r w:rsidRPr="0049352E">
              <w:rPr>
                <w:rFonts w:ascii="Times New Roman" w:hAnsi="Times New Roman" w:cs="Times New Roman"/>
                <w:w w:val="105"/>
              </w:rPr>
              <w:t>triennale</w:t>
            </w:r>
            <w:proofErr w:type="spellEnd"/>
          </w:p>
        </w:tc>
        <w:tc>
          <w:tcPr>
            <w:tcW w:w="2123" w:type="dxa"/>
          </w:tcPr>
          <w:p w14:paraId="6FD2FDF9" w14:textId="77777777" w:rsidR="00B7176B" w:rsidRPr="0049352E" w:rsidRDefault="00B7176B" w:rsidP="00241ACB">
            <w:pPr>
              <w:pStyle w:val="TableParagraph"/>
              <w:spacing w:line="248" w:lineRule="exact"/>
              <w:ind w:left="43" w:right="75"/>
              <w:rPr>
                <w:rFonts w:ascii="Times New Roman" w:hAnsi="Times New Roman" w:cs="Times New Roman"/>
                <w:w w:val="105"/>
              </w:rPr>
            </w:pPr>
            <w:r w:rsidRPr="0049352E">
              <w:rPr>
                <w:rFonts w:ascii="Times New Roman" w:hAnsi="Times New Roman" w:cs="Times New Roman"/>
                <w:w w:val="105"/>
              </w:rPr>
              <w:t xml:space="preserve">1 </w:t>
            </w:r>
            <w:proofErr w:type="spellStart"/>
            <w:r w:rsidRPr="0049352E">
              <w:rPr>
                <w:rFonts w:ascii="Times New Roman" w:hAnsi="Times New Roman" w:cs="Times New Roman"/>
                <w:w w:val="105"/>
              </w:rPr>
              <w:t>punti</w:t>
            </w:r>
            <w:proofErr w:type="spellEnd"/>
          </w:p>
        </w:tc>
        <w:tc>
          <w:tcPr>
            <w:tcW w:w="1713" w:type="dxa"/>
            <w:gridSpan w:val="2"/>
          </w:tcPr>
          <w:p w14:paraId="049B04C2" w14:textId="77777777" w:rsidR="00B7176B" w:rsidRPr="0049352E" w:rsidRDefault="00B7176B" w:rsidP="00241ACB">
            <w:pPr>
              <w:pStyle w:val="TableParagraph"/>
              <w:spacing w:line="248" w:lineRule="exact"/>
              <w:ind w:left="43" w:right="75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1559" w:type="dxa"/>
          </w:tcPr>
          <w:p w14:paraId="33ED1388" w14:textId="77777777" w:rsidR="00B7176B" w:rsidRPr="0049352E" w:rsidRDefault="00B7176B" w:rsidP="00241ACB">
            <w:pPr>
              <w:pStyle w:val="TableParagraph"/>
              <w:spacing w:line="248" w:lineRule="exact"/>
              <w:ind w:left="43" w:right="75"/>
              <w:rPr>
                <w:rFonts w:ascii="Times New Roman" w:hAnsi="Times New Roman" w:cs="Times New Roman"/>
                <w:w w:val="105"/>
              </w:rPr>
            </w:pPr>
          </w:p>
        </w:tc>
      </w:tr>
      <w:tr w:rsidR="00B7176B" w:rsidRPr="0049352E" w14:paraId="24DDDAC5" w14:textId="29131C54" w:rsidTr="00B7176B">
        <w:trPr>
          <w:trHeight w:val="508"/>
        </w:trPr>
        <w:tc>
          <w:tcPr>
            <w:tcW w:w="4338" w:type="dxa"/>
          </w:tcPr>
          <w:p w14:paraId="4976D1DD" w14:textId="77777777" w:rsidR="00B7176B" w:rsidRPr="0049352E" w:rsidRDefault="00B7176B" w:rsidP="00B7176B">
            <w:pPr>
              <w:pStyle w:val="TableParagraph"/>
              <w:spacing w:line="240" w:lineRule="exact"/>
              <w:ind w:left="59"/>
              <w:jc w:val="left"/>
              <w:rPr>
                <w:rFonts w:ascii="Times New Roman" w:hAnsi="Times New Roman" w:cs="Times New Roman"/>
                <w:lang w:val="it-IT"/>
              </w:rPr>
            </w:pPr>
            <w:r w:rsidRPr="0049352E">
              <w:rPr>
                <w:rFonts w:ascii="Times New Roman" w:hAnsi="Times New Roman" w:cs="Times New Roman"/>
                <w:lang w:val="it-IT"/>
              </w:rPr>
              <w:t>b2) Laurea Magistrale o ciclo unico</w:t>
            </w:r>
          </w:p>
        </w:tc>
        <w:tc>
          <w:tcPr>
            <w:tcW w:w="2123" w:type="dxa"/>
          </w:tcPr>
          <w:p w14:paraId="6E5DF070" w14:textId="5CFFF291" w:rsidR="00B7176B" w:rsidRPr="0049352E" w:rsidRDefault="006957BE" w:rsidP="00241ACB">
            <w:pPr>
              <w:pStyle w:val="TableParagraph"/>
              <w:spacing w:line="248" w:lineRule="exact"/>
              <w:ind w:left="43" w:right="75"/>
              <w:rPr>
                <w:rFonts w:ascii="Times New Roman" w:hAnsi="Times New Roman" w:cs="Times New Roman"/>
                <w:w w:val="105"/>
              </w:rPr>
            </w:pPr>
            <w:r w:rsidRPr="0049352E">
              <w:rPr>
                <w:rFonts w:ascii="Times New Roman" w:hAnsi="Times New Roman" w:cs="Times New Roman"/>
                <w:w w:val="105"/>
              </w:rPr>
              <w:t xml:space="preserve">4 </w:t>
            </w:r>
            <w:proofErr w:type="spellStart"/>
            <w:r w:rsidR="00B7176B" w:rsidRPr="0049352E">
              <w:rPr>
                <w:rFonts w:ascii="Times New Roman" w:hAnsi="Times New Roman" w:cs="Times New Roman"/>
                <w:w w:val="105"/>
              </w:rPr>
              <w:t>punti</w:t>
            </w:r>
            <w:proofErr w:type="spellEnd"/>
          </w:p>
        </w:tc>
        <w:tc>
          <w:tcPr>
            <w:tcW w:w="1713" w:type="dxa"/>
            <w:gridSpan w:val="2"/>
          </w:tcPr>
          <w:p w14:paraId="39D5A556" w14:textId="77777777" w:rsidR="00B7176B" w:rsidRPr="0049352E" w:rsidRDefault="00B7176B" w:rsidP="00241ACB">
            <w:pPr>
              <w:pStyle w:val="TableParagraph"/>
              <w:spacing w:line="248" w:lineRule="exact"/>
              <w:ind w:left="43" w:right="75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1559" w:type="dxa"/>
          </w:tcPr>
          <w:p w14:paraId="5D3286C6" w14:textId="77777777" w:rsidR="00B7176B" w:rsidRPr="0049352E" w:rsidRDefault="00B7176B" w:rsidP="00241ACB">
            <w:pPr>
              <w:pStyle w:val="TableParagraph"/>
              <w:spacing w:line="248" w:lineRule="exact"/>
              <w:ind w:left="43" w:right="75"/>
              <w:rPr>
                <w:rFonts w:ascii="Times New Roman" w:hAnsi="Times New Roman" w:cs="Times New Roman"/>
                <w:w w:val="105"/>
              </w:rPr>
            </w:pPr>
          </w:p>
        </w:tc>
      </w:tr>
      <w:tr w:rsidR="00B7176B" w:rsidRPr="0049352E" w14:paraId="0D51B06F" w14:textId="766945F9" w:rsidTr="007D5E5F">
        <w:trPr>
          <w:trHeight w:val="352"/>
        </w:trPr>
        <w:tc>
          <w:tcPr>
            <w:tcW w:w="4338" w:type="dxa"/>
          </w:tcPr>
          <w:p w14:paraId="6E1E8890" w14:textId="77777777" w:rsidR="00B7176B" w:rsidRPr="0049352E" w:rsidRDefault="00B7176B" w:rsidP="00B7176B">
            <w:pPr>
              <w:pStyle w:val="TableParagraph"/>
              <w:spacing w:line="240" w:lineRule="exact"/>
              <w:ind w:left="59"/>
              <w:jc w:val="left"/>
              <w:rPr>
                <w:rFonts w:ascii="Times New Roman" w:hAnsi="Times New Roman" w:cs="Times New Roman"/>
              </w:rPr>
            </w:pPr>
            <w:r w:rsidRPr="0049352E">
              <w:rPr>
                <w:rFonts w:ascii="Times New Roman" w:hAnsi="Times New Roman" w:cs="Times New Roman"/>
              </w:rPr>
              <w:t xml:space="preserve">B3) </w:t>
            </w:r>
            <w:proofErr w:type="spellStart"/>
            <w:r w:rsidRPr="0049352E">
              <w:rPr>
                <w:rFonts w:ascii="Times New Roman" w:hAnsi="Times New Roman" w:cs="Times New Roman"/>
              </w:rPr>
              <w:t>Altra</w:t>
            </w:r>
            <w:proofErr w:type="spellEnd"/>
            <w:r w:rsidRPr="00493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352E">
              <w:rPr>
                <w:rFonts w:ascii="Times New Roman" w:hAnsi="Times New Roman" w:cs="Times New Roman"/>
              </w:rPr>
              <w:t>Laurea</w:t>
            </w:r>
            <w:proofErr w:type="spellEnd"/>
            <w:r w:rsidRPr="00493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352E">
              <w:rPr>
                <w:rFonts w:ascii="Times New Roman" w:hAnsi="Times New Roman" w:cs="Times New Roman"/>
              </w:rPr>
              <w:t>magistrale</w:t>
            </w:r>
            <w:proofErr w:type="spellEnd"/>
          </w:p>
        </w:tc>
        <w:tc>
          <w:tcPr>
            <w:tcW w:w="2123" w:type="dxa"/>
          </w:tcPr>
          <w:p w14:paraId="2469E3B7" w14:textId="212D80CB" w:rsidR="00B7176B" w:rsidRPr="0049352E" w:rsidRDefault="006957BE" w:rsidP="00241ACB">
            <w:pPr>
              <w:pStyle w:val="TableParagraph"/>
              <w:spacing w:line="240" w:lineRule="exact"/>
              <w:ind w:left="43" w:right="79"/>
              <w:rPr>
                <w:rFonts w:ascii="Times New Roman" w:hAnsi="Times New Roman" w:cs="Times New Roman"/>
              </w:rPr>
            </w:pPr>
            <w:r w:rsidRPr="0049352E">
              <w:rPr>
                <w:rFonts w:ascii="Times New Roman" w:hAnsi="Times New Roman" w:cs="Times New Roman"/>
              </w:rPr>
              <w:t>2</w:t>
            </w:r>
            <w:r w:rsidR="00B7176B" w:rsidRPr="00493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176B" w:rsidRPr="0049352E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713" w:type="dxa"/>
            <w:gridSpan w:val="2"/>
          </w:tcPr>
          <w:p w14:paraId="045A898E" w14:textId="77777777" w:rsidR="00B7176B" w:rsidRPr="0049352E" w:rsidRDefault="00B7176B" w:rsidP="00241ACB">
            <w:pPr>
              <w:pStyle w:val="TableParagraph"/>
              <w:spacing w:line="240" w:lineRule="exact"/>
              <w:ind w:left="43" w:right="7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FAE5ED0" w14:textId="77777777" w:rsidR="00B7176B" w:rsidRPr="0049352E" w:rsidRDefault="00B7176B" w:rsidP="00241ACB">
            <w:pPr>
              <w:pStyle w:val="TableParagraph"/>
              <w:spacing w:line="240" w:lineRule="exact"/>
              <w:ind w:left="43" w:right="79"/>
              <w:rPr>
                <w:rFonts w:ascii="Times New Roman" w:hAnsi="Times New Roman" w:cs="Times New Roman"/>
              </w:rPr>
            </w:pPr>
          </w:p>
        </w:tc>
      </w:tr>
      <w:tr w:rsidR="00B7176B" w:rsidRPr="0049352E" w14:paraId="726B292C" w14:textId="1F78270F" w:rsidTr="00B7176B">
        <w:trPr>
          <w:trHeight w:val="508"/>
        </w:trPr>
        <w:tc>
          <w:tcPr>
            <w:tcW w:w="4338" w:type="dxa"/>
          </w:tcPr>
          <w:p w14:paraId="11EA5AB5" w14:textId="617A028C" w:rsidR="00B7176B" w:rsidRPr="0049352E" w:rsidRDefault="00B7176B" w:rsidP="00B7176B">
            <w:pPr>
              <w:pStyle w:val="TableParagraph"/>
              <w:spacing w:line="248" w:lineRule="exact"/>
              <w:ind w:left="59"/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b4)</w:t>
            </w:r>
            <w:r w:rsidRPr="0049352E">
              <w:rPr>
                <w:rFonts w:ascii="Times New Roman" w:hAnsi="Times New Roman" w:cs="Times New Roman"/>
                <w:spacing w:val="4"/>
                <w:w w:val="105"/>
                <w:lang w:val="it-IT"/>
              </w:rPr>
              <w:t xml:space="preserve"> 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dottorato  di</w:t>
            </w:r>
            <w:r w:rsidRPr="0049352E">
              <w:rPr>
                <w:rFonts w:ascii="Times New Roman" w:hAnsi="Times New Roman" w:cs="Times New Roman"/>
                <w:spacing w:val="57"/>
                <w:w w:val="105"/>
                <w:lang w:val="it-IT"/>
              </w:rPr>
              <w:t xml:space="preserve"> 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 xml:space="preserve">ricerca </w:t>
            </w:r>
            <w:r w:rsidRPr="0049352E">
              <w:rPr>
                <w:rFonts w:ascii="Times New Roman" w:hAnsi="Times New Roman" w:cs="Times New Roman"/>
                <w:spacing w:val="2"/>
                <w:w w:val="105"/>
                <w:lang w:val="it-IT"/>
              </w:rPr>
              <w:t xml:space="preserve"> 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coerente</w:t>
            </w:r>
            <w:r w:rsidRPr="0049352E">
              <w:rPr>
                <w:rFonts w:ascii="Times New Roman" w:hAnsi="Times New Roman" w:cs="Times New Roman"/>
                <w:spacing w:val="1"/>
                <w:w w:val="105"/>
                <w:lang w:val="it-IT"/>
              </w:rPr>
              <w:t xml:space="preserve"> 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con</w:t>
            </w:r>
            <w:r w:rsidRPr="0049352E">
              <w:rPr>
                <w:rFonts w:ascii="Times New Roman" w:hAnsi="Times New Roman" w:cs="Times New Roman"/>
                <w:spacing w:val="1"/>
                <w:w w:val="105"/>
                <w:lang w:val="it-IT"/>
              </w:rPr>
              <w:t xml:space="preserve"> 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 xml:space="preserve">l'area </w:t>
            </w:r>
            <w:r w:rsidRPr="0049352E">
              <w:rPr>
                <w:rFonts w:ascii="Times New Roman" w:hAnsi="Times New Roman" w:cs="Times New Roman"/>
                <w:spacing w:val="1"/>
                <w:w w:val="105"/>
                <w:lang w:val="it-IT"/>
              </w:rPr>
              <w:t xml:space="preserve"> 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 xml:space="preserve">tematica </w:t>
            </w:r>
            <w:r w:rsidRPr="0049352E">
              <w:rPr>
                <w:rFonts w:ascii="Times New Roman" w:hAnsi="Times New Roman" w:cs="Times New Roman"/>
                <w:spacing w:val="2"/>
                <w:w w:val="105"/>
                <w:lang w:val="it-IT"/>
              </w:rPr>
              <w:t xml:space="preserve"> 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 xml:space="preserve">del </w:t>
            </w:r>
            <w:r w:rsidRPr="0049352E">
              <w:rPr>
                <w:rFonts w:ascii="Times New Roman" w:hAnsi="Times New Roman" w:cs="Times New Roman"/>
                <w:spacing w:val="1"/>
                <w:w w:val="105"/>
                <w:lang w:val="it-IT"/>
              </w:rPr>
              <w:t xml:space="preserve"> 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modulo  di</w:t>
            </w:r>
            <w:r w:rsidRPr="0049352E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candidatura</w:t>
            </w:r>
          </w:p>
        </w:tc>
        <w:tc>
          <w:tcPr>
            <w:tcW w:w="2123" w:type="dxa"/>
          </w:tcPr>
          <w:p w14:paraId="66A6970F" w14:textId="77777777" w:rsidR="00B7176B" w:rsidRPr="0049352E" w:rsidRDefault="00B7176B" w:rsidP="00241ACB">
            <w:pPr>
              <w:pStyle w:val="TableParagraph"/>
              <w:spacing w:line="248" w:lineRule="exact"/>
              <w:ind w:left="43" w:right="75"/>
              <w:rPr>
                <w:rFonts w:ascii="Times New Roman" w:hAnsi="Times New Roman" w:cs="Times New Roman"/>
                <w:lang w:val="it-IT"/>
              </w:rPr>
            </w:pP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2</w:t>
            </w:r>
            <w:r w:rsidRPr="0049352E">
              <w:rPr>
                <w:rFonts w:ascii="Times New Roman" w:hAnsi="Times New Roman" w:cs="Times New Roman"/>
                <w:spacing w:val="-2"/>
                <w:w w:val="105"/>
                <w:lang w:val="it-IT"/>
              </w:rPr>
              <w:t xml:space="preserve"> 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punti</w:t>
            </w:r>
          </w:p>
          <w:p w14:paraId="1FFE1B54" w14:textId="77777777" w:rsidR="00B7176B" w:rsidRPr="0049352E" w:rsidRDefault="00B7176B" w:rsidP="00241ACB">
            <w:pPr>
              <w:pStyle w:val="TableParagraph"/>
              <w:spacing w:line="248" w:lineRule="exact"/>
              <w:ind w:left="43" w:right="75"/>
              <w:rPr>
                <w:rFonts w:ascii="Times New Roman" w:hAnsi="Times New Roman" w:cs="Times New Roman"/>
                <w:w w:val="105"/>
                <w:lang w:val="it-IT"/>
              </w:rPr>
            </w:pP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(si</w:t>
            </w:r>
            <w:r w:rsidRPr="0049352E">
              <w:rPr>
                <w:rFonts w:ascii="Times New Roman" w:hAnsi="Times New Roman" w:cs="Times New Roman"/>
                <w:spacing w:val="-4"/>
                <w:w w:val="105"/>
                <w:lang w:val="it-IT"/>
              </w:rPr>
              <w:t xml:space="preserve"> 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considera</w:t>
            </w:r>
            <w:r w:rsidRPr="0049352E">
              <w:rPr>
                <w:rFonts w:ascii="Times New Roman" w:hAnsi="Times New Roman" w:cs="Times New Roman"/>
                <w:spacing w:val="-3"/>
                <w:w w:val="105"/>
                <w:lang w:val="it-IT"/>
              </w:rPr>
              <w:t xml:space="preserve"> 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solo</w:t>
            </w:r>
            <w:r w:rsidRPr="0049352E">
              <w:rPr>
                <w:rFonts w:ascii="Times New Roman" w:hAnsi="Times New Roman" w:cs="Times New Roman"/>
                <w:spacing w:val="-2"/>
                <w:w w:val="105"/>
                <w:lang w:val="it-IT"/>
              </w:rPr>
              <w:t xml:space="preserve"> 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un</w:t>
            </w:r>
            <w:r w:rsidRPr="0049352E">
              <w:rPr>
                <w:rFonts w:ascii="Times New Roman" w:hAnsi="Times New Roman" w:cs="Times New Roman"/>
                <w:spacing w:val="-3"/>
                <w:w w:val="105"/>
                <w:lang w:val="it-IT"/>
              </w:rPr>
              <w:t xml:space="preserve"> 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titolo)</w:t>
            </w:r>
          </w:p>
        </w:tc>
        <w:tc>
          <w:tcPr>
            <w:tcW w:w="1713" w:type="dxa"/>
            <w:gridSpan w:val="2"/>
          </w:tcPr>
          <w:p w14:paraId="7A291FE3" w14:textId="77777777" w:rsidR="00B7176B" w:rsidRPr="0049352E" w:rsidRDefault="00B7176B" w:rsidP="00241ACB">
            <w:pPr>
              <w:pStyle w:val="TableParagraph"/>
              <w:spacing w:line="248" w:lineRule="exact"/>
              <w:ind w:left="43" w:right="75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559" w:type="dxa"/>
          </w:tcPr>
          <w:p w14:paraId="5F7F2797" w14:textId="77777777" w:rsidR="00B7176B" w:rsidRPr="0049352E" w:rsidRDefault="00B7176B" w:rsidP="00241ACB">
            <w:pPr>
              <w:pStyle w:val="TableParagraph"/>
              <w:spacing w:line="248" w:lineRule="exact"/>
              <w:ind w:left="43" w:right="75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</w:tr>
      <w:tr w:rsidR="00B7176B" w:rsidRPr="0049352E" w14:paraId="03D4738E" w14:textId="2C1EAE17" w:rsidTr="00B7176B">
        <w:trPr>
          <w:trHeight w:val="508"/>
        </w:trPr>
        <w:tc>
          <w:tcPr>
            <w:tcW w:w="4338" w:type="dxa"/>
          </w:tcPr>
          <w:p w14:paraId="14177E04" w14:textId="77777777" w:rsidR="00B7176B" w:rsidRPr="0049352E" w:rsidRDefault="00B7176B" w:rsidP="00B7176B">
            <w:pPr>
              <w:pStyle w:val="TableParagraph"/>
              <w:spacing w:line="248" w:lineRule="exact"/>
              <w:ind w:left="59"/>
              <w:jc w:val="left"/>
              <w:rPr>
                <w:rFonts w:ascii="Times New Roman" w:hAnsi="Times New Roman" w:cs="Times New Roman"/>
                <w:w w:val="105"/>
                <w:lang w:val="it-IT"/>
              </w:rPr>
            </w:pP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b5)</w:t>
            </w:r>
            <w:r w:rsidRPr="0049352E">
              <w:rPr>
                <w:rFonts w:ascii="Times New Roman" w:hAnsi="Times New Roman" w:cs="Times New Roman"/>
                <w:spacing w:val="57"/>
                <w:w w:val="105"/>
                <w:lang w:val="it-IT"/>
              </w:rPr>
              <w:t xml:space="preserve"> 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diploma</w:t>
            </w:r>
            <w:r w:rsidRPr="0049352E">
              <w:rPr>
                <w:rFonts w:ascii="Times New Roman" w:hAnsi="Times New Roman" w:cs="Times New Roman"/>
                <w:spacing w:val="29"/>
                <w:w w:val="105"/>
                <w:lang w:val="it-IT"/>
              </w:rPr>
              <w:t xml:space="preserve"> 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di</w:t>
            </w:r>
            <w:r w:rsidRPr="0049352E">
              <w:rPr>
                <w:rFonts w:ascii="Times New Roman" w:hAnsi="Times New Roman" w:cs="Times New Roman"/>
                <w:spacing w:val="26"/>
                <w:w w:val="105"/>
                <w:lang w:val="it-IT"/>
              </w:rPr>
              <w:t xml:space="preserve"> 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specializzazione,</w:t>
            </w:r>
            <w:r w:rsidRPr="0049352E">
              <w:rPr>
                <w:rFonts w:ascii="Times New Roman" w:hAnsi="Times New Roman" w:cs="Times New Roman"/>
                <w:spacing w:val="28"/>
                <w:w w:val="105"/>
                <w:lang w:val="it-IT"/>
              </w:rPr>
              <w:t xml:space="preserve"> 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corso</w:t>
            </w:r>
            <w:r w:rsidRPr="0049352E">
              <w:rPr>
                <w:rFonts w:ascii="Times New Roman" w:hAnsi="Times New Roman" w:cs="Times New Roman"/>
                <w:spacing w:val="28"/>
                <w:w w:val="105"/>
                <w:lang w:val="it-IT"/>
              </w:rPr>
              <w:t xml:space="preserve"> 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di</w:t>
            </w:r>
            <w:r w:rsidRPr="0049352E">
              <w:rPr>
                <w:rFonts w:ascii="Times New Roman" w:hAnsi="Times New Roman" w:cs="Times New Roman"/>
                <w:spacing w:val="28"/>
                <w:w w:val="105"/>
                <w:lang w:val="it-IT"/>
              </w:rPr>
              <w:t xml:space="preserve"> 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perfezionamento</w:t>
            </w:r>
            <w:r w:rsidRPr="0049352E">
              <w:rPr>
                <w:rFonts w:ascii="Times New Roman" w:hAnsi="Times New Roman" w:cs="Times New Roman"/>
                <w:spacing w:val="37"/>
                <w:w w:val="105"/>
                <w:lang w:val="it-IT"/>
              </w:rPr>
              <w:t xml:space="preserve"> 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e/o</w:t>
            </w:r>
            <w:r w:rsidRPr="0049352E">
              <w:rPr>
                <w:rFonts w:ascii="Times New Roman" w:hAnsi="Times New Roman" w:cs="Times New Roman"/>
                <w:spacing w:val="29"/>
                <w:w w:val="105"/>
                <w:lang w:val="it-IT"/>
              </w:rPr>
              <w:t xml:space="preserve"> 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master di</w:t>
            </w:r>
            <w:r w:rsidRPr="0049352E">
              <w:rPr>
                <w:rFonts w:ascii="Times New Roman" w:hAnsi="Times New Roman" w:cs="Times New Roman"/>
                <w:spacing w:val="38"/>
                <w:w w:val="105"/>
                <w:lang w:val="it-IT"/>
              </w:rPr>
              <w:t xml:space="preserve"> 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I</w:t>
            </w:r>
            <w:r w:rsidRPr="0049352E">
              <w:rPr>
                <w:rFonts w:ascii="Times New Roman" w:hAnsi="Times New Roman" w:cs="Times New Roman"/>
                <w:spacing w:val="39"/>
                <w:w w:val="105"/>
                <w:lang w:val="it-IT"/>
              </w:rPr>
              <w:t xml:space="preserve"> 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coerente</w:t>
            </w:r>
            <w:r w:rsidRPr="0049352E">
              <w:rPr>
                <w:rFonts w:ascii="Times New Roman" w:hAnsi="Times New Roman" w:cs="Times New Roman"/>
                <w:spacing w:val="38"/>
                <w:w w:val="105"/>
                <w:lang w:val="it-IT"/>
              </w:rPr>
              <w:t xml:space="preserve"> 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con</w:t>
            </w:r>
            <w:r w:rsidRPr="0049352E">
              <w:rPr>
                <w:rFonts w:ascii="Times New Roman" w:hAnsi="Times New Roman" w:cs="Times New Roman"/>
                <w:spacing w:val="40"/>
                <w:w w:val="105"/>
                <w:lang w:val="it-IT"/>
              </w:rPr>
              <w:t xml:space="preserve"> 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l'area</w:t>
            </w:r>
            <w:r w:rsidRPr="0049352E">
              <w:rPr>
                <w:rFonts w:ascii="Times New Roman" w:hAnsi="Times New Roman" w:cs="Times New Roman"/>
                <w:spacing w:val="41"/>
                <w:w w:val="105"/>
                <w:lang w:val="it-IT"/>
              </w:rPr>
              <w:t xml:space="preserve"> 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tematica</w:t>
            </w:r>
            <w:r w:rsidRPr="0049352E">
              <w:rPr>
                <w:rFonts w:ascii="Times New Roman" w:hAnsi="Times New Roman" w:cs="Times New Roman"/>
                <w:spacing w:val="41"/>
                <w:w w:val="105"/>
                <w:lang w:val="it-IT"/>
              </w:rPr>
              <w:t xml:space="preserve"> 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del</w:t>
            </w:r>
            <w:r w:rsidRPr="0049352E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modulo</w:t>
            </w:r>
            <w:r w:rsidRPr="0049352E">
              <w:rPr>
                <w:rFonts w:ascii="Times New Roman" w:hAnsi="Times New Roman" w:cs="Times New Roman"/>
                <w:spacing w:val="-4"/>
                <w:w w:val="105"/>
                <w:lang w:val="it-IT"/>
              </w:rPr>
              <w:t xml:space="preserve"> 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di</w:t>
            </w:r>
            <w:r w:rsidRPr="0049352E">
              <w:rPr>
                <w:rFonts w:ascii="Times New Roman" w:hAnsi="Times New Roman" w:cs="Times New Roman"/>
                <w:spacing w:val="-4"/>
                <w:w w:val="105"/>
                <w:lang w:val="it-IT"/>
              </w:rPr>
              <w:t xml:space="preserve"> 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candidatura</w:t>
            </w:r>
          </w:p>
        </w:tc>
        <w:tc>
          <w:tcPr>
            <w:tcW w:w="5395" w:type="dxa"/>
            <w:gridSpan w:val="4"/>
          </w:tcPr>
          <w:p w14:paraId="77BF851C" w14:textId="77777777" w:rsidR="00B7176B" w:rsidRPr="0049352E" w:rsidRDefault="00B7176B" w:rsidP="00241ACB">
            <w:pPr>
              <w:pStyle w:val="TableParagraph"/>
              <w:spacing w:line="248" w:lineRule="exact"/>
              <w:ind w:left="43" w:right="75"/>
              <w:rPr>
                <w:rFonts w:ascii="Times New Roman" w:hAnsi="Times New Roman" w:cs="Times New Roman"/>
                <w:spacing w:val="1"/>
                <w:w w:val="105"/>
                <w:lang w:val="it-IT"/>
              </w:rPr>
            </w:pP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Fino</w:t>
            </w:r>
            <w:r w:rsidRPr="0049352E">
              <w:rPr>
                <w:rFonts w:ascii="Times New Roman" w:hAnsi="Times New Roman" w:cs="Times New Roman"/>
                <w:spacing w:val="-2"/>
                <w:w w:val="105"/>
                <w:lang w:val="it-IT"/>
              </w:rPr>
              <w:t xml:space="preserve"> 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a</w:t>
            </w:r>
            <w:r w:rsidRPr="0049352E">
              <w:rPr>
                <w:rFonts w:ascii="Times New Roman" w:hAnsi="Times New Roman" w:cs="Times New Roman"/>
                <w:spacing w:val="1"/>
                <w:w w:val="105"/>
                <w:lang w:val="it-IT"/>
              </w:rPr>
              <w:t xml:space="preserve"> 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4</w:t>
            </w:r>
            <w:r w:rsidRPr="0049352E">
              <w:rPr>
                <w:rFonts w:ascii="Times New Roman" w:hAnsi="Times New Roman" w:cs="Times New Roman"/>
                <w:spacing w:val="1"/>
                <w:w w:val="105"/>
                <w:lang w:val="it-IT"/>
              </w:rPr>
              <w:t xml:space="preserve"> 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punti</w:t>
            </w:r>
            <w:r w:rsidRPr="0049352E">
              <w:rPr>
                <w:rFonts w:ascii="Times New Roman" w:hAnsi="Times New Roman" w:cs="Times New Roman"/>
                <w:spacing w:val="1"/>
                <w:w w:val="105"/>
                <w:lang w:val="it-IT"/>
              </w:rPr>
              <w:t xml:space="preserve"> </w:t>
            </w:r>
          </w:p>
          <w:p w14:paraId="300960DA" w14:textId="4416DDB6" w:rsidR="00B7176B" w:rsidRPr="0049352E" w:rsidRDefault="00B7176B" w:rsidP="00241ACB">
            <w:pPr>
              <w:pStyle w:val="TableParagraph"/>
              <w:spacing w:line="248" w:lineRule="exact"/>
              <w:ind w:left="43" w:right="75"/>
              <w:rPr>
                <w:rFonts w:ascii="Times New Roman" w:hAnsi="Times New Roman" w:cs="Times New Roman"/>
                <w:w w:val="105"/>
                <w:lang w:val="it-IT"/>
              </w:rPr>
            </w:pP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(</w:t>
            </w:r>
            <w:r w:rsidR="006957BE" w:rsidRPr="0049352E">
              <w:rPr>
                <w:rFonts w:ascii="Times New Roman" w:hAnsi="Times New Roman" w:cs="Times New Roman"/>
                <w:w w:val="105"/>
                <w:lang w:val="it-IT"/>
              </w:rPr>
              <w:t>1</w:t>
            </w:r>
            <w:r w:rsidRPr="0049352E">
              <w:rPr>
                <w:rFonts w:ascii="Times New Roman" w:hAnsi="Times New Roman" w:cs="Times New Roman"/>
                <w:spacing w:val="-5"/>
                <w:w w:val="105"/>
                <w:lang w:val="it-IT"/>
              </w:rPr>
              <w:t xml:space="preserve"> 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per</w:t>
            </w:r>
            <w:r w:rsidRPr="0049352E">
              <w:rPr>
                <w:rFonts w:ascii="Times New Roman" w:hAnsi="Times New Roman" w:cs="Times New Roman"/>
                <w:spacing w:val="-2"/>
                <w:w w:val="105"/>
                <w:lang w:val="it-IT"/>
              </w:rPr>
              <w:t xml:space="preserve"> 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ogni</w:t>
            </w:r>
            <w:r w:rsidRPr="0049352E">
              <w:rPr>
                <w:rFonts w:ascii="Times New Roman" w:hAnsi="Times New Roman" w:cs="Times New Roman"/>
                <w:spacing w:val="-6"/>
                <w:w w:val="105"/>
                <w:lang w:val="it-IT"/>
              </w:rPr>
              <w:t xml:space="preserve"> 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titolo)</w:t>
            </w:r>
          </w:p>
        </w:tc>
      </w:tr>
      <w:tr w:rsidR="00B7176B" w:rsidRPr="0049352E" w14:paraId="0AFA3C6B" w14:textId="77777777" w:rsidTr="007D5E5F">
        <w:trPr>
          <w:trHeight w:val="244"/>
        </w:trPr>
        <w:tc>
          <w:tcPr>
            <w:tcW w:w="6461" w:type="dxa"/>
            <w:gridSpan w:val="2"/>
          </w:tcPr>
          <w:p w14:paraId="1189CE2D" w14:textId="77777777" w:rsidR="00B7176B" w:rsidRPr="0049352E" w:rsidRDefault="00B7176B" w:rsidP="00241ACB">
            <w:pPr>
              <w:pStyle w:val="TableParagraph"/>
              <w:spacing w:line="248" w:lineRule="exact"/>
              <w:ind w:left="43" w:right="75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713" w:type="dxa"/>
            <w:gridSpan w:val="2"/>
          </w:tcPr>
          <w:p w14:paraId="2BD89A4E" w14:textId="77777777" w:rsidR="00B7176B" w:rsidRPr="0049352E" w:rsidRDefault="00B7176B" w:rsidP="00241ACB">
            <w:pPr>
              <w:pStyle w:val="TableParagraph"/>
              <w:spacing w:line="248" w:lineRule="exact"/>
              <w:ind w:left="43" w:right="75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559" w:type="dxa"/>
          </w:tcPr>
          <w:p w14:paraId="6EB759BB" w14:textId="534C2948" w:rsidR="00B7176B" w:rsidRPr="0049352E" w:rsidRDefault="00B7176B" w:rsidP="00241ACB">
            <w:pPr>
              <w:pStyle w:val="TableParagraph"/>
              <w:spacing w:line="248" w:lineRule="exact"/>
              <w:ind w:left="43" w:right="75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</w:tr>
      <w:tr w:rsidR="00B7176B" w:rsidRPr="0049352E" w14:paraId="6DDE57EC" w14:textId="77777777" w:rsidTr="00B7176B">
        <w:trPr>
          <w:trHeight w:val="294"/>
        </w:trPr>
        <w:tc>
          <w:tcPr>
            <w:tcW w:w="6461" w:type="dxa"/>
            <w:gridSpan w:val="2"/>
          </w:tcPr>
          <w:p w14:paraId="731621D4" w14:textId="77777777" w:rsidR="00B7176B" w:rsidRPr="0049352E" w:rsidRDefault="00B7176B" w:rsidP="00241ACB">
            <w:pPr>
              <w:pStyle w:val="TableParagraph"/>
              <w:spacing w:line="248" w:lineRule="exact"/>
              <w:ind w:left="43" w:right="75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713" w:type="dxa"/>
            <w:gridSpan w:val="2"/>
          </w:tcPr>
          <w:p w14:paraId="537BFCD4" w14:textId="77777777" w:rsidR="00B7176B" w:rsidRPr="0049352E" w:rsidRDefault="00B7176B" w:rsidP="00241ACB">
            <w:pPr>
              <w:pStyle w:val="TableParagraph"/>
              <w:spacing w:line="248" w:lineRule="exact"/>
              <w:ind w:left="43" w:right="75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559" w:type="dxa"/>
          </w:tcPr>
          <w:p w14:paraId="331CAB24" w14:textId="2A066C78" w:rsidR="00B7176B" w:rsidRPr="0049352E" w:rsidRDefault="00B7176B" w:rsidP="00241ACB">
            <w:pPr>
              <w:pStyle w:val="TableParagraph"/>
              <w:spacing w:line="248" w:lineRule="exact"/>
              <w:ind w:left="43" w:right="75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</w:tr>
      <w:tr w:rsidR="00B7176B" w:rsidRPr="0049352E" w14:paraId="71B58878" w14:textId="77777777" w:rsidTr="00B7176B">
        <w:trPr>
          <w:trHeight w:val="254"/>
        </w:trPr>
        <w:tc>
          <w:tcPr>
            <w:tcW w:w="6461" w:type="dxa"/>
            <w:gridSpan w:val="2"/>
          </w:tcPr>
          <w:p w14:paraId="79EE39F3" w14:textId="77777777" w:rsidR="00B7176B" w:rsidRPr="0049352E" w:rsidRDefault="00B7176B" w:rsidP="00241ACB">
            <w:pPr>
              <w:pStyle w:val="TableParagraph"/>
              <w:spacing w:line="248" w:lineRule="exact"/>
              <w:ind w:left="43" w:right="75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713" w:type="dxa"/>
            <w:gridSpan w:val="2"/>
          </w:tcPr>
          <w:p w14:paraId="6C7B819B" w14:textId="77777777" w:rsidR="00B7176B" w:rsidRPr="0049352E" w:rsidRDefault="00B7176B" w:rsidP="00241ACB">
            <w:pPr>
              <w:pStyle w:val="TableParagraph"/>
              <w:spacing w:line="248" w:lineRule="exact"/>
              <w:ind w:left="43" w:right="75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559" w:type="dxa"/>
          </w:tcPr>
          <w:p w14:paraId="433209FA" w14:textId="069DBD80" w:rsidR="00B7176B" w:rsidRPr="0049352E" w:rsidRDefault="00B7176B" w:rsidP="00241ACB">
            <w:pPr>
              <w:pStyle w:val="TableParagraph"/>
              <w:spacing w:line="248" w:lineRule="exact"/>
              <w:ind w:left="43" w:right="75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</w:tr>
      <w:tr w:rsidR="00B7176B" w:rsidRPr="0049352E" w14:paraId="1A0AB20D" w14:textId="77777777" w:rsidTr="007D5E5F">
        <w:trPr>
          <w:trHeight w:val="215"/>
        </w:trPr>
        <w:tc>
          <w:tcPr>
            <w:tcW w:w="6461" w:type="dxa"/>
            <w:gridSpan w:val="2"/>
          </w:tcPr>
          <w:p w14:paraId="3728830E" w14:textId="77777777" w:rsidR="00B7176B" w:rsidRPr="0049352E" w:rsidRDefault="00B7176B" w:rsidP="00241ACB">
            <w:pPr>
              <w:pStyle w:val="TableParagraph"/>
              <w:spacing w:line="248" w:lineRule="exact"/>
              <w:ind w:left="43" w:right="75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713" w:type="dxa"/>
            <w:gridSpan w:val="2"/>
          </w:tcPr>
          <w:p w14:paraId="7E2FBEB8" w14:textId="77777777" w:rsidR="00B7176B" w:rsidRPr="0049352E" w:rsidRDefault="00B7176B" w:rsidP="00241ACB">
            <w:pPr>
              <w:pStyle w:val="TableParagraph"/>
              <w:spacing w:line="248" w:lineRule="exact"/>
              <w:ind w:left="43" w:right="75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559" w:type="dxa"/>
          </w:tcPr>
          <w:p w14:paraId="28387C71" w14:textId="1F14DB5A" w:rsidR="00B7176B" w:rsidRPr="0049352E" w:rsidRDefault="00B7176B" w:rsidP="00241ACB">
            <w:pPr>
              <w:pStyle w:val="TableParagraph"/>
              <w:spacing w:line="248" w:lineRule="exact"/>
              <w:ind w:left="43" w:right="75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</w:tr>
      <w:tr w:rsidR="00B7176B" w:rsidRPr="0049352E" w14:paraId="375530CF" w14:textId="72D56362" w:rsidTr="00B7176B">
        <w:trPr>
          <w:trHeight w:val="757"/>
        </w:trPr>
        <w:tc>
          <w:tcPr>
            <w:tcW w:w="4338" w:type="dxa"/>
          </w:tcPr>
          <w:p w14:paraId="0861B45B" w14:textId="77777777" w:rsidR="00B7176B" w:rsidRPr="0049352E" w:rsidRDefault="00B7176B" w:rsidP="00B7176B">
            <w:pPr>
              <w:pStyle w:val="TableParagraph"/>
              <w:ind w:left="59"/>
              <w:jc w:val="left"/>
              <w:rPr>
                <w:rFonts w:ascii="Times New Roman" w:hAnsi="Times New Roman" w:cs="Times New Roman"/>
                <w:lang w:val="it-IT"/>
              </w:rPr>
            </w:pP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b6)</w:t>
            </w:r>
            <w:r w:rsidRPr="0049352E">
              <w:rPr>
                <w:rFonts w:ascii="Times New Roman" w:hAnsi="Times New Roman" w:cs="Times New Roman"/>
                <w:spacing w:val="57"/>
                <w:w w:val="105"/>
                <w:lang w:val="it-IT"/>
              </w:rPr>
              <w:t xml:space="preserve"> 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diploma</w:t>
            </w:r>
            <w:r w:rsidRPr="0049352E">
              <w:rPr>
                <w:rFonts w:ascii="Times New Roman" w:hAnsi="Times New Roman" w:cs="Times New Roman"/>
                <w:spacing w:val="29"/>
                <w:w w:val="105"/>
                <w:lang w:val="it-IT"/>
              </w:rPr>
              <w:t xml:space="preserve"> 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di</w:t>
            </w:r>
            <w:r w:rsidRPr="0049352E">
              <w:rPr>
                <w:rFonts w:ascii="Times New Roman" w:hAnsi="Times New Roman" w:cs="Times New Roman"/>
                <w:spacing w:val="26"/>
                <w:w w:val="105"/>
                <w:lang w:val="it-IT"/>
              </w:rPr>
              <w:t xml:space="preserve"> 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specializzazione,</w:t>
            </w:r>
            <w:r w:rsidRPr="0049352E">
              <w:rPr>
                <w:rFonts w:ascii="Times New Roman" w:hAnsi="Times New Roman" w:cs="Times New Roman"/>
                <w:spacing w:val="28"/>
                <w:w w:val="105"/>
                <w:lang w:val="it-IT"/>
              </w:rPr>
              <w:t xml:space="preserve"> 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corso</w:t>
            </w:r>
            <w:r w:rsidRPr="0049352E">
              <w:rPr>
                <w:rFonts w:ascii="Times New Roman" w:hAnsi="Times New Roman" w:cs="Times New Roman"/>
                <w:spacing w:val="28"/>
                <w:w w:val="105"/>
                <w:lang w:val="it-IT"/>
              </w:rPr>
              <w:t xml:space="preserve"> 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di</w:t>
            </w:r>
            <w:r w:rsidRPr="0049352E">
              <w:rPr>
                <w:rFonts w:ascii="Times New Roman" w:hAnsi="Times New Roman" w:cs="Times New Roman"/>
                <w:spacing w:val="28"/>
                <w:w w:val="105"/>
                <w:lang w:val="it-IT"/>
              </w:rPr>
              <w:t xml:space="preserve"> 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perfezionamento</w:t>
            </w:r>
            <w:r w:rsidRPr="0049352E">
              <w:rPr>
                <w:rFonts w:ascii="Times New Roman" w:hAnsi="Times New Roman" w:cs="Times New Roman"/>
                <w:spacing w:val="37"/>
                <w:w w:val="105"/>
                <w:lang w:val="it-IT"/>
              </w:rPr>
              <w:t xml:space="preserve"> 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e/o</w:t>
            </w:r>
            <w:r w:rsidRPr="0049352E">
              <w:rPr>
                <w:rFonts w:ascii="Times New Roman" w:hAnsi="Times New Roman" w:cs="Times New Roman"/>
                <w:spacing w:val="29"/>
                <w:w w:val="105"/>
                <w:lang w:val="it-IT"/>
              </w:rPr>
              <w:t xml:space="preserve"> 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master di</w:t>
            </w:r>
            <w:r w:rsidRPr="0049352E">
              <w:rPr>
                <w:rFonts w:ascii="Times New Roman" w:hAnsi="Times New Roman" w:cs="Times New Roman"/>
                <w:spacing w:val="38"/>
                <w:w w:val="105"/>
                <w:lang w:val="it-IT"/>
              </w:rPr>
              <w:t xml:space="preserve"> 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II</w:t>
            </w:r>
            <w:r w:rsidRPr="0049352E">
              <w:rPr>
                <w:rFonts w:ascii="Times New Roman" w:hAnsi="Times New Roman" w:cs="Times New Roman"/>
                <w:spacing w:val="41"/>
                <w:w w:val="105"/>
                <w:lang w:val="it-IT"/>
              </w:rPr>
              <w:t xml:space="preserve"> 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livello</w:t>
            </w:r>
            <w:r w:rsidRPr="0049352E">
              <w:rPr>
                <w:rFonts w:ascii="Times New Roman" w:hAnsi="Times New Roman" w:cs="Times New Roman"/>
                <w:spacing w:val="40"/>
                <w:w w:val="105"/>
                <w:lang w:val="it-IT"/>
              </w:rPr>
              <w:t xml:space="preserve"> 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di</w:t>
            </w:r>
            <w:r w:rsidRPr="0049352E">
              <w:rPr>
                <w:rFonts w:ascii="Times New Roman" w:hAnsi="Times New Roman" w:cs="Times New Roman"/>
                <w:spacing w:val="40"/>
                <w:w w:val="105"/>
                <w:lang w:val="it-IT"/>
              </w:rPr>
              <w:t xml:space="preserve"> 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durata</w:t>
            </w:r>
            <w:r w:rsidRPr="0049352E">
              <w:rPr>
                <w:rFonts w:ascii="Times New Roman" w:hAnsi="Times New Roman" w:cs="Times New Roman"/>
                <w:spacing w:val="41"/>
                <w:w w:val="105"/>
                <w:lang w:val="it-IT"/>
              </w:rPr>
              <w:t xml:space="preserve"> 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biennale</w:t>
            </w:r>
            <w:r w:rsidRPr="0049352E">
              <w:rPr>
                <w:rFonts w:ascii="Times New Roman" w:hAnsi="Times New Roman" w:cs="Times New Roman"/>
                <w:spacing w:val="41"/>
                <w:w w:val="105"/>
                <w:lang w:val="it-IT"/>
              </w:rPr>
              <w:t xml:space="preserve"> 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coerente</w:t>
            </w:r>
            <w:r w:rsidRPr="0049352E">
              <w:rPr>
                <w:rFonts w:ascii="Times New Roman" w:hAnsi="Times New Roman" w:cs="Times New Roman"/>
                <w:spacing w:val="38"/>
                <w:w w:val="105"/>
                <w:lang w:val="it-IT"/>
              </w:rPr>
              <w:t xml:space="preserve"> 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con</w:t>
            </w:r>
            <w:r w:rsidRPr="0049352E">
              <w:rPr>
                <w:rFonts w:ascii="Times New Roman" w:hAnsi="Times New Roman" w:cs="Times New Roman"/>
                <w:spacing w:val="40"/>
                <w:w w:val="105"/>
                <w:lang w:val="it-IT"/>
              </w:rPr>
              <w:t xml:space="preserve"> 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l'area</w:t>
            </w:r>
            <w:r w:rsidRPr="0049352E">
              <w:rPr>
                <w:rFonts w:ascii="Times New Roman" w:hAnsi="Times New Roman" w:cs="Times New Roman"/>
                <w:spacing w:val="41"/>
                <w:w w:val="105"/>
                <w:lang w:val="it-IT"/>
              </w:rPr>
              <w:t xml:space="preserve"> 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tematica</w:t>
            </w:r>
            <w:r w:rsidRPr="0049352E">
              <w:rPr>
                <w:rFonts w:ascii="Times New Roman" w:hAnsi="Times New Roman" w:cs="Times New Roman"/>
                <w:spacing w:val="41"/>
                <w:w w:val="105"/>
                <w:lang w:val="it-IT"/>
              </w:rPr>
              <w:t xml:space="preserve"> 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del</w:t>
            </w:r>
            <w:r w:rsidRPr="0049352E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modulo</w:t>
            </w:r>
            <w:r w:rsidRPr="0049352E">
              <w:rPr>
                <w:rFonts w:ascii="Times New Roman" w:hAnsi="Times New Roman" w:cs="Times New Roman"/>
                <w:spacing w:val="-4"/>
                <w:w w:val="105"/>
                <w:lang w:val="it-IT"/>
              </w:rPr>
              <w:t xml:space="preserve"> 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di</w:t>
            </w:r>
            <w:r w:rsidRPr="0049352E">
              <w:rPr>
                <w:rFonts w:ascii="Times New Roman" w:hAnsi="Times New Roman" w:cs="Times New Roman"/>
                <w:spacing w:val="-4"/>
                <w:w w:val="105"/>
                <w:lang w:val="it-IT"/>
              </w:rPr>
              <w:t xml:space="preserve"> 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candidatura</w:t>
            </w:r>
          </w:p>
        </w:tc>
        <w:tc>
          <w:tcPr>
            <w:tcW w:w="5395" w:type="dxa"/>
            <w:gridSpan w:val="4"/>
          </w:tcPr>
          <w:p w14:paraId="125066E3" w14:textId="26226032" w:rsidR="00B7176B" w:rsidRPr="0049352E" w:rsidRDefault="00B7176B" w:rsidP="00241ACB">
            <w:pPr>
              <w:pStyle w:val="TableParagraph"/>
              <w:ind w:left="417" w:right="444"/>
              <w:rPr>
                <w:rFonts w:ascii="Times New Roman" w:hAnsi="Times New Roman" w:cs="Times New Roman"/>
                <w:spacing w:val="1"/>
                <w:w w:val="105"/>
                <w:lang w:val="it-IT"/>
              </w:rPr>
            </w:pP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Fino</w:t>
            </w:r>
            <w:r w:rsidRPr="0049352E">
              <w:rPr>
                <w:rFonts w:ascii="Times New Roman" w:hAnsi="Times New Roman" w:cs="Times New Roman"/>
                <w:spacing w:val="-2"/>
                <w:w w:val="105"/>
                <w:lang w:val="it-IT"/>
              </w:rPr>
              <w:t xml:space="preserve"> 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a</w:t>
            </w:r>
            <w:r w:rsidRPr="0049352E">
              <w:rPr>
                <w:rFonts w:ascii="Times New Roman" w:hAnsi="Times New Roman" w:cs="Times New Roman"/>
                <w:spacing w:val="1"/>
                <w:w w:val="105"/>
                <w:lang w:val="it-IT"/>
              </w:rPr>
              <w:t xml:space="preserve"> </w:t>
            </w:r>
            <w:r w:rsidR="006957BE" w:rsidRPr="0049352E">
              <w:rPr>
                <w:rFonts w:ascii="Times New Roman" w:hAnsi="Times New Roman" w:cs="Times New Roman"/>
                <w:w w:val="105"/>
                <w:lang w:val="it-IT"/>
              </w:rPr>
              <w:t>4</w:t>
            </w:r>
            <w:r w:rsidRPr="0049352E">
              <w:rPr>
                <w:rFonts w:ascii="Times New Roman" w:hAnsi="Times New Roman" w:cs="Times New Roman"/>
                <w:spacing w:val="1"/>
                <w:w w:val="105"/>
                <w:lang w:val="it-IT"/>
              </w:rPr>
              <w:t xml:space="preserve"> 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punti</w:t>
            </w:r>
            <w:r w:rsidRPr="0049352E">
              <w:rPr>
                <w:rFonts w:ascii="Times New Roman" w:hAnsi="Times New Roman" w:cs="Times New Roman"/>
                <w:spacing w:val="1"/>
                <w:w w:val="105"/>
                <w:lang w:val="it-IT"/>
              </w:rPr>
              <w:t xml:space="preserve"> </w:t>
            </w:r>
          </w:p>
          <w:p w14:paraId="7F529EC8" w14:textId="7EDDAFB1" w:rsidR="00B7176B" w:rsidRPr="0049352E" w:rsidRDefault="00B7176B" w:rsidP="00241ACB">
            <w:pPr>
              <w:pStyle w:val="TableParagraph"/>
              <w:ind w:left="417" w:right="444"/>
              <w:rPr>
                <w:rFonts w:ascii="Times New Roman" w:hAnsi="Times New Roman" w:cs="Times New Roman"/>
                <w:w w:val="105"/>
                <w:lang w:val="it-IT"/>
              </w:rPr>
            </w:pP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(</w:t>
            </w:r>
            <w:r w:rsidR="00272B93" w:rsidRPr="0049352E">
              <w:rPr>
                <w:rFonts w:ascii="Times New Roman" w:hAnsi="Times New Roman" w:cs="Times New Roman"/>
                <w:w w:val="105"/>
                <w:lang w:val="it-IT"/>
              </w:rPr>
              <w:t>2</w:t>
            </w:r>
            <w:r w:rsidRPr="0049352E">
              <w:rPr>
                <w:rFonts w:ascii="Times New Roman" w:hAnsi="Times New Roman" w:cs="Times New Roman"/>
                <w:spacing w:val="-5"/>
                <w:w w:val="105"/>
                <w:lang w:val="it-IT"/>
              </w:rPr>
              <w:t xml:space="preserve"> 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per</w:t>
            </w:r>
            <w:r w:rsidRPr="0049352E">
              <w:rPr>
                <w:rFonts w:ascii="Times New Roman" w:hAnsi="Times New Roman" w:cs="Times New Roman"/>
                <w:spacing w:val="-2"/>
                <w:w w:val="105"/>
                <w:lang w:val="it-IT"/>
              </w:rPr>
              <w:t xml:space="preserve"> 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ogni</w:t>
            </w:r>
            <w:r w:rsidRPr="0049352E">
              <w:rPr>
                <w:rFonts w:ascii="Times New Roman" w:hAnsi="Times New Roman" w:cs="Times New Roman"/>
                <w:spacing w:val="-6"/>
                <w:w w:val="105"/>
                <w:lang w:val="it-IT"/>
              </w:rPr>
              <w:t xml:space="preserve"> 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titolo)</w:t>
            </w:r>
          </w:p>
        </w:tc>
      </w:tr>
      <w:tr w:rsidR="00B7176B" w:rsidRPr="0049352E" w14:paraId="2BE266CB" w14:textId="77777777" w:rsidTr="00B7176B">
        <w:trPr>
          <w:trHeight w:val="369"/>
        </w:trPr>
        <w:tc>
          <w:tcPr>
            <w:tcW w:w="6461" w:type="dxa"/>
            <w:gridSpan w:val="2"/>
          </w:tcPr>
          <w:p w14:paraId="1FDD9989" w14:textId="77777777" w:rsidR="00B7176B" w:rsidRPr="0049352E" w:rsidRDefault="00B7176B" w:rsidP="00241ACB">
            <w:pPr>
              <w:pStyle w:val="TableParagraph"/>
              <w:ind w:left="417" w:right="444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713" w:type="dxa"/>
            <w:gridSpan w:val="2"/>
          </w:tcPr>
          <w:p w14:paraId="49F59779" w14:textId="77777777" w:rsidR="00B7176B" w:rsidRPr="0049352E" w:rsidRDefault="00B7176B" w:rsidP="00241ACB">
            <w:pPr>
              <w:pStyle w:val="TableParagraph"/>
              <w:ind w:left="417" w:right="444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559" w:type="dxa"/>
          </w:tcPr>
          <w:p w14:paraId="1357D711" w14:textId="40D5178F" w:rsidR="00B7176B" w:rsidRPr="0049352E" w:rsidRDefault="00B7176B" w:rsidP="00241ACB">
            <w:pPr>
              <w:pStyle w:val="TableParagraph"/>
              <w:ind w:left="417" w:right="444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</w:tr>
      <w:tr w:rsidR="007D5E5F" w:rsidRPr="0049352E" w14:paraId="3311ACF1" w14:textId="77777777" w:rsidTr="00B7176B">
        <w:trPr>
          <w:trHeight w:val="369"/>
        </w:trPr>
        <w:tc>
          <w:tcPr>
            <w:tcW w:w="6461" w:type="dxa"/>
            <w:gridSpan w:val="2"/>
          </w:tcPr>
          <w:p w14:paraId="0A48FE82" w14:textId="77777777" w:rsidR="007D5E5F" w:rsidRPr="0049352E" w:rsidRDefault="007D5E5F" w:rsidP="00241ACB">
            <w:pPr>
              <w:pStyle w:val="TableParagraph"/>
              <w:ind w:left="417" w:right="444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713" w:type="dxa"/>
            <w:gridSpan w:val="2"/>
          </w:tcPr>
          <w:p w14:paraId="2D587C6C" w14:textId="77777777" w:rsidR="007D5E5F" w:rsidRPr="0049352E" w:rsidRDefault="007D5E5F" w:rsidP="00241ACB">
            <w:pPr>
              <w:pStyle w:val="TableParagraph"/>
              <w:ind w:left="417" w:right="444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559" w:type="dxa"/>
          </w:tcPr>
          <w:p w14:paraId="36AA01BE" w14:textId="77777777" w:rsidR="007D5E5F" w:rsidRPr="0049352E" w:rsidRDefault="007D5E5F" w:rsidP="00241ACB">
            <w:pPr>
              <w:pStyle w:val="TableParagraph"/>
              <w:ind w:left="417" w:right="444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</w:tr>
      <w:tr w:rsidR="007D5E5F" w:rsidRPr="0049352E" w14:paraId="7E47C129" w14:textId="77777777" w:rsidTr="00B7176B">
        <w:trPr>
          <w:trHeight w:val="369"/>
        </w:trPr>
        <w:tc>
          <w:tcPr>
            <w:tcW w:w="6461" w:type="dxa"/>
            <w:gridSpan w:val="2"/>
          </w:tcPr>
          <w:p w14:paraId="06ABC29C" w14:textId="77777777" w:rsidR="007D5E5F" w:rsidRPr="0049352E" w:rsidRDefault="007D5E5F" w:rsidP="00241ACB">
            <w:pPr>
              <w:pStyle w:val="TableParagraph"/>
              <w:ind w:left="417" w:right="444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713" w:type="dxa"/>
            <w:gridSpan w:val="2"/>
          </w:tcPr>
          <w:p w14:paraId="06559352" w14:textId="77777777" w:rsidR="007D5E5F" w:rsidRPr="0049352E" w:rsidRDefault="007D5E5F" w:rsidP="00241ACB">
            <w:pPr>
              <w:pStyle w:val="TableParagraph"/>
              <w:ind w:left="417" w:right="444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559" w:type="dxa"/>
          </w:tcPr>
          <w:p w14:paraId="1C01708E" w14:textId="77777777" w:rsidR="007D5E5F" w:rsidRPr="0049352E" w:rsidRDefault="007D5E5F" w:rsidP="00241ACB">
            <w:pPr>
              <w:pStyle w:val="TableParagraph"/>
              <w:ind w:left="417" w:right="444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</w:tr>
      <w:tr w:rsidR="00B7176B" w:rsidRPr="0049352E" w14:paraId="0766FA49" w14:textId="77777777" w:rsidTr="00B7176B">
        <w:trPr>
          <w:trHeight w:val="369"/>
        </w:trPr>
        <w:tc>
          <w:tcPr>
            <w:tcW w:w="6461" w:type="dxa"/>
            <w:gridSpan w:val="2"/>
          </w:tcPr>
          <w:p w14:paraId="37E79882" w14:textId="77777777" w:rsidR="00B7176B" w:rsidRPr="0049352E" w:rsidRDefault="00B7176B" w:rsidP="00241ACB">
            <w:pPr>
              <w:pStyle w:val="TableParagraph"/>
              <w:ind w:left="417" w:right="444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713" w:type="dxa"/>
            <w:gridSpan w:val="2"/>
          </w:tcPr>
          <w:p w14:paraId="2ADBF951" w14:textId="77777777" w:rsidR="00B7176B" w:rsidRPr="0049352E" w:rsidRDefault="00B7176B" w:rsidP="00241ACB">
            <w:pPr>
              <w:pStyle w:val="TableParagraph"/>
              <w:ind w:left="417" w:right="444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559" w:type="dxa"/>
          </w:tcPr>
          <w:p w14:paraId="4AD27889" w14:textId="2AB2DD2E" w:rsidR="00B7176B" w:rsidRPr="0049352E" w:rsidRDefault="00B7176B" w:rsidP="00241ACB">
            <w:pPr>
              <w:pStyle w:val="TableParagraph"/>
              <w:ind w:left="417" w:right="444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</w:tr>
      <w:tr w:rsidR="00B7176B" w:rsidRPr="0049352E" w14:paraId="6054F9C7" w14:textId="1FA26C59" w:rsidTr="00B7176B">
        <w:trPr>
          <w:trHeight w:val="757"/>
        </w:trPr>
        <w:tc>
          <w:tcPr>
            <w:tcW w:w="4338" w:type="dxa"/>
          </w:tcPr>
          <w:p w14:paraId="1ED3BD9C" w14:textId="3A978524" w:rsidR="00B7176B" w:rsidRPr="0049352E" w:rsidRDefault="00B7176B" w:rsidP="00B7176B">
            <w:pPr>
              <w:pStyle w:val="TableParagraph"/>
              <w:ind w:left="59"/>
              <w:jc w:val="left"/>
              <w:rPr>
                <w:rFonts w:ascii="Times New Roman" w:hAnsi="Times New Roman" w:cs="Times New Roman"/>
                <w:w w:val="105"/>
                <w:lang w:val="it-IT"/>
              </w:rPr>
            </w:pP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b7) Attestati di formazione relativi a corsi di almeno 25 ore sulle discipline STEAM</w:t>
            </w:r>
          </w:p>
        </w:tc>
        <w:tc>
          <w:tcPr>
            <w:tcW w:w="5395" w:type="dxa"/>
            <w:gridSpan w:val="4"/>
          </w:tcPr>
          <w:p w14:paraId="25218998" w14:textId="153535EE" w:rsidR="00B7176B" w:rsidRPr="0049352E" w:rsidRDefault="00B7176B" w:rsidP="002743AB">
            <w:pPr>
              <w:pStyle w:val="TableParagraph"/>
              <w:spacing w:line="237" w:lineRule="exact"/>
              <w:ind w:left="43" w:right="79"/>
              <w:rPr>
                <w:rFonts w:ascii="Times New Roman" w:hAnsi="Times New Roman" w:cs="Times New Roman"/>
                <w:w w:val="105"/>
                <w:lang w:val="it-IT"/>
              </w:rPr>
            </w:pP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 xml:space="preserve">Fino a </w:t>
            </w:r>
            <w:r w:rsidR="006957BE" w:rsidRPr="0049352E">
              <w:rPr>
                <w:rFonts w:ascii="Times New Roman" w:hAnsi="Times New Roman" w:cs="Times New Roman"/>
                <w:w w:val="105"/>
                <w:lang w:val="it-IT"/>
              </w:rPr>
              <w:t>6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 xml:space="preserve"> punti</w:t>
            </w:r>
          </w:p>
          <w:p w14:paraId="12A856DA" w14:textId="263DDE85" w:rsidR="00B7176B" w:rsidRPr="0049352E" w:rsidRDefault="00B7176B" w:rsidP="002743AB">
            <w:pPr>
              <w:pStyle w:val="TableParagraph"/>
              <w:spacing w:line="237" w:lineRule="exact"/>
              <w:ind w:left="43" w:right="79"/>
              <w:rPr>
                <w:rFonts w:ascii="Times New Roman" w:hAnsi="Times New Roman" w:cs="Times New Roman"/>
                <w:w w:val="105"/>
                <w:lang w:val="it-IT"/>
              </w:rPr>
            </w:pP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(</w:t>
            </w:r>
            <w:r w:rsidR="00886A48">
              <w:rPr>
                <w:rFonts w:ascii="Times New Roman" w:hAnsi="Times New Roman" w:cs="Times New Roman"/>
                <w:w w:val="105"/>
                <w:lang w:val="it-IT"/>
              </w:rPr>
              <w:t xml:space="preserve">1 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per attestato)</w:t>
            </w:r>
          </w:p>
          <w:p w14:paraId="35235864" w14:textId="77777777" w:rsidR="00B7176B" w:rsidRPr="0049352E" w:rsidRDefault="00B7176B" w:rsidP="002743AB">
            <w:pPr>
              <w:pStyle w:val="TableParagraph"/>
              <w:spacing w:line="237" w:lineRule="exact"/>
              <w:ind w:left="43" w:right="79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</w:tr>
      <w:tr w:rsidR="00B7176B" w:rsidRPr="0049352E" w14:paraId="484B5DBD" w14:textId="77777777" w:rsidTr="00B7176B">
        <w:trPr>
          <w:trHeight w:val="409"/>
        </w:trPr>
        <w:tc>
          <w:tcPr>
            <w:tcW w:w="6461" w:type="dxa"/>
            <w:gridSpan w:val="2"/>
          </w:tcPr>
          <w:p w14:paraId="00D0A883" w14:textId="77777777" w:rsidR="00B7176B" w:rsidRPr="0049352E" w:rsidRDefault="00B7176B" w:rsidP="002743AB">
            <w:pPr>
              <w:pStyle w:val="TableParagraph"/>
              <w:spacing w:line="237" w:lineRule="exact"/>
              <w:ind w:left="43" w:right="79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713" w:type="dxa"/>
            <w:gridSpan w:val="2"/>
          </w:tcPr>
          <w:p w14:paraId="188A16B9" w14:textId="77777777" w:rsidR="00B7176B" w:rsidRPr="0049352E" w:rsidRDefault="00B7176B" w:rsidP="002743AB">
            <w:pPr>
              <w:pStyle w:val="TableParagraph"/>
              <w:spacing w:line="237" w:lineRule="exact"/>
              <w:ind w:left="43" w:right="79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559" w:type="dxa"/>
          </w:tcPr>
          <w:p w14:paraId="5FDD4FCD" w14:textId="79B7BAE7" w:rsidR="00B7176B" w:rsidRPr="0049352E" w:rsidRDefault="00B7176B" w:rsidP="002743AB">
            <w:pPr>
              <w:pStyle w:val="TableParagraph"/>
              <w:spacing w:line="237" w:lineRule="exact"/>
              <w:ind w:left="43" w:right="79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</w:tr>
      <w:tr w:rsidR="001D7C73" w:rsidRPr="0049352E" w14:paraId="0C4141FC" w14:textId="77777777" w:rsidTr="00B7176B">
        <w:trPr>
          <w:trHeight w:val="409"/>
        </w:trPr>
        <w:tc>
          <w:tcPr>
            <w:tcW w:w="6461" w:type="dxa"/>
            <w:gridSpan w:val="2"/>
          </w:tcPr>
          <w:p w14:paraId="75140AA4" w14:textId="77777777" w:rsidR="001D7C73" w:rsidRPr="0049352E" w:rsidRDefault="001D7C73" w:rsidP="002743AB">
            <w:pPr>
              <w:pStyle w:val="TableParagraph"/>
              <w:spacing w:line="237" w:lineRule="exact"/>
              <w:ind w:left="43" w:right="79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713" w:type="dxa"/>
            <w:gridSpan w:val="2"/>
          </w:tcPr>
          <w:p w14:paraId="1CE93124" w14:textId="77777777" w:rsidR="001D7C73" w:rsidRPr="0049352E" w:rsidRDefault="001D7C73" w:rsidP="002743AB">
            <w:pPr>
              <w:pStyle w:val="TableParagraph"/>
              <w:spacing w:line="237" w:lineRule="exact"/>
              <w:ind w:left="43" w:right="79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559" w:type="dxa"/>
          </w:tcPr>
          <w:p w14:paraId="390EEA5A" w14:textId="77777777" w:rsidR="001D7C73" w:rsidRPr="0049352E" w:rsidRDefault="001D7C73" w:rsidP="002743AB">
            <w:pPr>
              <w:pStyle w:val="TableParagraph"/>
              <w:spacing w:line="237" w:lineRule="exact"/>
              <w:ind w:left="43" w:right="79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</w:tr>
      <w:tr w:rsidR="001D7C73" w:rsidRPr="0049352E" w14:paraId="2ABED753" w14:textId="77777777" w:rsidTr="00B7176B">
        <w:trPr>
          <w:trHeight w:val="409"/>
        </w:trPr>
        <w:tc>
          <w:tcPr>
            <w:tcW w:w="6461" w:type="dxa"/>
            <w:gridSpan w:val="2"/>
          </w:tcPr>
          <w:p w14:paraId="769457EF" w14:textId="77777777" w:rsidR="001D7C73" w:rsidRPr="0049352E" w:rsidRDefault="001D7C73" w:rsidP="002743AB">
            <w:pPr>
              <w:pStyle w:val="TableParagraph"/>
              <w:spacing w:line="237" w:lineRule="exact"/>
              <w:ind w:left="43" w:right="79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713" w:type="dxa"/>
            <w:gridSpan w:val="2"/>
          </w:tcPr>
          <w:p w14:paraId="33FE6ECD" w14:textId="77777777" w:rsidR="001D7C73" w:rsidRPr="0049352E" w:rsidRDefault="001D7C73" w:rsidP="002743AB">
            <w:pPr>
              <w:pStyle w:val="TableParagraph"/>
              <w:spacing w:line="237" w:lineRule="exact"/>
              <w:ind w:left="43" w:right="79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559" w:type="dxa"/>
          </w:tcPr>
          <w:p w14:paraId="42ED756E" w14:textId="77777777" w:rsidR="001D7C73" w:rsidRPr="0049352E" w:rsidRDefault="001D7C73" w:rsidP="002743AB">
            <w:pPr>
              <w:pStyle w:val="TableParagraph"/>
              <w:spacing w:line="237" w:lineRule="exact"/>
              <w:ind w:left="43" w:right="79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</w:tr>
      <w:tr w:rsidR="001D7C73" w:rsidRPr="0049352E" w14:paraId="355581E1" w14:textId="77777777" w:rsidTr="00B7176B">
        <w:trPr>
          <w:trHeight w:val="409"/>
        </w:trPr>
        <w:tc>
          <w:tcPr>
            <w:tcW w:w="6461" w:type="dxa"/>
            <w:gridSpan w:val="2"/>
          </w:tcPr>
          <w:p w14:paraId="24626AB1" w14:textId="77777777" w:rsidR="001D7C73" w:rsidRPr="0049352E" w:rsidRDefault="001D7C73" w:rsidP="002743AB">
            <w:pPr>
              <w:pStyle w:val="TableParagraph"/>
              <w:spacing w:line="237" w:lineRule="exact"/>
              <w:ind w:left="43" w:right="79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713" w:type="dxa"/>
            <w:gridSpan w:val="2"/>
          </w:tcPr>
          <w:p w14:paraId="6EA3D3FA" w14:textId="77777777" w:rsidR="001D7C73" w:rsidRPr="0049352E" w:rsidRDefault="001D7C73" w:rsidP="002743AB">
            <w:pPr>
              <w:pStyle w:val="TableParagraph"/>
              <w:spacing w:line="237" w:lineRule="exact"/>
              <w:ind w:left="43" w:right="79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559" w:type="dxa"/>
          </w:tcPr>
          <w:p w14:paraId="1E080932" w14:textId="77777777" w:rsidR="001D7C73" w:rsidRPr="0049352E" w:rsidRDefault="001D7C73" w:rsidP="002743AB">
            <w:pPr>
              <w:pStyle w:val="TableParagraph"/>
              <w:spacing w:line="237" w:lineRule="exact"/>
              <w:ind w:left="43" w:right="79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</w:tr>
      <w:tr w:rsidR="00B7176B" w:rsidRPr="0049352E" w14:paraId="21AF2F54" w14:textId="77777777" w:rsidTr="00B7176B">
        <w:trPr>
          <w:trHeight w:val="409"/>
        </w:trPr>
        <w:tc>
          <w:tcPr>
            <w:tcW w:w="6461" w:type="dxa"/>
            <w:gridSpan w:val="2"/>
          </w:tcPr>
          <w:p w14:paraId="5AE28620" w14:textId="77777777" w:rsidR="00B7176B" w:rsidRPr="0049352E" w:rsidRDefault="00B7176B" w:rsidP="002743AB">
            <w:pPr>
              <w:pStyle w:val="TableParagraph"/>
              <w:spacing w:line="237" w:lineRule="exact"/>
              <w:ind w:left="43" w:right="79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713" w:type="dxa"/>
            <w:gridSpan w:val="2"/>
          </w:tcPr>
          <w:p w14:paraId="100B76FD" w14:textId="77777777" w:rsidR="00B7176B" w:rsidRPr="0049352E" w:rsidRDefault="00B7176B" w:rsidP="002743AB">
            <w:pPr>
              <w:pStyle w:val="TableParagraph"/>
              <w:spacing w:line="237" w:lineRule="exact"/>
              <w:ind w:left="43" w:right="79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559" w:type="dxa"/>
          </w:tcPr>
          <w:p w14:paraId="3F4052A4" w14:textId="4548AC6C" w:rsidR="00B7176B" w:rsidRPr="0049352E" w:rsidRDefault="00B7176B" w:rsidP="002743AB">
            <w:pPr>
              <w:pStyle w:val="TableParagraph"/>
              <w:spacing w:line="237" w:lineRule="exact"/>
              <w:ind w:left="43" w:right="79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</w:tr>
      <w:tr w:rsidR="00B7176B" w:rsidRPr="0049352E" w14:paraId="03DA9D2C" w14:textId="77777777" w:rsidTr="00B7176B">
        <w:trPr>
          <w:trHeight w:val="409"/>
        </w:trPr>
        <w:tc>
          <w:tcPr>
            <w:tcW w:w="6461" w:type="dxa"/>
            <w:gridSpan w:val="2"/>
          </w:tcPr>
          <w:p w14:paraId="2EE412CB" w14:textId="77777777" w:rsidR="00B7176B" w:rsidRPr="0049352E" w:rsidRDefault="00B7176B" w:rsidP="002743AB">
            <w:pPr>
              <w:pStyle w:val="TableParagraph"/>
              <w:spacing w:line="237" w:lineRule="exact"/>
              <w:ind w:left="43" w:right="79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713" w:type="dxa"/>
            <w:gridSpan w:val="2"/>
          </w:tcPr>
          <w:p w14:paraId="7CB45A36" w14:textId="77777777" w:rsidR="00B7176B" w:rsidRPr="0049352E" w:rsidRDefault="00B7176B" w:rsidP="002743AB">
            <w:pPr>
              <w:pStyle w:val="TableParagraph"/>
              <w:spacing w:line="237" w:lineRule="exact"/>
              <w:ind w:left="43" w:right="79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559" w:type="dxa"/>
          </w:tcPr>
          <w:p w14:paraId="7EB1BE33" w14:textId="4890F92F" w:rsidR="00B7176B" w:rsidRPr="0049352E" w:rsidRDefault="00B7176B" w:rsidP="002743AB">
            <w:pPr>
              <w:pStyle w:val="TableParagraph"/>
              <w:spacing w:line="237" w:lineRule="exact"/>
              <w:ind w:left="43" w:right="79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</w:tr>
      <w:tr w:rsidR="00B7176B" w:rsidRPr="0049352E" w14:paraId="38F07D60" w14:textId="2802C7CD" w:rsidTr="00B7176B">
        <w:trPr>
          <w:trHeight w:val="757"/>
        </w:trPr>
        <w:tc>
          <w:tcPr>
            <w:tcW w:w="4338" w:type="dxa"/>
          </w:tcPr>
          <w:p w14:paraId="19BFCD5F" w14:textId="667FE26A" w:rsidR="00B7176B" w:rsidRPr="0049352E" w:rsidRDefault="00B7176B" w:rsidP="00B7176B">
            <w:pPr>
              <w:pStyle w:val="TableParagraph"/>
              <w:ind w:left="59"/>
              <w:jc w:val="left"/>
              <w:rPr>
                <w:rFonts w:ascii="Times New Roman" w:hAnsi="Times New Roman" w:cs="Times New Roman"/>
                <w:w w:val="105"/>
                <w:lang w:val="it-IT"/>
              </w:rPr>
            </w:pP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b8) Formazione lingua straniera UE</w:t>
            </w:r>
          </w:p>
        </w:tc>
        <w:tc>
          <w:tcPr>
            <w:tcW w:w="5395" w:type="dxa"/>
            <w:gridSpan w:val="4"/>
          </w:tcPr>
          <w:p w14:paraId="0B02D5A6" w14:textId="77777777" w:rsidR="00B7176B" w:rsidRPr="0049352E" w:rsidRDefault="00B7176B" w:rsidP="002743AB">
            <w:pPr>
              <w:pStyle w:val="TableParagraph"/>
              <w:spacing w:line="237" w:lineRule="exact"/>
              <w:ind w:left="43" w:right="79"/>
              <w:rPr>
                <w:rFonts w:ascii="Times New Roman" w:hAnsi="Times New Roman" w:cs="Times New Roman"/>
                <w:w w:val="105"/>
                <w:lang w:val="it-IT"/>
              </w:rPr>
            </w:pP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Fino a 2 punti</w:t>
            </w:r>
          </w:p>
          <w:p w14:paraId="06CAFFCC" w14:textId="77777777" w:rsidR="00B7176B" w:rsidRPr="0049352E" w:rsidRDefault="00B7176B" w:rsidP="002743AB">
            <w:pPr>
              <w:pStyle w:val="TableParagraph"/>
              <w:spacing w:line="237" w:lineRule="exact"/>
              <w:ind w:left="43" w:right="79"/>
              <w:jc w:val="left"/>
              <w:rPr>
                <w:rFonts w:ascii="Times New Roman" w:hAnsi="Times New Roman" w:cs="Times New Roman"/>
                <w:w w:val="105"/>
                <w:lang w:val="it-IT"/>
              </w:rPr>
            </w:pP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(B1 1 punto, B2 o superiore 2 Punti)</w:t>
            </w:r>
          </w:p>
          <w:p w14:paraId="0DB7C44A" w14:textId="77777777" w:rsidR="00B7176B" w:rsidRPr="0049352E" w:rsidRDefault="00B7176B" w:rsidP="002743AB">
            <w:pPr>
              <w:pStyle w:val="TableParagraph"/>
              <w:spacing w:line="237" w:lineRule="exact"/>
              <w:ind w:left="43" w:right="79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</w:tr>
      <w:tr w:rsidR="001D7C73" w:rsidRPr="0049352E" w14:paraId="52953339" w14:textId="77777777" w:rsidTr="001D7C73">
        <w:trPr>
          <w:trHeight w:val="446"/>
        </w:trPr>
        <w:tc>
          <w:tcPr>
            <w:tcW w:w="4338" w:type="dxa"/>
          </w:tcPr>
          <w:p w14:paraId="2D552EA4" w14:textId="77777777" w:rsidR="001D7C73" w:rsidRPr="0049352E" w:rsidRDefault="001D7C73" w:rsidP="00B7176B">
            <w:pPr>
              <w:pStyle w:val="TableParagraph"/>
              <w:ind w:left="59"/>
              <w:jc w:val="left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2135" w:type="dxa"/>
            <w:gridSpan w:val="2"/>
          </w:tcPr>
          <w:p w14:paraId="08DC5230" w14:textId="77777777" w:rsidR="001D7C73" w:rsidRPr="0049352E" w:rsidRDefault="001D7C73" w:rsidP="002743AB">
            <w:pPr>
              <w:pStyle w:val="TableParagraph"/>
              <w:ind w:left="42" w:right="79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701" w:type="dxa"/>
          </w:tcPr>
          <w:p w14:paraId="0749A759" w14:textId="77777777" w:rsidR="001D7C73" w:rsidRPr="0049352E" w:rsidRDefault="001D7C73" w:rsidP="002743AB">
            <w:pPr>
              <w:pStyle w:val="TableParagraph"/>
              <w:ind w:left="42" w:right="79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559" w:type="dxa"/>
          </w:tcPr>
          <w:p w14:paraId="37EB2272" w14:textId="1919ABB1" w:rsidR="001D7C73" w:rsidRPr="0049352E" w:rsidRDefault="001D7C73" w:rsidP="002743AB">
            <w:pPr>
              <w:pStyle w:val="TableParagraph"/>
              <w:ind w:left="42" w:right="79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</w:tr>
      <w:tr w:rsidR="00B7176B" w:rsidRPr="0049352E" w14:paraId="499479F7" w14:textId="5DF202ED" w:rsidTr="00B7176B">
        <w:trPr>
          <w:trHeight w:val="757"/>
        </w:trPr>
        <w:tc>
          <w:tcPr>
            <w:tcW w:w="4338" w:type="dxa"/>
          </w:tcPr>
          <w:p w14:paraId="6FD305E4" w14:textId="624A86D7" w:rsidR="00B7176B" w:rsidRPr="0049352E" w:rsidRDefault="00B7176B" w:rsidP="00B7176B">
            <w:pPr>
              <w:pStyle w:val="TableParagraph"/>
              <w:ind w:left="59"/>
              <w:jc w:val="left"/>
              <w:rPr>
                <w:rFonts w:ascii="Times New Roman" w:hAnsi="Times New Roman" w:cs="Times New Roman"/>
                <w:w w:val="105"/>
                <w:lang w:val="it-IT"/>
              </w:rPr>
            </w:pP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 xml:space="preserve">b9) Certificazioni informatiche (ECDL, Google </w:t>
            </w:r>
            <w:proofErr w:type="spellStart"/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Teacher</w:t>
            </w:r>
            <w:proofErr w:type="spellEnd"/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, CISCO, MIE, PEKIT per docenti, Microsoft)</w:t>
            </w:r>
          </w:p>
        </w:tc>
        <w:tc>
          <w:tcPr>
            <w:tcW w:w="5395" w:type="dxa"/>
            <w:gridSpan w:val="4"/>
          </w:tcPr>
          <w:p w14:paraId="11F14C9F" w14:textId="2CAFC67A" w:rsidR="00B7176B" w:rsidRPr="0049352E" w:rsidRDefault="00B7176B" w:rsidP="002743AB">
            <w:pPr>
              <w:pStyle w:val="TableParagraph"/>
              <w:ind w:left="42" w:right="79"/>
              <w:rPr>
                <w:rFonts w:ascii="Times New Roman" w:hAnsi="Times New Roman" w:cs="Times New Roman"/>
                <w:spacing w:val="-5"/>
                <w:w w:val="105"/>
                <w:lang w:val="it-IT"/>
              </w:rPr>
            </w:pP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 xml:space="preserve">Fino a </w:t>
            </w:r>
            <w:r w:rsidR="00272B93" w:rsidRPr="0049352E">
              <w:rPr>
                <w:rFonts w:ascii="Times New Roman" w:hAnsi="Times New Roman" w:cs="Times New Roman"/>
                <w:w w:val="105"/>
                <w:lang w:val="it-IT"/>
              </w:rPr>
              <w:t>5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 xml:space="preserve"> punti</w:t>
            </w:r>
            <w:r w:rsidRPr="0049352E">
              <w:rPr>
                <w:rFonts w:ascii="Times New Roman" w:hAnsi="Times New Roman" w:cs="Times New Roman"/>
                <w:spacing w:val="-5"/>
                <w:w w:val="105"/>
                <w:lang w:val="it-IT"/>
              </w:rPr>
              <w:t xml:space="preserve"> </w:t>
            </w:r>
          </w:p>
          <w:p w14:paraId="28673935" w14:textId="2E8E5535" w:rsidR="00B7176B" w:rsidRPr="0049352E" w:rsidRDefault="00B7176B" w:rsidP="002743AB">
            <w:pPr>
              <w:pStyle w:val="TableParagraph"/>
              <w:ind w:left="42" w:right="79"/>
              <w:rPr>
                <w:rFonts w:ascii="Times New Roman" w:hAnsi="Times New Roman" w:cs="Times New Roman"/>
                <w:w w:val="105"/>
                <w:lang w:val="it-IT"/>
              </w:rPr>
            </w:pP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(1</w:t>
            </w:r>
            <w:r w:rsidRPr="0049352E">
              <w:rPr>
                <w:rFonts w:ascii="Times New Roman" w:hAnsi="Times New Roman" w:cs="Times New Roman"/>
                <w:spacing w:val="-3"/>
                <w:w w:val="105"/>
                <w:lang w:val="it-IT"/>
              </w:rPr>
              <w:t xml:space="preserve"> 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 xml:space="preserve">per </w:t>
            </w:r>
            <w:r w:rsidRPr="0049352E">
              <w:rPr>
                <w:rFonts w:ascii="Times New Roman" w:hAnsi="Times New Roman" w:cs="Times New Roman"/>
                <w:spacing w:val="-55"/>
                <w:w w:val="105"/>
                <w:lang w:val="it-IT"/>
              </w:rPr>
              <w:t xml:space="preserve"> 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ogni</w:t>
            </w:r>
            <w:r w:rsidRPr="0049352E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49352E">
              <w:rPr>
                <w:rFonts w:ascii="Times New Roman" w:hAnsi="Times New Roman" w:cs="Times New Roman"/>
                <w:w w:val="105"/>
                <w:lang w:val="it-IT"/>
              </w:rPr>
              <w:t>titolo)</w:t>
            </w:r>
          </w:p>
        </w:tc>
      </w:tr>
      <w:tr w:rsidR="00B7176B" w:rsidRPr="0049352E" w14:paraId="370A53B6" w14:textId="77777777" w:rsidTr="00B7176B">
        <w:trPr>
          <w:trHeight w:val="354"/>
        </w:trPr>
        <w:tc>
          <w:tcPr>
            <w:tcW w:w="6473" w:type="dxa"/>
            <w:gridSpan w:val="3"/>
          </w:tcPr>
          <w:p w14:paraId="6765CFB5" w14:textId="77777777" w:rsidR="00B7176B" w:rsidRPr="0049352E" w:rsidRDefault="00B7176B" w:rsidP="002743AB">
            <w:pPr>
              <w:pStyle w:val="TableParagraph"/>
              <w:ind w:left="42" w:right="79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701" w:type="dxa"/>
          </w:tcPr>
          <w:p w14:paraId="7559C67B" w14:textId="77777777" w:rsidR="00B7176B" w:rsidRPr="0049352E" w:rsidRDefault="00B7176B" w:rsidP="002743AB">
            <w:pPr>
              <w:pStyle w:val="TableParagraph"/>
              <w:ind w:left="42" w:right="79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559" w:type="dxa"/>
          </w:tcPr>
          <w:p w14:paraId="47DE525B" w14:textId="6DABDD68" w:rsidR="00B7176B" w:rsidRPr="0049352E" w:rsidRDefault="00B7176B" w:rsidP="002743AB">
            <w:pPr>
              <w:pStyle w:val="TableParagraph"/>
              <w:ind w:left="42" w:right="79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</w:tr>
      <w:tr w:rsidR="001D7C73" w:rsidRPr="0049352E" w14:paraId="031CD035" w14:textId="77777777" w:rsidTr="00B7176B">
        <w:trPr>
          <w:trHeight w:val="354"/>
        </w:trPr>
        <w:tc>
          <w:tcPr>
            <w:tcW w:w="6473" w:type="dxa"/>
            <w:gridSpan w:val="3"/>
          </w:tcPr>
          <w:p w14:paraId="39D5F148" w14:textId="77777777" w:rsidR="001D7C73" w:rsidRPr="0049352E" w:rsidRDefault="001D7C73" w:rsidP="002743AB">
            <w:pPr>
              <w:pStyle w:val="TableParagraph"/>
              <w:ind w:left="42" w:right="79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701" w:type="dxa"/>
          </w:tcPr>
          <w:p w14:paraId="5F963A82" w14:textId="77777777" w:rsidR="001D7C73" w:rsidRPr="0049352E" w:rsidRDefault="001D7C73" w:rsidP="002743AB">
            <w:pPr>
              <w:pStyle w:val="TableParagraph"/>
              <w:ind w:left="42" w:right="79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559" w:type="dxa"/>
          </w:tcPr>
          <w:p w14:paraId="214F87E3" w14:textId="77777777" w:rsidR="001D7C73" w:rsidRPr="0049352E" w:rsidRDefault="001D7C73" w:rsidP="002743AB">
            <w:pPr>
              <w:pStyle w:val="TableParagraph"/>
              <w:ind w:left="42" w:right="79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</w:tr>
      <w:tr w:rsidR="001D7C73" w:rsidRPr="0049352E" w14:paraId="139CA6DA" w14:textId="77777777" w:rsidTr="00B7176B">
        <w:trPr>
          <w:trHeight w:val="354"/>
        </w:trPr>
        <w:tc>
          <w:tcPr>
            <w:tcW w:w="6473" w:type="dxa"/>
            <w:gridSpan w:val="3"/>
          </w:tcPr>
          <w:p w14:paraId="4485710D" w14:textId="77777777" w:rsidR="001D7C73" w:rsidRPr="0049352E" w:rsidRDefault="001D7C73" w:rsidP="002743AB">
            <w:pPr>
              <w:pStyle w:val="TableParagraph"/>
              <w:ind w:left="42" w:right="79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701" w:type="dxa"/>
          </w:tcPr>
          <w:p w14:paraId="4E4EC7CE" w14:textId="77777777" w:rsidR="001D7C73" w:rsidRPr="0049352E" w:rsidRDefault="001D7C73" w:rsidP="002743AB">
            <w:pPr>
              <w:pStyle w:val="TableParagraph"/>
              <w:ind w:left="42" w:right="79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559" w:type="dxa"/>
          </w:tcPr>
          <w:p w14:paraId="3F53F9A3" w14:textId="77777777" w:rsidR="001D7C73" w:rsidRPr="0049352E" w:rsidRDefault="001D7C73" w:rsidP="002743AB">
            <w:pPr>
              <w:pStyle w:val="TableParagraph"/>
              <w:ind w:left="42" w:right="79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</w:tr>
      <w:tr w:rsidR="00B7176B" w:rsidRPr="0049352E" w14:paraId="523002B0" w14:textId="77777777" w:rsidTr="00B7176B">
        <w:trPr>
          <w:trHeight w:val="354"/>
        </w:trPr>
        <w:tc>
          <w:tcPr>
            <w:tcW w:w="6473" w:type="dxa"/>
            <w:gridSpan w:val="3"/>
          </w:tcPr>
          <w:p w14:paraId="3075049F" w14:textId="77777777" w:rsidR="00B7176B" w:rsidRPr="0049352E" w:rsidRDefault="00B7176B" w:rsidP="002743AB">
            <w:pPr>
              <w:pStyle w:val="TableParagraph"/>
              <w:ind w:left="42" w:right="79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701" w:type="dxa"/>
          </w:tcPr>
          <w:p w14:paraId="1ED1F3B8" w14:textId="77777777" w:rsidR="00B7176B" w:rsidRPr="0049352E" w:rsidRDefault="00B7176B" w:rsidP="002743AB">
            <w:pPr>
              <w:pStyle w:val="TableParagraph"/>
              <w:ind w:left="42" w:right="79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559" w:type="dxa"/>
          </w:tcPr>
          <w:p w14:paraId="143F0F06" w14:textId="15454E1A" w:rsidR="00B7176B" w:rsidRPr="0049352E" w:rsidRDefault="00B7176B" w:rsidP="002743AB">
            <w:pPr>
              <w:pStyle w:val="TableParagraph"/>
              <w:ind w:left="42" w:right="79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</w:tr>
      <w:tr w:rsidR="00B7176B" w:rsidRPr="0049352E" w14:paraId="623249FA" w14:textId="77777777" w:rsidTr="00B7176B">
        <w:trPr>
          <w:trHeight w:val="354"/>
        </w:trPr>
        <w:tc>
          <w:tcPr>
            <w:tcW w:w="6473" w:type="dxa"/>
            <w:gridSpan w:val="3"/>
          </w:tcPr>
          <w:p w14:paraId="12D30FEB" w14:textId="77777777" w:rsidR="00B7176B" w:rsidRPr="0049352E" w:rsidRDefault="00B7176B" w:rsidP="002743AB">
            <w:pPr>
              <w:pStyle w:val="TableParagraph"/>
              <w:ind w:left="42" w:right="79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701" w:type="dxa"/>
          </w:tcPr>
          <w:p w14:paraId="27D1E146" w14:textId="77777777" w:rsidR="00B7176B" w:rsidRPr="0049352E" w:rsidRDefault="00B7176B" w:rsidP="002743AB">
            <w:pPr>
              <w:pStyle w:val="TableParagraph"/>
              <w:ind w:left="42" w:right="79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559" w:type="dxa"/>
          </w:tcPr>
          <w:p w14:paraId="461657C7" w14:textId="696D7943" w:rsidR="00B7176B" w:rsidRPr="0049352E" w:rsidRDefault="00B7176B" w:rsidP="002743AB">
            <w:pPr>
              <w:pStyle w:val="TableParagraph"/>
              <w:ind w:left="42" w:right="79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</w:tr>
      <w:tr w:rsidR="003B41BC" w:rsidRPr="0049352E" w14:paraId="0DBB688F" w14:textId="77777777" w:rsidTr="003B41BC">
        <w:trPr>
          <w:trHeight w:val="374"/>
        </w:trPr>
        <w:tc>
          <w:tcPr>
            <w:tcW w:w="6473" w:type="dxa"/>
            <w:gridSpan w:val="3"/>
          </w:tcPr>
          <w:p w14:paraId="762459FE" w14:textId="5C6B5814" w:rsidR="003B41BC" w:rsidRPr="0049352E" w:rsidRDefault="003B41BC" w:rsidP="00B7176B">
            <w:pPr>
              <w:pStyle w:val="TableParagraph"/>
              <w:ind w:left="42" w:right="79"/>
              <w:jc w:val="right"/>
              <w:rPr>
                <w:rFonts w:ascii="Times New Roman" w:hAnsi="Times New Roman" w:cs="Times New Roman"/>
                <w:b/>
                <w:bCs/>
                <w:w w:val="105"/>
                <w:lang w:val="it-IT"/>
              </w:rPr>
            </w:pPr>
            <w:r w:rsidRPr="0049352E">
              <w:rPr>
                <w:rFonts w:ascii="Times New Roman" w:hAnsi="Times New Roman" w:cs="Times New Roman"/>
                <w:b/>
                <w:bCs/>
                <w:w w:val="105"/>
                <w:lang w:val="it-IT"/>
              </w:rPr>
              <w:t>Totale</w:t>
            </w:r>
            <w:r w:rsidR="006957BE" w:rsidRPr="0049352E">
              <w:rPr>
                <w:rFonts w:ascii="Times New Roman" w:hAnsi="Times New Roman" w:cs="Times New Roman"/>
                <w:b/>
                <w:bCs/>
                <w:w w:val="105"/>
                <w:lang w:val="it-IT"/>
              </w:rPr>
              <w:t xml:space="preserve"> (massimo 30 punti)</w:t>
            </w:r>
          </w:p>
        </w:tc>
        <w:tc>
          <w:tcPr>
            <w:tcW w:w="1701" w:type="dxa"/>
          </w:tcPr>
          <w:p w14:paraId="5C648B29" w14:textId="77777777" w:rsidR="003B41BC" w:rsidRPr="0049352E" w:rsidRDefault="003B41BC" w:rsidP="002743AB">
            <w:pPr>
              <w:pStyle w:val="TableParagraph"/>
              <w:ind w:left="42" w:right="79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559" w:type="dxa"/>
          </w:tcPr>
          <w:p w14:paraId="6B9D5464" w14:textId="2050F21A" w:rsidR="003B41BC" w:rsidRPr="0049352E" w:rsidRDefault="003B41BC" w:rsidP="002743AB">
            <w:pPr>
              <w:pStyle w:val="TableParagraph"/>
              <w:ind w:left="42" w:right="79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</w:tr>
    </w:tbl>
    <w:p w14:paraId="202689F1" w14:textId="77777777" w:rsidR="002743AB" w:rsidRDefault="002743AB" w:rsidP="002743AB">
      <w:pPr>
        <w:pStyle w:val="Corpotesto"/>
        <w:spacing w:before="9" w:after="1"/>
        <w:rPr>
          <w:sz w:val="14"/>
        </w:rPr>
      </w:pPr>
    </w:p>
    <w:p w14:paraId="7DCA0968" w14:textId="77777777" w:rsidR="002743AB" w:rsidRDefault="002743AB" w:rsidP="002743AB">
      <w:pPr>
        <w:pStyle w:val="Corpotesto"/>
        <w:spacing w:before="7"/>
        <w:rPr>
          <w:sz w:val="13"/>
        </w:rPr>
      </w:pPr>
    </w:p>
    <w:p w14:paraId="6955716F" w14:textId="77777777" w:rsidR="002743AB" w:rsidRPr="00756E84" w:rsidRDefault="002743AB" w:rsidP="004F1A2C">
      <w:pPr>
        <w:spacing w:line="276" w:lineRule="auto"/>
        <w:jc w:val="both"/>
        <w:rPr>
          <w:sz w:val="22"/>
          <w:szCs w:val="22"/>
        </w:rPr>
      </w:pPr>
    </w:p>
    <w:p w14:paraId="0299BA5C" w14:textId="4797D01D" w:rsidR="004F1A2C" w:rsidRDefault="004F1A2C" w:rsidP="004F1A2C">
      <w:pPr>
        <w:jc w:val="both"/>
        <w:rPr>
          <w:b/>
          <w:color w:val="000000"/>
          <w:sz w:val="22"/>
          <w:szCs w:val="22"/>
          <w:u w:val="single"/>
        </w:rPr>
      </w:pPr>
    </w:p>
    <w:p w14:paraId="5C15C181" w14:textId="77777777" w:rsidR="002743AB" w:rsidRPr="00756E84" w:rsidRDefault="002743AB" w:rsidP="004F1A2C">
      <w:pPr>
        <w:jc w:val="both"/>
        <w:rPr>
          <w:b/>
          <w:color w:val="000000"/>
          <w:sz w:val="22"/>
          <w:szCs w:val="22"/>
          <w:u w:val="single"/>
        </w:rPr>
      </w:pPr>
    </w:p>
    <w:p w14:paraId="5E8EFB7D" w14:textId="77777777" w:rsidR="004F1A2C" w:rsidRPr="00756E84" w:rsidRDefault="004F1A2C" w:rsidP="004F1A2C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u w:val="single"/>
        </w:rPr>
      </w:pPr>
    </w:p>
    <w:p w14:paraId="2E52E0BA" w14:textId="77777777" w:rsidR="004F1A2C" w:rsidRPr="00756E84" w:rsidRDefault="004F1A2C" w:rsidP="004F1A2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56E84">
        <w:rPr>
          <w:color w:val="000000"/>
          <w:sz w:val="22"/>
          <w:szCs w:val="22"/>
        </w:rPr>
        <w:t>Data ....................</w:t>
      </w:r>
      <w:r w:rsidRPr="00756E84">
        <w:rPr>
          <w:color w:val="000000"/>
          <w:sz w:val="22"/>
          <w:szCs w:val="22"/>
        </w:rPr>
        <w:tab/>
      </w:r>
      <w:r w:rsidRPr="00756E84">
        <w:rPr>
          <w:color w:val="000000"/>
          <w:sz w:val="22"/>
          <w:szCs w:val="22"/>
        </w:rPr>
        <w:tab/>
      </w:r>
      <w:r w:rsidRPr="00756E84">
        <w:rPr>
          <w:color w:val="000000"/>
          <w:sz w:val="22"/>
          <w:szCs w:val="22"/>
        </w:rPr>
        <w:tab/>
      </w:r>
      <w:r w:rsidRPr="00756E84">
        <w:rPr>
          <w:color w:val="000000"/>
          <w:sz w:val="22"/>
          <w:szCs w:val="22"/>
        </w:rPr>
        <w:tab/>
      </w:r>
      <w:r w:rsidRPr="00756E84">
        <w:rPr>
          <w:color w:val="000000"/>
          <w:sz w:val="22"/>
          <w:szCs w:val="22"/>
        </w:rPr>
        <w:tab/>
      </w:r>
      <w:r w:rsidRPr="00756E84">
        <w:rPr>
          <w:color w:val="000000"/>
          <w:sz w:val="22"/>
          <w:szCs w:val="22"/>
        </w:rPr>
        <w:tab/>
      </w:r>
      <w:r w:rsidRPr="00756E84">
        <w:rPr>
          <w:color w:val="000000"/>
          <w:sz w:val="22"/>
          <w:szCs w:val="22"/>
        </w:rPr>
        <w:tab/>
      </w:r>
      <w:r w:rsidRPr="00756E84">
        <w:rPr>
          <w:color w:val="000000"/>
          <w:sz w:val="22"/>
          <w:szCs w:val="22"/>
        </w:rPr>
        <w:tab/>
        <w:t xml:space="preserve">Firma </w:t>
      </w:r>
    </w:p>
    <w:p w14:paraId="3C8402C8" w14:textId="77777777" w:rsidR="004F1A2C" w:rsidRPr="00756E84" w:rsidRDefault="004F1A2C" w:rsidP="004F1A2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56E84">
        <w:rPr>
          <w:color w:val="000000"/>
          <w:sz w:val="22"/>
          <w:szCs w:val="22"/>
        </w:rPr>
        <w:tab/>
      </w:r>
      <w:r w:rsidRPr="00756E84">
        <w:rPr>
          <w:color w:val="000000"/>
          <w:sz w:val="22"/>
          <w:szCs w:val="22"/>
        </w:rPr>
        <w:tab/>
      </w:r>
    </w:p>
    <w:p w14:paraId="2F6B89E0" w14:textId="77777777" w:rsidR="004F1A2C" w:rsidRPr="00756E84" w:rsidRDefault="004F1A2C" w:rsidP="004F1A2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56E84">
        <w:rPr>
          <w:color w:val="000000"/>
          <w:sz w:val="22"/>
          <w:szCs w:val="22"/>
        </w:rPr>
        <w:tab/>
      </w:r>
      <w:r w:rsidRPr="00756E84">
        <w:rPr>
          <w:color w:val="000000"/>
          <w:sz w:val="22"/>
          <w:szCs w:val="22"/>
        </w:rPr>
        <w:tab/>
      </w:r>
      <w:r w:rsidRPr="00756E84">
        <w:rPr>
          <w:color w:val="000000"/>
          <w:sz w:val="22"/>
          <w:szCs w:val="22"/>
        </w:rPr>
        <w:tab/>
      </w:r>
      <w:r w:rsidRPr="00756E84">
        <w:rPr>
          <w:color w:val="000000"/>
          <w:sz w:val="22"/>
          <w:szCs w:val="22"/>
        </w:rPr>
        <w:tab/>
      </w:r>
      <w:r w:rsidRPr="00756E84">
        <w:rPr>
          <w:color w:val="000000"/>
          <w:sz w:val="22"/>
          <w:szCs w:val="22"/>
        </w:rPr>
        <w:tab/>
      </w:r>
      <w:r w:rsidRPr="00756E84">
        <w:rPr>
          <w:color w:val="000000"/>
          <w:sz w:val="22"/>
          <w:szCs w:val="22"/>
        </w:rPr>
        <w:tab/>
      </w:r>
      <w:r w:rsidRPr="00756E84">
        <w:rPr>
          <w:color w:val="000000"/>
          <w:sz w:val="22"/>
          <w:szCs w:val="22"/>
        </w:rPr>
        <w:tab/>
      </w:r>
      <w:r w:rsidRPr="00756E84">
        <w:rPr>
          <w:color w:val="000000"/>
          <w:sz w:val="22"/>
          <w:szCs w:val="22"/>
        </w:rPr>
        <w:tab/>
      </w:r>
      <w:r w:rsidRPr="00756E84">
        <w:rPr>
          <w:color w:val="000000"/>
          <w:sz w:val="22"/>
          <w:szCs w:val="22"/>
        </w:rPr>
        <w:tab/>
      </w:r>
      <w:r w:rsidRPr="00756E84">
        <w:rPr>
          <w:color w:val="000000"/>
          <w:sz w:val="22"/>
          <w:szCs w:val="22"/>
        </w:rPr>
        <w:tab/>
        <w:t>______________________</w:t>
      </w:r>
    </w:p>
    <w:p w14:paraId="4B951A56" w14:textId="77777777" w:rsidR="004F1A2C" w:rsidRPr="00756E84" w:rsidRDefault="004F1A2C" w:rsidP="004F1A2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3220256B" w14:textId="77777777" w:rsidR="004F1A2C" w:rsidRPr="00756E84" w:rsidRDefault="004F1A2C" w:rsidP="004F1A2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16483AFD" w14:textId="77777777" w:rsidR="004F1A2C" w:rsidRPr="00756E84" w:rsidRDefault="004F1A2C" w:rsidP="004F1A2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6C0BA977" w14:textId="77777777" w:rsidR="004F1A2C" w:rsidRPr="00756E84" w:rsidRDefault="004F1A2C" w:rsidP="004F1A2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167124DB" w14:textId="77777777" w:rsidR="004F1A2C" w:rsidRPr="00756E84" w:rsidRDefault="004F1A2C" w:rsidP="004F1A2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0D9FAB52" w14:textId="77777777" w:rsidR="004F1A2C" w:rsidRPr="00756E84" w:rsidRDefault="004F1A2C" w:rsidP="004F1A2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417C2063" w14:textId="77777777" w:rsidR="004F1A2C" w:rsidRPr="00756E84" w:rsidRDefault="004F1A2C" w:rsidP="004F1A2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51F34743" w14:textId="77777777" w:rsidR="004F1A2C" w:rsidRPr="00756E84" w:rsidRDefault="004F1A2C" w:rsidP="004F1A2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7D01B23F" w14:textId="77777777" w:rsidR="004F1A2C" w:rsidRPr="00756E84" w:rsidRDefault="004F1A2C" w:rsidP="004F1A2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45202415" w14:textId="77777777" w:rsidR="004F1A2C" w:rsidRPr="00756E84" w:rsidRDefault="004F1A2C" w:rsidP="004F1A2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7D150394" w14:textId="77777777" w:rsidR="00CC4111" w:rsidRPr="00756E84" w:rsidRDefault="00CC4111" w:rsidP="004F1A2C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u w:val="single"/>
        </w:rPr>
      </w:pPr>
      <w:r w:rsidRPr="00756E84">
        <w:rPr>
          <w:b/>
          <w:bCs/>
          <w:color w:val="000000"/>
          <w:sz w:val="22"/>
          <w:szCs w:val="22"/>
          <w:u w:val="single"/>
        </w:rPr>
        <w:br w:type="page"/>
      </w:r>
    </w:p>
    <w:p w14:paraId="3348669A" w14:textId="08CA0918" w:rsidR="00ED156A" w:rsidRPr="00ED156A" w:rsidRDefault="00ED156A" w:rsidP="004F1A2C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ED156A">
        <w:rPr>
          <w:b/>
          <w:bCs/>
          <w:color w:val="000000"/>
          <w:sz w:val="22"/>
          <w:szCs w:val="22"/>
        </w:rPr>
        <w:lastRenderedPageBreak/>
        <w:t xml:space="preserve">ALLEGATO </w:t>
      </w:r>
      <w:r w:rsidR="000A3612">
        <w:rPr>
          <w:b/>
          <w:bCs/>
          <w:color w:val="000000"/>
          <w:sz w:val="22"/>
          <w:szCs w:val="22"/>
        </w:rPr>
        <w:t>A4</w:t>
      </w:r>
    </w:p>
    <w:p w14:paraId="2A374FAF" w14:textId="51DA0040" w:rsidR="004F1A2C" w:rsidRPr="00756E84" w:rsidRDefault="004F1A2C" w:rsidP="004F1A2C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u w:val="single"/>
        </w:rPr>
      </w:pPr>
      <w:r w:rsidRPr="00756E84">
        <w:rPr>
          <w:b/>
          <w:bCs/>
          <w:color w:val="000000"/>
          <w:sz w:val="22"/>
          <w:szCs w:val="22"/>
          <w:u w:val="single"/>
        </w:rPr>
        <w:t xml:space="preserve">GRIGLIA </w:t>
      </w:r>
      <w:r w:rsidRPr="00756E84">
        <w:rPr>
          <w:b/>
          <w:bCs/>
          <w:caps/>
          <w:color w:val="000000"/>
          <w:sz w:val="22"/>
          <w:szCs w:val="22"/>
          <w:u w:val="single"/>
        </w:rPr>
        <w:t>titoli professionali</w:t>
      </w:r>
    </w:p>
    <w:p w14:paraId="26F8BD6C" w14:textId="77777777" w:rsidR="004F1A2C" w:rsidRPr="00756E84" w:rsidRDefault="004F1A2C" w:rsidP="004F1A2C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2F87B1B3" w14:textId="09751B33" w:rsidR="006905C0" w:rsidRPr="00756E84" w:rsidRDefault="006905C0" w:rsidP="006905C0">
      <w:pPr>
        <w:widowControl w:val="0"/>
        <w:autoSpaceDE w:val="0"/>
        <w:autoSpaceDN w:val="0"/>
        <w:adjustRightInd w:val="0"/>
        <w:spacing w:after="200" w:line="276" w:lineRule="auto"/>
        <w:ind w:right="-6"/>
        <w:jc w:val="both"/>
        <w:rPr>
          <w:bCs/>
          <w:color w:val="000000"/>
          <w:sz w:val="22"/>
          <w:szCs w:val="22"/>
        </w:rPr>
      </w:pPr>
      <w:r w:rsidRPr="00756E84">
        <w:rPr>
          <w:sz w:val="22"/>
          <w:szCs w:val="22"/>
        </w:rPr>
        <w:t xml:space="preserve">SELEZIONE PUBBLICA DI </w:t>
      </w:r>
      <w:r w:rsidRPr="00756E84">
        <w:rPr>
          <w:b/>
          <w:bCs/>
          <w:sz w:val="22"/>
          <w:szCs w:val="22"/>
        </w:rPr>
        <w:t>ESPERTO FORMATORE</w:t>
      </w:r>
      <w:r w:rsidR="00143E35">
        <w:rPr>
          <w:b/>
          <w:bCs/>
          <w:sz w:val="22"/>
          <w:szCs w:val="22"/>
        </w:rPr>
        <w:t xml:space="preserve"> </w:t>
      </w:r>
      <w:r w:rsidR="00143E35">
        <w:rPr>
          <w:b/>
          <w:bCs/>
          <w:color w:val="000000"/>
          <w:sz w:val="22"/>
          <w:szCs w:val="22"/>
        </w:rPr>
        <w:t>e/o TUTOR/FACILITATORE</w:t>
      </w:r>
      <w:r w:rsidRPr="00756E84">
        <w:rPr>
          <w:b/>
          <w:bCs/>
          <w:sz w:val="22"/>
          <w:szCs w:val="22"/>
        </w:rPr>
        <w:t xml:space="preserve"> </w:t>
      </w:r>
      <w:r w:rsidRPr="00756E84">
        <w:rPr>
          <w:bCs/>
          <w:color w:val="000000"/>
          <w:sz w:val="22"/>
          <w:szCs w:val="22"/>
        </w:rPr>
        <w:t xml:space="preserve">– </w:t>
      </w:r>
      <w:r w:rsidR="00184F2A">
        <w:rPr>
          <w:bCs/>
          <w:color w:val="000000"/>
          <w:sz w:val="22"/>
          <w:szCs w:val="22"/>
        </w:rPr>
        <w:t>PROGETTO “DEEP STEAM”</w:t>
      </w:r>
    </w:p>
    <w:p w14:paraId="69A45356" w14:textId="432FB9F4" w:rsidR="004F1A2C" w:rsidRPr="00234ABC" w:rsidRDefault="006905C0" w:rsidP="00234ABC">
      <w:pPr>
        <w:widowControl w:val="0"/>
        <w:autoSpaceDE w:val="0"/>
        <w:autoSpaceDN w:val="0"/>
        <w:adjustRightInd w:val="0"/>
        <w:spacing w:after="200" w:line="276" w:lineRule="auto"/>
        <w:ind w:right="-6"/>
        <w:jc w:val="both"/>
        <w:rPr>
          <w:sz w:val="22"/>
          <w:szCs w:val="22"/>
        </w:rPr>
      </w:pPr>
      <w:r w:rsidRPr="00756E84">
        <w:rPr>
          <w:sz w:val="22"/>
          <w:szCs w:val="22"/>
        </w:rPr>
        <w:t xml:space="preserve">Avviso pubblico di selezione </w:t>
      </w:r>
      <w:r w:rsidRPr="00756E84">
        <w:rPr>
          <w:b/>
          <w:bCs/>
          <w:sz w:val="22"/>
          <w:szCs w:val="22"/>
        </w:rPr>
        <w:t>PROT</w:t>
      </w:r>
      <w:r w:rsidRPr="0049352E">
        <w:rPr>
          <w:b/>
          <w:bCs/>
          <w:sz w:val="22"/>
          <w:szCs w:val="22"/>
        </w:rPr>
        <w:t>. N.</w:t>
      </w:r>
      <w:r w:rsidR="0049352E">
        <w:rPr>
          <w:sz w:val="22"/>
          <w:szCs w:val="22"/>
        </w:rPr>
        <w:t xml:space="preserve">        </w:t>
      </w:r>
      <w:r w:rsidRPr="00756E84">
        <w:rPr>
          <w:sz w:val="22"/>
          <w:szCs w:val="22"/>
        </w:rPr>
        <w:t xml:space="preserve">   </w:t>
      </w:r>
      <w:r w:rsidRPr="00756E84">
        <w:rPr>
          <w:b/>
          <w:bCs/>
          <w:sz w:val="22"/>
          <w:szCs w:val="22"/>
        </w:rPr>
        <w:t>del ________</w:t>
      </w:r>
    </w:p>
    <w:p w14:paraId="601DFCF5" w14:textId="77777777" w:rsidR="004F1A2C" w:rsidRPr="00756E84" w:rsidRDefault="004F1A2C" w:rsidP="004F1A2C">
      <w:pPr>
        <w:spacing w:after="240" w:line="276" w:lineRule="auto"/>
        <w:jc w:val="both"/>
        <w:rPr>
          <w:color w:val="000000"/>
          <w:sz w:val="22"/>
          <w:szCs w:val="22"/>
        </w:rPr>
      </w:pPr>
      <w:r w:rsidRPr="00756E84">
        <w:rPr>
          <w:sz w:val="22"/>
          <w:szCs w:val="22"/>
        </w:rPr>
        <w:t xml:space="preserve">Il/La sottoscritto/a ______________________ nato/a a _____________________ il ____________, avendo preso integrale conoscenza di tutte le norme e condizioni stabilite dal bando di selezione, sotto la propria responsabilità, ai sensi degli artt. 46 e 47 del DPR 445/2000, </w:t>
      </w:r>
      <w:r w:rsidRPr="00756E84">
        <w:rPr>
          <w:color w:val="000000"/>
          <w:sz w:val="22"/>
          <w:szCs w:val="22"/>
        </w:rPr>
        <w:t>consapevole che le dichiarazioni mendaci sono punite ai sensi del codice penale e delle leggi speciali in materia,</w:t>
      </w:r>
    </w:p>
    <w:p w14:paraId="797E205D" w14:textId="77777777" w:rsidR="004F1A2C" w:rsidRPr="00756E84" w:rsidRDefault="004F1A2C" w:rsidP="004F1A2C">
      <w:pPr>
        <w:spacing w:line="276" w:lineRule="auto"/>
        <w:jc w:val="center"/>
        <w:rPr>
          <w:b/>
          <w:caps/>
          <w:color w:val="000000"/>
          <w:sz w:val="22"/>
          <w:szCs w:val="22"/>
        </w:rPr>
      </w:pPr>
      <w:r w:rsidRPr="00756E84">
        <w:rPr>
          <w:color w:val="000000"/>
          <w:sz w:val="22"/>
          <w:szCs w:val="22"/>
        </w:rPr>
        <w:t xml:space="preserve"> </w:t>
      </w:r>
      <w:r w:rsidRPr="00756E84">
        <w:rPr>
          <w:b/>
          <w:caps/>
          <w:color w:val="000000"/>
          <w:sz w:val="22"/>
          <w:szCs w:val="22"/>
        </w:rPr>
        <w:t>Dichiara</w:t>
      </w:r>
    </w:p>
    <w:p w14:paraId="06B4D843" w14:textId="18FDA268" w:rsidR="003B41BC" w:rsidRPr="00234ABC" w:rsidRDefault="004F1A2C" w:rsidP="00234ABC">
      <w:pPr>
        <w:spacing w:after="240" w:line="276" w:lineRule="auto"/>
        <w:jc w:val="both"/>
        <w:rPr>
          <w:sz w:val="22"/>
          <w:szCs w:val="22"/>
        </w:rPr>
      </w:pPr>
      <w:r w:rsidRPr="00756E84">
        <w:rPr>
          <w:color w:val="000000"/>
          <w:sz w:val="22"/>
          <w:szCs w:val="22"/>
        </w:rPr>
        <w:t xml:space="preserve">di possedere i seguenti titoli professionali (secondo i criteri di cui all’art. 4 tabella C) </w:t>
      </w:r>
    </w:p>
    <w:tbl>
      <w:tblPr>
        <w:tblStyle w:val="TableNormal"/>
        <w:tblW w:w="1020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410"/>
        <w:gridCol w:w="1701"/>
        <w:gridCol w:w="1559"/>
      </w:tblGrid>
      <w:tr w:rsidR="00443055" w:rsidRPr="00234ABC" w14:paraId="036D7241" w14:textId="77777777" w:rsidTr="00234ABC">
        <w:trPr>
          <w:trHeight w:val="505"/>
        </w:trPr>
        <w:tc>
          <w:tcPr>
            <w:tcW w:w="4536" w:type="dxa"/>
            <w:vMerge w:val="restart"/>
          </w:tcPr>
          <w:p w14:paraId="30CBB0A6" w14:textId="77777777" w:rsidR="00443055" w:rsidRPr="00234ABC" w:rsidRDefault="00443055" w:rsidP="00443055">
            <w:pPr>
              <w:pStyle w:val="TableParagraph"/>
              <w:spacing w:line="246" w:lineRule="exact"/>
              <w:ind w:left="59" w:right="1697"/>
              <w:jc w:val="left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5670" w:type="dxa"/>
            <w:gridSpan w:val="3"/>
          </w:tcPr>
          <w:p w14:paraId="1BBB81C0" w14:textId="4098FCA7" w:rsidR="00443055" w:rsidRPr="00234ABC" w:rsidRDefault="00443055" w:rsidP="00241ACB">
            <w:pPr>
              <w:pStyle w:val="TableParagraph"/>
              <w:spacing w:line="246" w:lineRule="exact"/>
              <w:ind w:left="75" w:right="20"/>
              <w:rPr>
                <w:rFonts w:ascii="Times New Roman" w:hAnsi="Times New Roman" w:cs="Times New Roman"/>
                <w:w w:val="105"/>
                <w:lang w:val="it-IT"/>
              </w:rPr>
            </w:pPr>
            <w:r w:rsidRPr="00234ABC">
              <w:rPr>
                <w:rFonts w:ascii="Times New Roman" w:hAnsi="Times New Roman" w:cs="Times New Roman"/>
                <w:w w:val="105"/>
                <w:lang w:val="it-IT"/>
              </w:rPr>
              <w:t>PUNTEGGIO</w:t>
            </w:r>
          </w:p>
        </w:tc>
      </w:tr>
      <w:tr w:rsidR="00443055" w:rsidRPr="00234ABC" w14:paraId="5491CFC2" w14:textId="77777777" w:rsidTr="00234ABC">
        <w:trPr>
          <w:trHeight w:val="505"/>
        </w:trPr>
        <w:tc>
          <w:tcPr>
            <w:tcW w:w="4536" w:type="dxa"/>
            <w:vMerge/>
          </w:tcPr>
          <w:p w14:paraId="1F579587" w14:textId="77777777" w:rsidR="00443055" w:rsidRPr="00234ABC" w:rsidRDefault="00443055" w:rsidP="00443055">
            <w:pPr>
              <w:pStyle w:val="TableParagraph"/>
              <w:spacing w:line="246" w:lineRule="exact"/>
              <w:ind w:left="59" w:right="1697"/>
              <w:jc w:val="left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2410" w:type="dxa"/>
          </w:tcPr>
          <w:p w14:paraId="7E101AE8" w14:textId="0873DC72" w:rsidR="00443055" w:rsidRPr="00234ABC" w:rsidRDefault="00443055" w:rsidP="00241ACB">
            <w:pPr>
              <w:pStyle w:val="TableParagraph"/>
              <w:spacing w:line="246" w:lineRule="exact"/>
              <w:ind w:left="75" w:right="20"/>
              <w:rPr>
                <w:rFonts w:ascii="Times New Roman" w:hAnsi="Times New Roman" w:cs="Times New Roman"/>
                <w:w w:val="105"/>
                <w:lang w:val="it-IT"/>
              </w:rPr>
            </w:pPr>
            <w:r w:rsidRPr="00234ABC">
              <w:rPr>
                <w:rFonts w:ascii="Times New Roman" w:hAnsi="Times New Roman" w:cs="Times New Roman"/>
                <w:w w:val="105"/>
                <w:lang w:val="it-IT"/>
              </w:rPr>
              <w:t>Massimo</w:t>
            </w:r>
          </w:p>
        </w:tc>
        <w:tc>
          <w:tcPr>
            <w:tcW w:w="1701" w:type="dxa"/>
          </w:tcPr>
          <w:p w14:paraId="4AE51F55" w14:textId="372510D2" w:rsidR="00443055" w:rsidRPr="00234ABC" w:rsidRDefault="00443055" w:rsidP="00241ACB">
            <w:pPr>
              <w:pStyle w:val="TableParagraph"/>
              <w:spacing w:line="246" w:lineRule="exact"/>
              <w:ind w:left="75" w:right="20"/>
              <w:rPr>
                <w:rFonts w:ascii="Times New Roman" w:hAnsi="Times New Roman" w:cs="Times New Roman"/>
                <w:w w:val="105"/>
                <w:lang w:val="it-IT"/>
              </w:rPr>
            </w:pPr>
            <w:r w:rsidRPr="00234ABC">
              <w:rPr>
                <w:rFonts w:ascii="Times New Roman" w:hAnsi="Times New Roman" w:cs="Times New Roman"/>
                <w:w w:val="105"/>
                <w:lang w:val="it-IT"/>
              </w:rPr>
              <w:t>Dichiarato</w:t>
            </w:r>
          </w:p>
        </w:tc>
        <w:tc>
          <w:tcPr>
            <w:tcW w:w="1559" w:type="dxa"/>
          </w:tcPr>
          <w:p w14:paraId="52EFCCD4" w14:textId="703BB12E" w:rsidR="00443055" w:rsidRPr="00234ABC" w:rsidRDefault="00443055" w:rsidP="00241ACB">
            <w:pPr>
              <w:pStyle w:val="TableParagraph"/>
              <w:spacing w:line="246" w:lineRule="exact"/>
              <w:ind w:left="75" w:right="20"/>
              <w:rPr>
                <w:rFonts w:ascii="Times New Roman" w:hAnsi="Times New Roman" w:cs="Times New Roman"/>
                <w:w w:val="105"/>
                <w:lang w:val="it-IT"/>
              </w:rPr>
            </w:pPr>
            <w:r w:rsidRPr="00234ABC">
              <w:rPr>
                <w:rFonts w:ascii="Times New Roman" w:hAnsi="Times New Roman" w:cs="Times New Roman"/>
                <w:w w:val="105"/>
                <w:lang w:val="it-IT"/>
              </w:rPr>
              <w:t>Commissione</w:t>
            </w:r>
          </w:p>
        </w:tc>
      </w:tr>
      <w:tr w:rsidR="00F12C07" w:rsidRPr="00234ABC" w14:paraId="2230FA27" w14:textId="7B9FDD99" w:rsidTr="00234ABC">
        <w:trPr>
          <w:trHeight w:val="505"/>
        </w:trPr>
        <w:tc>
          <w:tcPr>
            <w:tcW w:w="4536" w:type="dxa"/>
          </w:tcPr>
          <w:p w14:paraId="77F16E58" w14:textId="591FF20D" w:rsidR="00F12C07" w:rsidRPr="00234ABC" w:rsidRDefault="00F12C07" w:rsidP="00234ABC">
            <w:pPr>
              <w:pStyle w:val="TableParagraph"/>
              <w:spacing w:line="246" w:lineRule="exact"/>
              <w:ind w:left="59"/>
              <w:jc w:val="left"/>
              <w:rPr>
                <w:rFonts w:ascii="Times New Roman" w:hAnsi="Times New Roman" w:cs="Times New Roman"/>
                <w:w w:val="105"/>
                <w:lang w:val="it-IT"/>
              </w:rPr>
            </w:pPr>
            <w:r w:rsidRPr="00234ABC">
              <w:rPr>
                <w:rFonts w:ascii="Times New Roman" w:hAnsi="Times New Roman" w:cs="Times New Roman"/>
                <w:w w:val="105"/>
                <w:lang w:val="it-IT"/>
              </w:rPr>
              <w:t>c1)</w:t>
            </w:r>
            <w:r w:rsidRPr="00234ABC">
              <w:rPr>
                <w:rFonts w:ascii="Times New Roman" w:hAnsi="Times New Roman" w:cs="Times New Roman"/>
                <w:spacing w:val="12"/>
                <w:w w:val="105"/>
                <w:lang w:val="it-IT"/>
              </w:rPr>
              <w:t xml:space="preserve"> </w:t>
            </w:r>
            <w:r w:rsidR="007718BF" w:rsidRPr="00234ABC">
              <w:rPr>
                <w:rFonts w:ascii="Times New Roman" w:hAnsi="Times New Roman" w:cs="Times New Roman"/>
                <w:w w:val="105"/>
                <w:lang w:val="it-IT"/>
              </w:rPr>
              <w:t>esperienze maturate come formatore per docenti in percorsi relativi all’area tematica per cui si concorre o coerenti con le discipline STEAM, le metodologie didattiche e le azioni del PNSD (min 8  ore di attività per ogni corso)</w:t>
            </w:r>
          </w:p>
        </w:tc>
        <w:tc>
          <w:tcPr>
            <w:tcW w:w="5670" w:type="dxa"/>
            <w:gridSpan w:val="3"/>
          </w:tcPr>
          <w:p w14:paraId="37CE2785" w14:textId="6D7127F2" w:rsidR="00F12C07" w:rsidRPr="00234ABC" w:rsidRDefault="00F12C07" w:rsidP="00241ACB">
            <w:pPr>
              <w:pStyle w:val="TableParagraph"/>
              <w:spacing w:line="246" w:lineRule="exact"/>
              <w:ind w:left="75" w:right="20"/>
              <w:rPr>
                <w:rFonts w:ascii="Times New Roman" w:hAnsi="Times New Roman" w:cs="Times New Roman"/>
                <w:spacing w:val="-4"/>
                <w:w w:val="105"/>
                <w:lang w:val="it-IT"/>
              </w:rPr>
            </w:pPr>
            <w:r w:rsidRPr="00234ABC">
              <w:rPr>
                <w:rFonts w:ascii="Times New Roman" w:hAnsi="Times New Roman" w:cs="Times New Roman"/>
                <w:w w:val="105"/>
                <w:lang w:val="it-IT"/>
              </w:rPr>
              <w:t>fino</w:t>
            </w:r>
            <w:r w:rsidRPr="00234ABC">
              <w:rPr>
                <w:rFonts w:ascii="Times New Roman" w:hAnsi="Times New Roman" w:cs="Times New Roman"/>
                <w:spacing w:val="-2"/>
                <w:w w:val="105"/>
                <w:lang w:val="it-IT"/>
              </w:rPr>
              <w:t xml:space="preserve"> </w:t>
            </w:r>
            <w:r w:rsidRPr="00234ABC">
              <w:rPr>
                <w:rFonts w:ascii="Times New Roman" w:hAnsi="Times New Roman" w:cs="Times New Roman"/>
                <w:w w:val="105"/>
                <w:lang w:val="it-IT"/>
              </w:rPr>
              <w:t>a</w:t>
            </w:r>
            <w:r w:rsidRPr="00234ABC">
              <w:rPr>
                <w:rFonts w:ascii="Times New Roman" w:hAnsi="Times New Roman" w:cs="Times New Roman"/>
                <w:spacing w:val="-2"/>
                <w:w w:val="105"/>
                <w:lang w:val="it-IT"/>
              </w:rPr>
              <w:t xml:space="preserve"> </w:t>
            </w:r>
            <w:r w:rsidRPr="00234ABC">
              <w:rPr>
                <w:rFonts w:ascii="Times New Roman" w:hAnsi="Times New Roman" w:cs="Times New Roman"/>
                <w:w w:val="105"/>
                <w:lang w:val="it-IT"/>
              </w:rPr>
              <w:t>2</w:t>
            </w:r>
            <w:r w:rsidR="007718BF" w:rsidRPr="00234ABC">
              <w:rPr>
                <w:rFonts w:ascii="Times New Roman" w:hAnsi="Times New Roman" w:cs="Times New Roman"/>
                <w:w w:val="105"/>
                <w:lang w:val="it-IT"/>
              </w:rPr>
              <w:t>4</w:t>
            </w:r>
            <w:r w:rsidRPr="00234ABC">
              <w:rPr>
                <w:rFonts w:ascii="Times New Roman" w:hAnsi="Times New Roman" w:cs="Times New Roman"/>
                <w:spacing w:val="-2"/>
                <w:w w:val="105"/>
                <w:lang w:val="it-IT"/>
              </w:rPr>
              <w:t xml:space="preserve"> </w:t>
            </w:r>
            <w:r w:rsidRPr="00234ABC">
              <w:rPr>
                <w:rFonts w:ascii="Times New Roman" w:hAnsi="Times New Roman" w:cs="Times New Roman"/>
                <w:w w:val="105"/>
                <w:lang w:val="it-IT"/>
              </w:rPr>
              <w:t>punti</w:t>
            </w:r>
          </w:p>
          <w:p w14:paraId="3F0536C9" w14:textId="0AC2E3FB" w:rsidR="00F12C07" w:rsidRPr="00234ABC" w:rsidRDefault="00F12C07" w:rsidP="00241ACB">
            <w:pPr>
              <w:pStyle w:val="TableParagraph"/>
              <w:spacing w:line="246" w:lineRule="exact"/>
              <w:ind w:left="75" w:right="20"/>
              <w:rPr>
                <w:rFonts w:ascii="Times New Roman" w:hAnsi="Times New Roman" w:cs="Times New Roman"/>
                <w:w w:val="105"/>
                <w:lang w:val="it-IT"/>
              </w:rPr>
            </w:pPr>
            <w:r w:rsidRPr="00234ABC">
              <w:rPr>
                <w:rFonts w:ascii="Times New Roman" w:hAnsi="Times New Roman" w:cs="Times New Roman"/>
                <w:w w:val="105"/>
                <w:lang w:val="it-IT"/>
              </w:rPr>
              <w:t>(</w:t>
            </w:r>
            <w:r w:rsidR="007718BF" w:rsidRPr="00234ABC">
              <w:rPr>
                <w:rFonts w:ascii="Times New Roman" w:hAnsi="Times New Roman" w:cs="Times New Roman"/>
                <w:w w:val="105"/>
                <w:lang w:val="it-IT"/>
              </w:rPr>
              <w:t xml:space="preserve">3 </w:t>
            </w:r>
            <w:r w:rsidRPr="00234ABC">
              <w:rPr>
                <w:rFonts w:ascii="Times New Roman" w:hAnsi="Times New Roman" w:cs="Times New Roman"/>
                <w:w w:val="105"/>
                <w:lang w:val="it-IT"/>
              </w:rPr>
              <w:t>punti</w:t>
            </w:r>
            <w:r w:rsidRPr="00234ABC">
              <w:rPr>
                <w:rFonts w:ascii="Times New Roman" w:hAnsi="Times New Roman" w:cs="Times New Roman"/>
                <w:spacing w:val="-2"/>
                <w:w w:val="105"/>
                <w:lang w:val="it-IT"/>
              </w:rPr>
              <w:t xml:space="preserve"> </w:t>
            </w:r>
            <w:r w:rsidRPr="00234ABC">
              <w:rPr>
                <w:rFonts w:ascii="Times New Roman" w:hAnsi="Times New Roman" w:cs="Times New Roman"/>
                <w:w w:val="105"/>
                <w:lang w:val="it-IT"/>
              </w:rPr>
              <w:t>per</w:t>
            </w:r>
            <w:r w:rsidRPr="00234ABC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234ABC">
              <w:rPr>
                <w:rFonts w:ascii="Times New Roman" w:hAnsi="Times New Roman" w:cs="Times New Roman"/>
                <w:w w:val="105"/>
                <w:lang w:val="it-IT"/>
              </w:rPr>
              <w:t>ogni</w:t>
            </w:r>
            <w:r w:rsidRPr="00234ABC">
              <w:rPr>
                <w:rFonts w:ascii="Times New Roman" w:hAnsi="Times New Roman" w:cs="Times New Roman"/>
                <w:spacing w:val="-5"/>
                <w:w w:val="105"/>
                <w:lang w:val="it-IT"/>
              </w:rPr>
              <w:t xml:space="preserve"> </w:t>
            </w:r>
            <w:r w:rsidRPr="00234ABC">
              <w:rPr>
                <w:rFonts w:ascii="Times New Roman" w:hAnsi="Times New Roman" w:cs="Times New Roman"/>
                <w:w w:val="105"/>
                <w:lang w:val="it-IT"/>
              </w:rPr>
              <w:t>esperienza)</w:t>
            </w:r>
          </w:p>
        </w:tc>
      </w:tr>
      <w:tr w:rsidR="00F12C07" w:rsidRPr="00234ABC" w14:paraId="412FAE1E" w14:textId="77777777" w:rsidTr="00234ABC">
        <w:trPr>
          <w:trHeight w:val="268"/>
        </w:trPr>
        <w:tc>
          <w:tcPr>
            <w:tcW w:w="4536" w:type="dxa"/>
          </w:tcPr>
          <w:p w14:paraId="0F98F56C" w14:textId="77777777" w:rsidR="00F12C07" w:rsidRPr="00234ABC" w:rsidRDefault="00F12C07" w:rsidP="00443055">
            <w:pPr>
              <w:pStyle w:val="TableParagraph"/>
              <w:spacing w:before="120"/>
              <w:ind w:left="59" w:right="131"/>
              <w:jc w:val="left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2410" w:type="dxa"/>
          </w:tcPr>
          <w:p w14:paraId="7A0BE9B3" w14:textId="77777777" w:rsidR="00F12C07" w:rsidRPr="00234ABC" w:rsidRDefault="00F12C07" w:rsidP="00241ACB">
            <w:pPr>
              <w:pStyle w:val="TableParagraph"/>
              <w:ind w:left="558" w:right="496" w:firstLine="177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701" w:type="dxa"/>
          </w:tcPr>
          <w:p w14:paraId="36118472" w14:textId="77777777" w:rsidR="00F12C07" w:rsidRPr="00234ABC" w:rsidRDefault="00F12C07" w:rsidP="00241ACB">
            <w:pPr>
              <w:pStyle w:val="TableParagraph"/>
              <w:ind w:left="558" w:right="496" w:firstLine="177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559" w:type="dxa"/>
          </w:tcPr>
          <w:p w14:paraId="5912CC2D" w14:textId="77777777" w:rsidR="00F12C07" w:rsidRPr="00234ABC" w:rsidRDefault="00F12C07" w:rsidP="00241ACB">
            <w:pPr>
              <w:pStyle w:val="TableParagraph"/>
              <w:ind w:left="558" w:right="496" w:firstLine="177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</w:tr>
      <w:tr w:rsidR="002648A7" w:rsidRPr="00234ABC" w14:paraId="3B84499F" w14:textId="77777777" w:rsidTr="00234ABC">
        <w:trPr>
          <w:trHeight w:val="268"/>
        </w:trPr>
        <w:tc>
          <w:tcPr>
            <w:tcW w:w="4536" w:type="dxa"/>
          </w:tcPr>
          <w:p w14:paraId="097F582A" w14:textId="77777777" w:rsidR="002648A7" w:rsidRPr="00234ABC" w:rsidRDefault="002648A7" w:rsidP="00443055">
            <w:pPr>
              <w:pStyle w:val="TableParagraph"/>
              <w:spacing w:before="120"/>
              <w:ind w:left="59" w:right="131"/>
              <w:jc w:val="left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2410" w:type="dxa"/>
          </w:tcPr>
          <w:p w14:paraId="7565F562" w14:textId="77777777" w:rsidR="002648A7" w:rsidRPr="00234ABC" w:rsidRDefault="002648A7" w:rsidP="00241ACB">
            <w:pPr>
              <w:pStyle w:val="TableParagraph"/>
              <w:ind w:left="558" w:right="496" w:firstLine="177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701" w:type="dxa"/>
          </w:tcPr>
          <w:p w14:paraId="63839E4B" w14:textId="77777777" w:rsidR="002648A7" w:rsidRPr="00234ABC" w:rsidRDefault="002648A7" w:rsidP="00241ACB">
            <w:pPr>
              <w:pStyle w:val="TableParagraph"/>
              <w:ind w:left="558" w:right="496" w:firstLine="177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559" w:type="dxa"/>
          </w:tcPr>
          <w:p w14:paraId="4B5CA073" w14:textId="77777777" w:rsidR="002648A7" w:rsidRPr="00234ABC" w:rsidRDefault="002648A7" w:rsidP="00241ACB">
            <w:pPr>
              <w:pStyle w:val="TableParagraph"/>
              <w:ind w:left="558" w:right="496" w:firstLine="177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</w:tr>
      <w:tr w:rsidR="002648A7" w:rsidRPr="00234ABC" w14:paraId="4FA0D8D1" w14:textId="77777777" w:rsidTr="00234ABC">
        <w:trPr>
          <w:trHeight w:val="205"/>
        </w:trPr>
        <w:tc>
          <w:tcPr>
            <w:tcW w:w="4536" w:type="dxa"/>
          </w:tcPr>
          <w:p w14:paraId="4EED4E6F" w14:textId="77777777" w:rsidR="002648A7" w:rsidRPr="00234ABC" w:rsidRDefault="002648A7" w:rsidP="00443055">
            <w:pPr>
              <w:pStyle w:val="TableParagraph"/>
              <w:spacing w:before="120"/>
              <w:ind w:left="59" w:right="131"/>
              <w:jc w:val="left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2410" w:type="dxa"/>
          </w:tcPr>
          <w:p w14:paraId="00E6D4B7" w14:textId="77777777" w:rsidR="002648A7" w:rsidRPr="00234ABC" w:rsidRDefault="002648A7" w:rsidP="00241ACB">
            <w:pPr>
              <w:pStyle w:val="TableParagraph"/>
              <w:ind w:left="558" w:right="496" w:firstLine="177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701" w:type="dxa"/>
          </w:tcPr>
          <w:p w14:paraId="327B2289" w14:textId="77777777" w:rsidR="002648A7" w:rsidRPr="00234ABC" w:rsidRDefault="002648A7" w:rsidP="00241ACB">
            <w:pPr>
              <w:pStyle w:val="TableParagraph"/>
              <w:ind w:left="558" w:right="496" w:firstLine="177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559" w:type="dxa"/>
          </w:tcPr>
          <w:p w14:paraId="38E8A223" w14:textId="77777777" w:rsidR="002648A7" w:rsidRPr="00234ABC" w:rsidRDefault="002648A7" w:rsidP="00241ACB">
            <w:pPr>
              <w:pStyle w:val="TableParagraph"/>
              <w:ind w:left="558" w:right="496" w:firstLine="177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</w:tr>
      <w:tr w:rsidR="002648A7" w:rsidRPr="00234ABC" w14:paraId="2029094C" w14:textId="77777777" w:rsidTr="00234ABC">
        <w:trPr>
          <w:trHeight w:val="268"/>
        </w:trPr>
        <w:tc>
          <w:tcPr>
            <w:tcW w:w="4536" w:type="dxa"/>
          </w:tcPr>
          <w:p w14:paraId="62FE96B2" w14:textId="77777777" w:rsidR="002648A7" w:rsidRPr="00234ABC" w:rsidRDefault="002648A7" w:rsidP="00443055">
            <w:pPr>
              <w:pStyle w:val="TableParagraph"/>
              <w:spacing w:before="120"/>
              <w:ind w:left="59" w:right="131"/>
              <w:jc w:val="left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2410" w:type="dxa"/>
          </w:tcPr>
          <w:p w14:paraId="5BE80FF7" w14:textId="77777777" w:rsidR="002648A7" w:rsidRPr="00234ABC" w:rsidRDefault="002648A7" w:rsidP="00241ACB">
            <w:pPr>
              <w:pStyle w:val="TableParagraph"/>
              <w:ind w:left="558" w:right="496" w:firstLine="177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701" w:type="dxa"/>
          </w:tcPr>
          <w:p w14:paraId="70B966BF" w14:textId="77777777" w:rsidR="002648A7" w:rsidRPr="00234ABC" w:rsidRDefault="002648A7" w:rsidP="00241ACB">
            <w:pPr>
              <w:pStyle w:val="TableParagraph"/>
              <w:ind w:left="558" w:right="496" w:firstLine="177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559" w:type="dxa"/>
          </w:tcPr>
          <w:p w14:paraId="13A79C6F" w14:textId="77777777" w:rsidR="002648A7" w:rsidRPr="00234ABC" w:rsidRDefault="002648A7" w:rsidP="00241ACB">
            <w:pPr>
              <w:pStyle w:val="TableParagraph"/>
              <w:ind w:left="558" w:right="496" w:firstLine="177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</w:tr>
      <w:tr w:rsidR="002648A7" w:rsidRPr="00234ABC" w14:paraId="05505404" w14:textId="77777777" w:rsidTr="00234ABC">
        <w:trPr>
          <w:trHeight w:val="268"/>
        </w:trPr>
        <w:tc>
          <w:tcPr>
            <w:tcW w:w="4536" w:type="dxa"/>
          </w:tcPr>
          <w:p w14:paraId="69DA9B8A" w14:textId="77777777" w:rsidR="002648A7" w:rsidRPr="00234ABC" w:rsidRDefault="002648A7" w:rsidP="00443055">
            <w:pPr>
              <w:pStyle w:val="TableParagraph"/>
              <w:spacing w:before="120"/>
              <w:ind w:left="59" w:right="131"/>
              <w:jc w:val="left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2410" w:type="dxa"/>
          </w:tcPr>
          <w:p w14:paraId="028DEB22" w14:textId="77777777" w:rsidR="002648A7" w:rsidRPr="00234ABC" w:rsidRDefault="002648A7" w:rsidP="00241ACB">
            <w:pPr>
              <w:pStyle w:val="TableParagraph"/>
              <w:ind w:left="558" w:right="496" w:firstLine="177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701" w:type="dxa"/>
          </w:tcPr>
          <w:p w14:paraId="19821D58" w14:textId="77777777" w:rsidR="002648A7" w:rsidRPr="00234ABC" w:rsidRDefault="002648A7" w:rsidP="00241ACB">
            <w:pPr>
              <w:pStyle w:val="TableParagraph"/>
              <w:ind w:left="558" w:right="496" w:firstLine="177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559" w:type="dxa"/>
          </w:tcPr>
          <w:p w14:paraId="2FAC6FF8" w14:textId="77777777" w:rsidR="002648A7" w:rsidRPr="00234ABC" w:rsidRDefault="002648A7" w:rsidP="00241ACB">
            <w:pPr>
              <w:pStyle w:val="TableParagraph"/>
              <w:ind w:left="558" w:right="496" w:firstLine="177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</w:tr>
      <w:tr w:rsidR="00F12C07" w:rsidRPr="00234ABC" w14:paraId="3CCC0E66" w14:textId="77777777" w:rsidTr="00234ABC">
        <w:trPr>
          <w:trHeight w:val="268"/>
        </w:trPr>
        <w:tc>
          <w:tcPr>
            <w:tcW w:w="4536" w:type="dxa"/>
          </w:tcPr>
          <w:p w14:paraId="1D88E02A" w14:textId="77777777" w:rsidR="00F12C07" w:rsidRPr="00234ABC" w:rsidRDefault="00F12C07" w:rsidP="00443055">
            <w:pPr>
              <w:pStyle w:val="TableParagraph"/>
              <w:spacing w:before="120"/>
              <w:ind w:left="59" w:right="131"/>
              <w:jc w:val="left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2410" w:type="dxa"/>
          </w:tcPr>
          <w:p w14:paraId="270C621B" w14:textId="77777777" w:rsidR="00F12C07" w:rsidRPr="00234ABC" w:rsidRDefault="00F12C07" w:rsidP="00241ACB">
            <w:pPr>
              <w:pStyle w:val="TableParagraph"/>
              <w:ind w:left="558" w:right="496" w:firstLine="177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701" w:type="dxa"/>
          </w:tcPr>
          <w:p w14:paraId="211C7E27" w14:textId="77777777" w:rsidR="00F12C07" w:rsidRPr="00234ABC" w:rsidRDefault="00F12C07" w:rsidP="00241ACB">
            <w:pPr>
              <w:pStyle w:val="TableParagraph"/>
              <w:ind w:left="558" w:right="496" w:firstLine="177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559" w:type="dxa"/>
          </w:tcPr>
          <w:p w14:paraId="5D205790" w14:textId="77777777" w:rsidR="00F12C07" w:rsidRPr="00234ABC" w:rsidRDefault="00F12C07" w:rsidP="00241ACB">
            <w:pPr>
              <w:pStyle w:val="TableParagraph"/>
              <w:ind w:left="558" w:right="496" w:firstLine="177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</w:tr>
      <w:tr w:rsidR="00F12C07" w:rsidRPr="00234ABC" w14:paraId="05AFE110" w14:textId="77777777" w:rsidTr="00234ABC">
        <w:trPr>
          <w:trHeight w:val="268"/>
        </w:trPr>
        <w:tc>
          <w:tcPr>
            <w:tcW w:w="4536" w:type="dxa"/>
          </w:tcPr>
          <w:p w14:paraId="56BAA752" w14:textId="77777777" w:rsidR="00F12C07" w:rsidRPr="00234ABC" w:rsidRDefault="00F12C07" w:rsidP="00443055">
            <w:pPr>
              <w:pStyle w:val="TableParagraph"/>
              <w:spacing w:before="120"/>
              <w:ind w:left="59" w:right="131"/>
              <w:jc w:val="left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2410" w:type="dxa"/>
          </w:tcPr>
          <w:p w14:paraId="51B1E1F5" w14:textId="77777777" w:rsidR="00F12C07" w:rsidRPr="00234ABC" w:rsidRDefault="00F12C07" w:rsidP="00241ACB">
            <w:pPr>
              <w:pStyle w:val="TableParagraph"/>
              <w:ind w:left="558" w:right="496" w:firstLine="177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701" w:type="dxa"/>
          </w:tcPr>
          <w:p w14:paraId="303666CC" w14:textId="77777777" w:rsidR="00F12C07" w:rsidRPr="00234ABC" w:rsidRDefault="00F12C07" w:rsidP="00241ACB">
            <w:pPr>
              <w:pStyle w:val="TableParagraph"/>
              <w:ind w:left="558" w:right="496" w:firstLine="177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559" w:type="dxa"/>
          </w:tcPr>
          <w:p w14:paraId="32125E14" w14:textId="77777777" w:rsidR="00F12C07" w:rsidRPr="00234ABC" w:rsidRDefault="00F12C07" w:rsidP="00241ACB">
            <w:pPr>
              <w:pStyle w:val="TableParagraph"/>
              <w:ind w:left="558" w:right="496" w:firstLine="177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</w:tr>
      <w:tr w:rsidR="00F12C07" w:rsidRPr="00234ABC" w14:paraId="393D1D46" w14:textId="77777777" w:rsidTr="00234ABC">
        <w:trPr>
          <w:trHeight w:val="268"/>
        </w:trPr>
        <w:tc>
          <w:tcPr>
            <w:tcW w:w="4536" w:type="dxa"/>
          </w:tcPr>
          <w:p w14:paraId="4AE6C121" w14:textId="77777777" w:rsidR="00F12C07" w:rsidRPr="00234ABC" w:rsidRDefault="00F12C07" w:rsidP="00443055">
            <w:pPr>
              <w:pStyle w:val="TableParagraph"/>
              <w:spacing w:before="120"/>
              <w:ind w:left="59" w:right="131"/>
              <w:jc w:val="left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2410" w:type="dxa"/>
          </w:tcPr>
          <w:p w14:paraId="118BFC9D" w14:textId="77777777" w:rsidR="00F12C07" w:rsidRPr="00234ABC" w:rsidRDefault="00F12C07" w:rsidP="00241ACB">
            <w:pPr>
              <w:pStyle w:val="TableParagraph"/>
              <w:ind w:left="558" w:right="496" w:firstLine="177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701" w:type="dxa"/>
          </w:tcPr>
          <w:p w14:paraId="4266BC8C" w14:textId="77777777" w:rsidR="00F12C07" w:rsidRPr="00234ABC" w:rsidRDefault="00F12C07" w:rsidP="00241ACB">
            <w:pPr>
              <w:pStyle w:val="TableParagraph"/>
              <w:ind w:left="558" w:right="496" w:firstLine="177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559" w:type="dxa"/>
          </w:tcPr>
          <w:p w14:paraId="7A5C1275" w14:textId="77777777" w:rsidR="00F12C07" w:rsidRPr="00234ABC" w:rsidRDefault="00F12C07" w:rsidP="00241ACB">
            <w:pPr>
              <w:pStyle w:val="TableParagraph"/>
              <w:ind w:left="558" w:right="496" w:firstLine="177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</w:tr>
      <w:tr w:rsidR="00F12C07" w:rsidRPr="00234ABC" w14:paraId="4E935ABC" w14:textId="46138EC4" w:rsidTr="00234ABC">
        <w:trPr>
          <w:trHeight w:val="760"/>
        </w:trPr>
        <w:tc>
          <w:tcPr>
            <w:tcW w:w="4536" w:type="dxa"/>
          </w:tcPr>
          <w:p w14:paraId="4BF9765F" w14:textId="75139A17" w:rsidR="00F12C07" w:rsidRPr="00234ABC" w:rsidRDefault="00F12C07" w:rsidP="00443055">
            <w:pPr>
              <w:pStyle w:val="TableParagraph"/>
              <w:spacing w:before="120"/>
              <w:ind w:left="59" w:right="131"/>
              <w:jc w:val="left"/>
              <w:rPr>
                <w:rFonts w:ascii="Times New Roman" w:hAnsi="Times New Roman" w:cs="Times New Roman"/>
                <w:lang w:val="it-IT"/>
              </w:rPr>
            </w:pPr>
            <w:r w:rsidRPr="00234ABC">
              <w:rPr>
                <w:rFonts w:ascii="Times New Roman" w:hAnsi="Times New Roman" w:cs="Times New Roman"/>
                <w:w w:val="105"/>
                <w:lang w:val="it-IT"/>
              </w:rPr>
              <w:t>c2)</w:t>
            </w:r>
            <w:r w:rsidRPr="00234ABC">
              <w:rPr>
                <w:rFonts w:ascii="Times New Roman" w:hAnsi="Times New Roman" w:cs="Times New Roman"/>
                <w:spacing w:val="13"/>
                <w:w w:val="105"/>
                <w:lang w:val="it-IT"/>
              </w:rPr>
              <w:t xml:space="preserve"> </w:t>
            </w:r>
            <w:r w:rsidRPr="00234ABC">
              <w:rPr>
                <w:rFonts w:ascii="Times New Roman" w:hAnsi="Times New Roman" w:cs="Times New Roman"/>
                <w:w w:val="105"/>
                <w:lang w:val="it-IT"/>
              </w:rPr>
              <w:t>Docenza universitaria in</w:t>
            </w:r>
            <w:r w:rsidRPr="00234ABC">
              <w:rPr>
                <w:rFonts w:ascii="Times New Roman" w:hAnsi="Times New Roman" w:cs="Times New Roman"/>
                <w:spacing w:val="10"/>
                <w:w w:val="105"/>
                <w:lang w:val="it-IT"/>
              </w:rPr>
              <w:t xml:space="preserve"> </w:t>
            </w:r>
            <w:r w:rsidRPr="00234ABC">
              <w:rPr>
                <w:rFonts w:ascii="Times New Roman" w:hAnsi="Times New Roman" w:cs="Times New Roman"/>
                <w:w w:val="105"/>
                <w:lang w:val="it-IT"/>
              </w:rPr>
              <w:t>percorsi</w:t>
            </w:r>
            <w:r w:rsidRPr="00234ABC">
              <w:rPr>
                <w:rFonts w:ascii="Times New Roman" w:hAnsi="Times New Roman" w:cs="Times New Roman"/>
                <w:spacing w:val="9"/>
                <w:w w:val="105"/>
                <w:lang w:val="it-IT"/>
              </w:rPr>
              <w:t xml:space="preserve"> </w:t>
            </w:r>
            <w:r w:rsidRPr="00234ABC">
              <w:rPr>
                <w:rFonts w:ascii="Times New Roman" w:hAnsi="Times New Roman" w:cs="Times New Roman"/>
                <w:w w:val="105"/>
                <w:lang w:val="it-IT"/>
              </w:rPr>
              <w:t>relativi</w:t>
            </w:r>
            <w:r w:rsidRPr="00234ABC">
              <w:rPr>
                <w:rFonts w:ascii="Times New Roman" w:hAnsi="Times New Roman" w:cs="Times New Roman"/>
                <w:spacing w:val="11"/>
                <w:w w:val="105"/>
                <w:lang w:val="it-IT"/>
              </w:rPr>
              <w:t xml:space="preserve"> </w:t>
            </w:r>
            <w:r w:rsidRPr="00234ABC">
              <w:rPr>
                <w:rFonts w:ascii="Times New Roman" w:hAnsi="Times New Roman" w:cs="Times New Roman"/>
                <w:w w:val="105"/>
                <w:lang w:val="it-IT"/>
              </w:rPr>
              <w:t>all’area tematica</w:t>
            </w:r>
            <w:r w:rsidRPr="00234ABC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234ABC">
              <w:rPr>
                <w:rFonts w:ascii="Times New Roman" w:hAnsi="Times New Roman" w:cs="Times New Roman"/>
                <w:w w:val="105"/>
                <w:lang w:val="it-IT"/>
              </w:rPr>
              <w:t>per</w:t>
            </w:r>
            <w:r w:rsidRPr="00234ABC">
              <w:rPr>
                <w:rFonts w:ascii="Times New Roman" w:hAnsi="Times New Roman" w:cs="Times New Roman"/>
                <w:spacing w:val="-1"/>
                <w:w w:val="105"/>
                <w:lang w:val="it-IT"/>
              </w:rPr>
              <w:t xml:space="preserve"> </w:t>
            </w:r>
            <w:r w:rsidRPr="00234ABC">
              <w:rPr>
                <w:rFonts w:ascii="Times New Roman" w:hAnsi="Times New Roman" w:cs="Times New Roman"/>
                <w:w w:val="105"/>
                <w:lang w:val="it-IT"/>
              </w:rPr>
              <w:t>cui</w:t>
            </w:r>
            <w:r w:rsidRPr="00234ABC">
              <w:rPr>
                <w:rFonts w:ascii="Times New Roman" w:hAnsi="Times New Roman" w:cs="Times New Roman"/>
                <w:spacing w:val="-5"/>
                <w:w w:val="105"/>
                <w:lang w:val="it-IT"/>
              </w:rPr>
              <w:t xml:space="preserve"> </w:t>
            </w:r>
            <w:r w:rsidRPr="00234ABC">
              <w:rPr>
                <w:rFonts w:ascii="Times New Roman" w:hAnsi="Times New Roman" w:cs="Times New Roman"/>
                <w:w w:val="105"/>
                <w:lang w:val="it-IT"/>
              </w:rPr>
              <w:t>si</w:t>
            </w:r>
            <w:r w:rsidRPr="00234ABC">
              <w:rPr>
                <w:rFonts w:ascii="Times New Roman" w:hAnsi="Times New Roman" w:cs="Times New Roman"/>
                <w:spacing w:val="-2"/>
                <w:w w:val="105"/>
                <w:lang w:val="it-IT"/>
              </w:rPr>
              <w:t xml:space="preserve"> </w:t>
            </w:r>
            <w:r w:rsidRPr="00234ABC">
              <w:rPr>
                <w:rFonts w:ascii="Times New Roman" w:hAnsi="Times New Roman" w:cs="Times New Roman"/>
                <w:w w:val="105"/>
                <w:lang w:val="it-IT"/>
              </w:rPr>
              <w:t>concorre</w:t>
            </w:r>
          </w:p>
        </w:tc>
        <w:tc>
          <w:tcPr>
            <w:tcW w:w="5670" w:type="dxa"/>
            <w:gridSpan w:val="3"/>
          </w:tcPr>
          <w:p w14:paraId="7F301D1E" w14:textId="55A79E53" w:rsidR="00F12C07" w:rsidRPr="00234ABC" w:rsidRDefault="00F12C07" w:rsidP="00241ACB">
            <w:pPr>
              <w:pStyle w:val="TableParagraph"/>
              <w:ind w:left="558" w:right="496" w:firstLine="177"/>
              <w:rPr>
                <w:rFonts w:ascii="Times New Roman" w:hAnsi="Times New Roman" w:cs="Times New Roman"/>
                <w:spacing w:val="1"/>
                <w:w w:val="105"/>
                <w:lang w:val="it-IT"/>
              </w:rPr>
            </w:pPr>
            <w:r w:rsidRPr="00234ABC">
              <w:rPr>
                <w:rFonts w:ascii="Times New Roman" w:hAnsi="Times New Roman" w:cs="Times New Roman"/>
                <w:w w:val="105"/>
                <w:lang w:val="it-IT"/>
              </w:rPr>
              <w:t xml:space="preserve">fino a </w:t>
            </w:r>
            <w:r w:rsidR="007718BF" w:rsidRPr="00234ABC">
              <w:rPr>
                <w:rFonts w:ascii="Times New Roman" w:hAnsi="Times New Roman" w:cs="Times New Roman"/>
                <w:w w:val="105"/>
                <w:lang w:val="it-IT"/>
              </w:rPr>
              <w:t>2</w:t>
            </w:r>
            <w:r w:rsidRPr="00234ABC">
              <w:rPr>
                <w:rFonts w:ascii="Times New Roman" w:hAnsi="Times New Roman" w:cs="Times New Roman"/>
                <w:w w:val="105"/>
                <w:lang w:val="it-IT"/>
              </w:rPr>
              <w:t xml:space="preserve"> punti</w:t>
            </w:r>
          </w:p>
          <w:p w14:paraId="7758D58F" w14:textId="73DA0F5E" w:rsidR="00F12C07" w:rsidRPr="00234ABC" w:rsidRDefault="00F12C07" w:rsidP="00241ACB">
            <w:pPr>
              <w:pStyle w:val="TableParagraph"/>
              <w:ind w:left="558" w:right="496" w:firstLine="177"/>
              <w:rPr>
                <w:rFonts w:ascii="Times New Roman" w:hAnsi="Times New Roman" w:cs="Times New Roman"/>
                <w:w w:val="105"/>
                <w:lang w:val="it-IT"/>
              </w:rPr>
            </w:pPr>
            <w:r w:rsidRPr="00234ABC">
              <w:rPr>
                <w:rFonts w:ascii="Times New Roman" w:hAnsi="Times New Roman" w:cs="Times New Roman"/>
                <w:w w:val="105"/>
                <w:lang w:val="it-IT"/>
              </w:rPr>
              <w:t>(1</w:t>
            </w:r>
            <w:r w:rsidRPr="00234ABC">
              <w:rPr>
                <w:rFonts w:ascii="Times New Roman" w:hAnsi="Times New Roman" w:cs="Times New Roman"/>
                <w:spacing w:val="-8"/>
                <w:w w:val="105"/>
                <w:lang w:val="it-IT"/>
              </w:rPr>
              <w:t xml:space="preserve"> </w:t>
            </w:r>
            <w:r w:rsidRPr="00234ABC">
              <w:rPr>
                <w:rFonts w:ascii="Times New Roman" w:hAnsi="Times New Roman" w:cs="Times New Roman"/>
                <w:w w:val="105"/>
                <w:lang w:val="it-IT"/>
              </w:rPr>
              <w:t>punto</w:t>
            </w:r>
            <w:r w:rsidRPr="00234ABC">
              <w:rPr>
                <w:rFonts w:ascii="Times New Roman" w:hAnsi="Times New Roman" w:cs="Times New Roman"/>
                <w:spacing w:val="-6"/>
                <w:w w:val="105"/>
                <w:lang w:val="it-IT"/>
              </w:rPr>
              <w:t xml:space="preserve"> </w:t>
            </w:r>
            <w:r w:rsidRPr="00234ABC">
              <w:rPr>
                <w:rFonts w:ascii="Times New Roman" w:hAnsi="Times New Roman" w:cs="Times New Roman"/>
                <w:w w:val="105"/>
                <w:lang w:val="it-IT"/>
              </w:rPr>
              <w:t>per</w:t>
            </w:r>
            <w:r w:rsidRPr="00234ABC">
              <w:rPr>
                <w:rFonts w:ascii="Times New Roman" w:hAnsi="Times New Roman" w:cs="Times New Roman"/>
                <w:spacing w:val="-6"/>
                <w:w w:val="105"/>
                <w:lang w:val="it-IT"/>
              </w:rPr>
              <w:t xml:space="preserve"> </w:t>
            </w:r>
            <w:r w:rsidRPr="00234ABC">
              <w:rPr>
                <w:rFonts w:ascii="Times New Roman" w:hAnsi="Times New Roman" w:cs="Times New Roman"/>
                <w:w w:val="105"/>
                <w:lang w:val="it-IT"/>
              </w:rPr>
              <w:t>ogni esperienza)</w:t>
            </w:r>
          </w:p>
        </w:tc>
      </w:tr>
      <w:tr w:rsidR="00443055" w:rsidRPr="00234ABC" w14:paraId="3FA6FE30" w14:textId="77777777" w:rsidTr="00F12C07">
        <w:trPr>
          <w:trHeight w:val="367"/>
        </w:trPr>
        <w:tc>
          <w:tcPr>
            <w:tcW w:w="8647" w:type="dxa"/>
            <w:gridSpan w:val="3"/>
          </w:tcPr>
          <w:p w14:paraId="42D492CC" w14:textId="77777777" w:rsidR="00443055" w:rsidRPr="00234ABC" w:rsidRDefault="00443055" w:rsidP="00241ACB">
            <w:pPr>
              <w:pStyle w:val="TableParagraph"/>
              <w:ind w:left="558" w:right="496" w:firstLine="177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559" w:type="dxa"/>
          </w:tcPr>
          <w:p w14:paraId="701062B0" w14:textId="77777777" w:rsidR="00443055" w:rsidRPr="00234ABC" w:rsidRDefault="00443055" w:rsidP="00241ACB">
            <w:pPr>
              <w:pStyle w:val="TableParagraph"/>
              <w:ind w:left="558" w:right="496" w:firstLine="177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</w:tr>
      <w:tr w:rsidR="00F12C07" w:rsidRPr="00234ABC" w14:paraId="2B678E09" w14:textId="77777777" w:rsidTr="00F12C07">
        <w:trPr>
          <w:trHeight w:val="367"/>
        </w:trPr>
        <w:tc>
          <w:tcPr>
            <w:tcW w:w="8647" w:type="dxa"/>
            <w:gridSpan w:val="3"/>
          </w:tcPr>
          <w:p w14:paraId="1E1B6105" w14:textId="77777777" w:rsidR="00F12C07" w:rsidRPr="00234ABC" w:rsidRDefault="00F12C07" w:rsidP="00241ACB">
            <w:pPr>
              <w:pStyle w:val="TableParagraph"/>
              <w:ind w:left="558" w:right="496" w:firstLine="177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559" w:type="dxa"/>
          </w:tcPr>
          <w:p w14:paraId="1B65CC9E" w14:textId="77777777" w:rsidR="00F12C07" w:rsidRPr="00234ABC" w:rsidRDefault="00F12C07" w:rsidP="00241ACB">
            <w:pPr>
              <w:pStyle w:val="TableParagraph"/>
              <w:ind w:left="558" w:right="496" w:firstLine="177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</w:tr>
      <w:tr w:rsidR="00F12C07" w:rsidRPr="00234ABC" w14:paraId="0AFFAF92" w14:textId="2605BF6B" w:rsidTr="00234ABC">
        <w:trPr>
          <w:trHeight w:val="505"/>
        </w:trPr>
        <w:tc>
          <w:tcPr>
            <w:tcW w:w="4536" w:type="dxa"/>
          </w:tcPr>
          <w:p w14:paraId="060CC52D" w14:textId="55A0E0FA" w:rsidR="00F12C07" w:rsidRPr="00234ABC" w:rsidRDefault="00F12C07" w:rsidP="00234ABC">
            <w:pPr>
              <w:pStyle w:val="TableParagraph"/>
              <w:tabs>
                <w:tab w:val="left" w:pos="1687"/>
                <w:tab w:val="left" w:pos="3451"/>
                <w:tab w:val="left" w:pos="4449"/>
                <w:tab w:val="left" w:pos="5750"/>
              </w:tabs>
              <w:spacing w:line="246" w:lineRule="exact"/>
              <w:ind w:left="59"/>
              <w:jc w:val="left"/>
              <w:rPr>
                <w:rFonts w:ascii="Times New Roman" w:hAnsi="Times New Roman" w:cs="Times New Roman"/>
                <w:w w:val="105"/>
                <w:lang w:val="it-IT"/>
              </w:rPr>
            </w:pPr>
            <w:r w:rsidRPr="00234ABC">
              <w:rPr>
                <w:rFonts w:ascii="Times New Roman" w:hAnsi="Times New Roman" w:cs="Times New Roman"/>
                <w:w w:val="105"/>
                <w:lang w:val="it-IT"/>
              </w:rPr>
              <w:t xml:space="preserve">c3) </w:t>
            </w:r>
            <w:r w:rsidR="007718BF" w:rsidRPr="00234ABC">
              <w:rPr>
                <w:rFonts w:ascii="Times New Roman" w:hAnsi="Times New Roman" w:cs="Times New Roman"/>
                <w:w w:val="105"/>
                <w:lang w:val="it-IT"/>
              </w:rPr>
              <w:t xml:space="preserve">progettazione documentabile (stesura e/o coordinamento) di attività formative coerenti con le discipline STEAM e le metodologie didattiche </w:t>
            </w:r>
          </w:p>
        </w:tc>
        <w:tc>
          <w:tcPr>
            <w:tcW w:w="5670" w:type="dxa"/>
            <w:gridSpan w:val="3"/>
          </w:tcPr>
          <w:p w14:paraId="192FCC16" w14:textId="6DE18FBF" w:rsidR="00F12C07" w:rsidRPr="00234ABC" w:rsidRDefault="00F12C07" w:rsidP="00241ACB">
            <w:pPr>
              <w:pStyle w:val="TableParagraph"/>
              <w:spacing w:line="246" w:lineRule="exact"/>
              <w:ind w:left="75" w:right="20"/>
              <w:rPr>
                <w:rFonts w:ascii="Times New Roman" w:hAnsi="Times New Roman" w:cs="Times New Roman"/>
                <w:lang w:val="it-IT"/>
              </w:rPr>
            </w:pPr>
            <w:r w:rsidRPr="00234ABC">
              <w:rPr>
                <w:rFonts w:ascii="Times New Roman" w:hAnsi="Times New Roman" w:cs="Times New Roman"/>
                <w:w w:val="105"/>
                <w:lang w:val="it-IT"/>
              </w:rPr>
              <w:t xml:space="preserve">Fino a </w:t>
            </w:r>
            <w:r w:rsidR="007718BF" w:rsidRPr="00234ABC">
              <w:rPr>
                <w:rFonts w:ascii="Times New Roman" w:hAnsi="Times New Roman" w:cs="Times New Roman"/>
                <w:w w:val="105"/>
                <w:lang w:val="it-IT"/>
              </w:rPr>
              <w:t>4</w:t>
            </w:r>
            <w:r w:rsidRPr="00234ABC">
              <w:rPr>
                <w:rFonts w:ascii="Times New Roman" w:hAnsi="Times New Roman" w:cs="Times New Roman"/>
                <w:spacing w:val="-2"/>
                <w:w w:val="105"/>
                <w:lang w:val="it-IT"/>
              </w:rPr>
              <w:t xml:space="preserve"> </w:t>
            </w:r>
            <w:r w:rsidRPr="00234ABC">
              <w:rPr>
                <w:rFonts w:ascii="Times New Roman" w:hAnsi="Times New Roman" w:cs="Times New Roman"/>
                <w:w w:val="105"/>
                <w:lang w:val="it-IT"/>
              </w:rPr>
              <w:t>punti</w:t>
            </w:r>
          </w:p>
          <w:p w14:paraId="458D3813" w14:textId="21BF9CAD" w:rsidR="00F12C07" w:rsidRPr="00234ABC" w:rsidRDefault="00F12C07" w:rsidP="00241ACB">
            <w:pPr>
              <w:pStyle w:val="TableParagraph"/>
              <w:spacing w:line="246" w:lineRule="exact"/>
              <w:ind w:left="75" w:right="20"/>
              <w:rPr>
                <w:rFonts w:ascii="Times New Roman" w:hAnsi="Times New Roman" w:cs="Times New Roman"/>
                <w:w w:val="105"/>
                <w:lang w:val="it-IT"/>
              </w:rPr>
            </w:pPr>
            <w:r w:rsidRPr="00234ABC">
              <w:rPr>
                <w:rFonts w:ascii="Times New Roman" w:hAnsi="Times New Roman" w:cs="Times New Roman"/>
                <w:w w:val="105"/>
                <w:lang w:val="it-IT"/>
              </w:rPr>
              <w:t>(</w:t>
            </w:r>
            <w:r w:rsidR="007718BF" w:rsidRPr="00234ABC">
              <w:rPr>
                <w:rFonts w:ascii="Times New Roman" w:hAnsi="Times New Roman" w:cs="Times New Roman"/>
                <w:w w:val="105"/>
                <w:lang w:val="it-IT"/>
              </w:rPr>
              <w:t>1</w:t>
            </w:r>
            <w:r w:rsidRPr="00234ABC">
              <w:rPr>
                <w:rFonts w:ascii="Times New Roman" w:hAnsi="Times New Roman" w:cs="Times New Roman"/>
                <w:w w:val="105"/>
                <w:lang w:val="it-IT"/>
              </w:rPr>
              <w:t xml:space="preserve"> punto per ogni progettazione)</w:t>
            </w:r>
          </w:p>
        </w:tc>
      </w:tr>
      <w:tr w:rsidR="00F12C07" w:rsidRPr="00234ABC" w14:paraId="4C59E069" w14:textId="77777777" w:rsidTr="00234ABC">
        <w:trPr>
          <w:trHeight w:val="303"/>
        </w:trPr>
        <w:tc>
          <w:tcPr>
            <w:tcW w:w="4536" w:type="dxa"/>
          </w:tcPr>
          <w:p w14:paraId="49E03734" w14:textId="77777777" w:rsidR="00F12C07" w:rsidRPr="00234ABC" w:rsidRDefault="00F12C07" w:rsidP="00443055">
            <w:pPr>
              <w:pStyle w:val="TableParagraph"/>
              <w:tabs>
                <w:tab w:val="left" w:pos="1687"/>
                <w:tab w:val="left" w:pos="3451"/>
                <w:tab w:val="left" w:pos="4449"/>
                <w:tab w:val="left" w:pos="5750"/>
              </w:tabs>
              <w:spacing w:before="0" w:line="246" w:lineRule="exact"/>
              <w:ind w:left="59"/>
              <w:jc w:val="left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2410" w:type="dxa"/>
          </w:tcPr>
          <w:p w14:paraId="39B29923" w14:textId="77777777" w:rsidR="00F12C07" w:rsidRPr="00234ABC" w:rsidRDefault="00F12C07" w:rsidP="00241ACB">
            <w:pPr>
              <w:pStyle w:val="TableParagraph"/>
              <w:spacing w:line="246" w:lineRule="exact"/>
              <w:ind w:left="75" w:right="20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701" w:type="dxa"/>
          </w:tcPr>
          <w:p w14:paraId="13A9A5FD" w14:textId="77777777" w:rsidR="00F12C07" w:rsidRPr="00234ABC" w:rsidRDefault="00F12C07" w:rsidP="00241ACB">
            <w:pPr>
              <w:pStyle w:val="TableParagraph"/>
              <w:spacing w:line="246" w:lineRule="exact"/>
              <w:ind w:left="75" w:right="20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559" w:type="dxa"/>
          </w:tcPr>
          <w:p w14:paraId="6E519F51" w14:textId="77777777" w:rsidR="00F12C07" w:rsidRPr="00234ABC" w:rsidRDefault="00F12C07" w:rsidP="00241ACB">
            <w:pPr>
              <w:pStyle w:val="TableParagraph"/>
              <w:spacing w:line="246" w:lineRule="exact"/>
              <w:ind w:left="75" w:right="20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</w:tr>
      <w:tr w:rsidR="00F12C07" w:rsidRPr="00234ABC" w14:paraId="58CB6DBD" w14:textId="77777777" w:rsidTr="00234ABC">
        <w:trPr>
          <w:trHeight w:val="303"/>
        </w:trPr>
        <w:tc>
          <w:tcPr>
            <w:tcW w:w="4536" w:type="dxa"/>
          </w:tcPr>
          <w:p w14:paraId="7798D4F3" w14:textId="77777777" w:rsidR="00F12C07" w:rsidRPr="00234ABC" w:rsidRDefault="00F12C07" w:rsidP="00443055">
            <w:pPr>
              <w:pStyle w:val="TableParagraph"/>
              <w:tabs>
                <w:tab w:val="left" w:pos="1687"/>
                <w:tab w:val="left" w:pos="3451"/>
                <w:tab w:val="left" w:pos="4449"/>
                <w:tab w:val="left" w:pos="5750"/>
              </w:tabs>
              <w:spacing w:before="0" w:line="246" w:lineRule="exact"/>
              <w:ind w:left="59"/>
              <w:jc w:val="left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2410" w:type="dxa"/>
          </w:tcPr>
          <w:p w14:paraId="3D2E67D0" w14:textId="77777777" w:rsidR="00F12C07" w:rsidRPr="00234ABC" w:rsidRDefault="00F12C07" w:rsidP="00241ACB">
            <w:pPr>
              <w:pStyle w:val="TableParagraph"/>
              <w:spacing w:line="246" w:lineRule="exact"/>
              <w:ind w:left="75" w:right="20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701" w:type="dxa"/>
          </w:tcPr>
          <w:p w14:paraId="38516204" w14:textId="77777777" w:rsidR="00F12C07" w:rsidRPr="00234ABC" w:rsidRDefault="00F12C07" w:rsidP="00241ACB">
            <w:pPr>
              <w:pStyle w:val="TableParagraph"/>
              <w:spacing w:line="246" w:lineRule="exact"/>
              <w:ind w:left="75" w:right="20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559" w:type="dxa"/>
          </w:tcPr>
          <w:p w14:paraId="252A09EC" w14:textId="77777777" w:rsidR="00F12C07" w:rsidRPr="00234ABC" w:rsidRDefault="00F12C07" w:rsidP="00241ACB">
            <w:pPr>
              <w:pStyle w:val="TableParagraph"/>
              <w:spacing w:line="246" w:lineRule="exact"/>
              <w:ind w:left="75" w:right="20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</w:tr>
      <w:tr w:rsidR="00F12C07" w:rsidRPr="00234ABC" w14:paraId="1CD8D742" w14:textId="77777777" w:rsidTr="00234ABC">
        <w:trPr>
          <w:trHeight w:val="303"/>
        </w:trPr>
        <w:tc>
          <w:tcPr>
            <w:tcW w:w="4536" w:type="dxa"/>
          </w:tcPr>
          <w:p w14:paraId="4B006DC5" w14:textId="77777777" w:rsidR="00F12C07" w:rsidRPr="00234ABC" w:rsidRDefault="00F12C07" w:rsidP="00443055">
            <w:pPr>
              <w:pStyle w:val="TableParagraph"/>
              <w:tabs>
                <w:tab w:val="left" w:pos="1687"/>
                <w:tab w:val="left" w:pos="3451"/>
                <w:tab w:val="left" w:pos="4449"/>
                <w:tab w:val="left" w:pos="5750"/>
              </w:tabs>
              <w:spacing w:before="0" w:line="246" w:lineRule="exact"/>
              <w:ind w:left="59"/>
              <w:jc w:val="left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2410" w:type="dxa"/>
          </w:tcPr>
          <w:p w14:paraId="6A7FF901" w14:textId="77777777" w:rsidR="00F12C07" w:rsidRPr="00234ABC" w:rsidRDefault="00F12C07" w:rsidP="00241ACB">
            <w:pPr>
              <w:pStyle w:val="TableParagraph"/>
              <w:spacing w:line="246" w:lineRule="exact"/>
              <w:ind w:left="75" w:right="20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701" w:type="dxa"/>
          </w:tcPr>
          <w:p w14:paraId="4A807E6B" w14:textId="77777777" w:rsidR="00F12C07" w:rsidRPr="00234ABC" w:rsidRDefault="00F12C07" w:rsidP="00241ACB">
            <w:pPr>
              <w:pStyle w:val="TableParagraph"/>
              <w:spacing w:line="246" w:lineRule="exact"/>
              <w:ind w:left="75" w:right="20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559" w:type="dxa"/>
          </w:tcPr>
          <w:p w14:paraId="3E7EADA8" w14:textId="77777777" w:rsidR="00F12C07" w:rsidRPr="00234ABC" w:rsidRDefault="00F12C07" w:rsidP="00241ACB">
            <w:pPr>
              <w:pStyle w:val="TableParagraph"/>
              <w:spacing w:line="246" w:lineRule="exact"/>
              <w:ind w:left="75" w:right="20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</w:tr>
      <w:tr w:rsidR="00F12C07" w:rsidRPr="00234ABC" w14:paraId="3EC9C02D" w14:textId="77777777" w:rsidTr="00234ABC">
        <w:trPr>
          <w:trHeight w:val="303"/>
        </w:trPr>
        <w:tc>
          <w:tcPr>
            <w:tcW w:w="4536" w:type="dxa"/>
          </w:tcPr>
          <w:p w14:paraId="010C7DA0" w14:textId="77777777" w:rsidR="00F12C07" w:rsidRPr="00234ABC" w:rsidRDefault="00F12C07" w:rsidP="00443055">
            <w:pPr>
              <w:pStyle w:val="TableParagraph"/>
              <w:tabs>
                <w:tab w:val="left" w:pos="1687"/>
                <w:tab w:val="left" w:pos="3451"/>
                <w:tab w:val="left" w:pos="4449"/>
                <w:tab w:val="left" w:pos="5750"/>
              </w:tabs>
              <w:spacing w:before="0" w:line="246" w:lineRule="exact"/>
              <w:ind w:left="59"/>
              <w:jc w:val="left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2410" w:type="dxa"/>
          </w:tcPr>
          <w:p w14:paraId="573C0405" w14:textId="77777777" w:rsidR="00F12C07" w:rsidRPr="00234ABC" w:rsidRDefault="00F12C07" w:rsidP="00241ACB">
            <w:pPr>
              <w:pStyle w:val="TableParagraph"/>
              <w:spacing w:line="246" w:lineRule="exact"/>
              <w:ind w:left="75" w:right="20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701" w:type="dxa"/>
          </w:tcPr>
          <w:p w14:paraId="34730F31" w14:textId="77777777" w:rsidR="00F12C07" w:rsidRPr="00234ABC" w:rsidRDefault="00F12C07" w:rsidP="00241ACB">
            <w:pPr>
              <w:pStyle w:val="TableParagraph"/>
              <w:spacing w:line="246" w:lineRule="exact"/>
              <w:ind w:left="75" w:right="20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559" w:type="dxa"/>
          </w:tcPr>
          <w:p w14:paraId="3D1A8E16" w14:textId="77777777" w:rsidR="00F12C07" w:rsidRPr="00234ABC" w:rsidRDefault="00F12C07" w:rsidP="00241ACB">
            <w:pPr>
              <w:pStyle w:val="TableParagraph"/>
              <w:spacing w:line="246" w:lineRule="exact"/>
              <w:ind w:left="75" w:right="20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</w:tr>
      <w:tr w:rsidR="00F12C07" w:rsidRPr="00234ABC" w14:paraId="58DE70E4" w14:textId="77777777" w:rsidTr="006D4283">
        <w:trPr>
          <w:trHeight w:val="303"/>
        </w:trPr>
        <w:tc>
          <w:tcPr>
            <w:tcW w:w="6946" w:type="dxa"/>
            <w:gridSpan w:val="2"/>
          </w:tcPr>
          <w:p w14:paraId="545FDA5C" w14:textId="3A9B5D00" w:rsidR="00F12C07" w:rsidRPr="00234ABC" w:rsidRDefault="00F12C07" w:rsidP="00F12C07">
            <w:pPr>
              <w:pStyle w:val="TableParagraph"/>
              <w:spacing w:line="246" w:lineRule="exact"/>
              <w:ind w:left="75" w:right="20"/>
              <w:jc w:val="right"/>
              <w:rPr>
                <w:rFonts w:ascii="Times New Roman" w:hAnsi="Times New Roman" w:cs="Times New Roman"/>
                <w:w w:val="105"/>
                <w:lang w:val="it-IT"/>
              </w:rPr>
            </w:pPr>
            <w:r w:rsidRPr="00234ABC">
              <w:rPr>
                <w:rFonts w:ascii="Times New Roman" w:hAnsi="Times New Roman" w:cs="Times New Roman"/>
                <w:w w:val="105"/>
                <w:lang w:val="it-IT"/>
              </w:rPr>
              <w:t>Totale</w:t>
            </w:r>
            <w:r w:rsidR="007718BF" w:rsidRPr="00234ABC">
              <w:rPr>
                <w:rFonts w:ascii="Times New Roman" w:hAnsi="Times New Roman" w:cs="Times New Roman"/>
                <w:w w:val="105"/>
                <w:lang w:val="it-IT"/>
              </w:rPr>
              <w:t xml:space="preserve"> (massimo 30 punti)</w:t>
            </w:r>
          </w:p>
        </w:tc>
        <w:tc>
          <w:tcPr>
            <w:tcW w:w="1701" w:type="dxa"/>
          </w:tcPr>
          <w:p w14:paraId="7C48EE6F" w14:textId="77777777" w:rsidR="00F12C07" w:rsidRPr="00234ABC" w:rsidRDefault="00F12C07" w:rsidP="00241ACB">
            <w:pPr>
              <w:pStyle w:val="TableParagraph"/>
              <w:spacing w:line="246" w:lineRule="exact"/>
              <w:ind w:left="75" w:right="20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  <w:tc>
          <w:tcPr>
            <w:tcW w:w="1559" w:type="dxa"/>
          </w:tcPr>
          <w:p w14:paraId="14F01190" w14:textId="77777777" w:rsidR="00F12C07" w:rsidRPr="00234ABC" w:rsidRDefault="00F12C07" w:rsidP="00241ACB">
            <w:pPr>
              <w:pStyle w:val="TableParagraph"/>
              <w:spacing w:line="246" w:lineRule="exact"/>
              <w:ind w:left="75" w:right="20"/>
              <w:rPr>
                <w:rFonts w:ascii="Times New Roman" w:hAnsi="Times New Roman" w:cs="Times New Roman"/>
                <w:w w:val="105"/>
                <w:lang w:val="it-IT"/>
              </w:rPr>
            </w:pPr>
          </w:p>
        </w:tc>
      </w:tr>
    </w:tbl>
    <w:p w14:paraId="3E831698" w14:textId="77777777" w:rsidR="003B41BC" w:rsidRPr="00756E84" w:rsidRDefault="003B41BC" w:rsidP="004F1A2C">
      <w:pPr>
        <w:jc w:val="both"/>
        <w:rPr>
          <w:b/>
          <w:color w:val="000000"/>
          <w:sz w:val="22"/>
          <w:szCs w:val="22"/>
          <w:u w:val="single"/>
        </w:rPr>
      </w:pPr>
    </w:p>
    <w:p w14:paraId="00529D20" w14:textId="28531E4A" w:rsidR="00510789" w:rsidRPr="00234ABC" w:rsidRDefault="004F1A2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56E84">
        <w:rPr>
          <w:color w:val="000000"/>
          <w:sz w:val="22"/>
          <w:szCs w:val="22"/>
        </w:rPr>
        <w:t>Data ....................</w:t>
      </w:r>
      <w:r w:rsidRPr="00756E84">
        <w:rPr>
          <w:color w:val="000000"/>
          <w:sz w:val="22"/>
          <w:szCs w:val="22"/>
        </w:rPr>
        <w:tab/>
      </w:r>
      <w:r w:rsidRPr="00756E84">
        <w:rPr>
          <w:color w:val="000000"/>
          <w:sz w:val="22"/>
          <w:szCs w:val="22"/>
        </w:rPr>
        <w:tab/>
      </w:r>
      <w:r w:rsidRPr="00756E84">
        <w:rPr>
          <w:color w:val="000000"/>
          <w:sz w:val="22"/>
          <w:szCs w:val="22"/>
        </w:rPr>
        <w:tab/>
      </w:r>
      <w:r w:rsidRPr="00756E84">
        <w:rPr>
          <w:color w:val="000000"/>
          <w:sz w:val="22"/>
          <w:szCs w:val="22"/>
        </w:rPr>
        <w:tab/>
      </w:r>
      <w:r w:rsidRPr="00756E84">
        <w:rPr>
          <w:color w:val="000000"/>
          <w:sz w:val="22"/>
          <w:szCs w:val="22"/>
        </w:rPr>
        <w:tab/>
      </w:r>
      <w:r w:rsidRPr="00756E84">
        <w:rPr>
          <w:color w:val="000000"/>
          <w:sz w:val="22"/>
          <w:szCs w:val="22"/>
        </w:rPr>
        <w:tab/>
      </w:r>
      <w:r w:rsidRPr="00756E84">
        <w:rPr>
          <w:color w:val="000000"/>
          <w:sz w:val="22"/>
          <w:szCs w:val="22"/>
        </w:rPr>
        <w:tab/>
      </w:r>
      <w:r w:rsidRPr="00756E84">
        <w:rPr>
          <w:color w:val="000000"/>
          <w:sz w:val="22"/>
          <w:szCs w:val="22"/>
        </w:rPr>
        <w:tab/>
      </w:r>
      <w:r w:rsidRPr="00756E84">
        <w:rPr>
          <w:color w:val="000000"/>
          <w:sz w:val="22"/>
          <w:szCs w:val="22"/>
        </w:rPr>
        <w:tab/>
        <w:t xml:space="preserve">Firma </w:t>
      </w:r>
    </w:p>
    <w:sectPr w:rsidR="00510789" w:rsidRPr="00234ABC" w:rsidSect="00E33827">
      <w:footerReference w:type="default" r:id="rId8"/>
      <w:pgSz w:w="11906" w:h="16838" w:code="9"/>
      <w:pgMar w:top="1134" w:right="1134" w:bottom="709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9964F" w14:textId="77777777" w:rsidR="00A75647" w:rsidRDefault="00A75647">
      <w:r>
        <w:separator/>
      </w:r>
    </w:p>
  </w:endnote>
  <w:endnote w:type="continuationSeparator" w:id="0">
    <w:p w14:paraId="13899A56" w14:textId="77777777" w:rsidR="00A75647" w:rsidRDefault="00A7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A8F5F" w14:textId="77777777" w:rsidR="00457B5B" w:rsidRPr="006D7918" w:rsidRDefault="00924A10">
    <w:pPr>
      <w:pStyle w:val="Pidipagina"/>
      <w:jc w:val="center"/>
      <w:rPr>
        <w:rFonts w:ascii="Garamond" w:hAnsi="Garamond"/>
        <w:sz w:val="18"/>
        <w:szCs w:val="18"/>
      </w:rPr>
    </w:pPr>
    <w:r w:rsidRPr="006D7918">
      <w:rPr>
        <w:rFonts w:ascii="Garamond" w:hAnsi="Garamond"/>
        <w:sz w:val="18"/>
        <w:szCs w:val="18"/>
      </w:rPr>
      <w:fldChar w:fldCharType="begin"/>
    </w:r>
    <w:r w:rsidR="00457B5B" w:rsidRPr="006D7918">
      <w:rPr>
        <w:rFonts w:ascii="Garamond" w:hAnsi="Garamond"/>
        <w:sz w:val="18"/>
        <w:szCs w:val="18"/>
      </w:rPr>
      <w:instrText xml:space="preserve"> PAGE   \* MERGEFORMAT </w:instrText>
    </w:r>
    <w:r w:rsidRPr="006D7918">
      <w:rPr>
        <w:rFonts w:ascii="Garamond" w:hAnsi="Garamond"/>
        <w:sz w:val="18"/>
        <w:szCs w:val="18"/>
      </w:rPr>
      <w:fldChar w:fldCharType="separate"/>
    </w:r>
    <w:r w:rsidR="00B86AA7">
      <w:rPr>
        <w:rFonts w:ascii="Garamond" w:hAnsi="Garamond"/>
        <w:noProof/>
        <w:sz w:val="18"/>
        <w:szCs w:val="18"/>
      </w:rPr>
      <w:t>8</w:t>
    </w:r>
    <w:r w:rsidRPr="006D7918">
      <w:rPr>
        <w:rFonts w:ascii="Garamond" w:hAnsi="Garamond"/>
        <w:sz w:val="18"/>
        <w:szCs w:val="18"/>
      </w:rPr>
      <w:fldChar w:fldCharType="end"/>
    </w:r>
  </w:p>
  <w:p w14:paraId="4CBAFF16" w14:textId="77777777" w:rsidR="00457B5B" w:rsidRDefault="00457B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B09A6" w14:textId="77777777" w:rsidR="00A75647" w:rsidRDefault="00A75647">
      <w:r>
        <w:separator/>
      </w:r>
    </w:p>
  </w:footnote>
  <w:footnote w:type="continuationSeparator" w:id="0">
    <w:p w14:paraId="2B2418E4" w14:textId="77777777" w:rsidR="00A75647" w:rsidRDefault="00A75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BBFA66"/>
    <w:multiLevelType w:val="hybridMultilevel"/>
    <w:tmpl w:val="BFAA324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DE4B67"/>
    <w:multiLevelType w:val="hybridMultilevel"/>
    <w:tmpl w:val="1896AF98"/>
    <w:lvl w:ilvl="0" w:tplc="854411E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6238B"/>
    <w:multiLevelType w:val="hybridMultilevel"/>
    <w:tmpl w:val="8B6AC944"/>
    <w:lvl w:ilvl="0" w:tplc="65A87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D0BBF"/>
    <w:multiLevelType w:val="hybridMultilevel"/>
    <w:tmpl w:val="A6D85CF0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C6C4D75"/>
    <w:multiLevelType w:val="hybridMultilevel"/>
    <w:tmpl w:val="483CA692"/>
    <w:lvl w:ilvl="0" w:tplc="DAFA2134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386C90"/>
    <w:multiLevelType w:val="hybridMultilevel"/>
    <w:tmpl w:val="692060C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00703A"/>
    <w:multiLevelType w:val="hybridMultilevel"/>
    <w:tmpl w:val="E7EAB3C0"/>
    <w:lvl w:ilvl="0" w:tplc="348A14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F417F"/>
    <w:multiLevelType w:val="hybridMultilevel"/>
    <w:tmpl w:val="9ADEA19E"/>
    <w:lvl w:ilvl="0" w:tplc="0410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 w15:restartNumberingAfterBreak="0">
    <w:nsid w:val="2946170C"/>
    <w:multiLevelType w:val="hybridMultilevel"/>
    <w:tmpl w:val="6774590E"/>
    <w:lvl w:ilvl="0" w:tplc="D1A4172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CB3012"/>
    <w:multiLevelType w:val="hybridMultilevel"/>
    <w:tmpl w:val="298889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91076"/>
    <w:multiLevelType w:val="hybridMultilevel"/>
    <w:tmpl w:val="4F46879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DE95CB3"/>
    <w:multiLevelType w:val="multilevel"/>
    <w:tmpl w:val="8232284A"/>
    <w:lvl w:ilvl="0">
      <w:start w:val="13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3" w15:restartNumberingAfterBreak="0">
    <w:nsid w:val="426B4E92"/>
    <w:multiLevelType w:val="hybridMultilevel"/>
    <w:tmpl w:val="1108A40A"/>
    <w:lvl w:ilvl="0" w:tplc="4002FC34">
      <w:start w:val="1"/>
      <w:numFmt w:val="upperLetter"/>
      <w:lvlText w:val="Profilo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7970DBA"/>
    <w:multiLevelType w:val="hybridMultilevel"/>
    <w:tmpl w:val="AFC81738"/>
    <w:lvl w:ilvl="0" w:tplc="F3604A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7C4C6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E867DB3"/>
    <w:multiLevelType w:val="hybridMultilevel"/>
    <w:tmpl w:val="3EF470E8"/>
    <w:lvl w:ilvl="0" w:tplc="1624DF6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F4C2B5F"/>
    <w:multiLevelType w:val="hybridMultilevel"/>
    <w:tmpl w:val="50567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73B3C"/>
    <w:multiLevelType w:val="hybridMultilevel"/>
    <w:tmpl w:val="C262DB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1567A21"/>
    <w:multiLevelType w:val="hybridMultilevel"/>
    <w:tmpl w:val="262015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4CD4B10"/>
    <w:multiLevelType w:val="hybridMultilevel"/>
    <w:tmpl w:val="591CED8C"/>
    <w:lvl w:ilvl="0" w:tplc="8F6800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6F332F6"/>
    <w:multiLevelType w:val="hybridMultilevel"/>
    <w:tmpl w:val="9214AA0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BC1402"/>
    <w:multiLevelType w:val="hybridMultilevel"/>
    <w:tmpl w:val="84A29EF6"/>
    <w:lvl w:ilvl="0" w:tplc="5610042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D1D58"/>
    <w:multiLevelType w:val="hybridMultilevel"/>
    <w:tmpl w:val="0010D6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F85311"/>
    <w:multiLevelType w:val="hybridMultilevel"/>
    <w:tmpl w:val="692060C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52819719">
    <w:abstractNumId w:val="14"/>
  </w:num>
  <w:num w:numId="2" w16cid:durableId="3056716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5972257">
    <w:abstractNumId w:val="19"/>
  </w:num>
  <w:num w:numId="4" w16cid:durableId="1805662081">
    <w:abstractNumId w:val="2"/>
  </w:num>
  <w:num w:numId="5" w16cid:durableId="72001087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45220934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18154943">
    <w:abstractNumId w:val="5"/>
  </w:num>
  <w:num w:numId="8" w16cid:durableId="1012490">
    <w:abstractNumId w:val="7"/>
  </w:num>
  <w:num w:numId="9" w16cid:durableId="1926769144">
    <w:abstractNumId w:val="13"/>
  </w:num>
  <w:num w:numId="10" w16cid:durableId="480345576">
    <w:abstractNumId w:val="23"/>
  </w:num>
  <w:num w:numId="11" w16cid:durableId="483934681">
    <w:abstractNumId w:val="3"/>
  </w:num>
  <w:num w:numId="12" w16cid:durableId="440300962">
    <w:abstractNumId w:val="21"/>
  </w:num>
  <w:num w:numId="13" w16cid:durableId="2136364032">
    <w:abstractNumId w:val="4"/>
  </w:num>
  <w:num w:numId="14" w16cid:durableId="95056505">
    <w:abstractNumId w:val="9"/>
  </w:num>
  <w:num w:numId="15" w16cid:durableId="11686232">
    <w:abstractNumId w:val="20"/>
  </w:num>
  <w:num w:numId="16" w16cid:durableId="1655329463">
    <w:abstractNumId w:val="12"/>
  </w:num>
  <w:num w:numId="17" w16cid:durableId="938756123">
    <w:abstractNumId w:val="24"/>
  </w:num>
  <w:num w:numId="18" w16cid:durableId="728265000">
    <w:abstractNumId w:val="6"/>
  </w:num>
  <w:num w:numId="19" w16cid:durableId="491217088">
    <w:abstractNumId w:val="11"/>
  </w:num>
  <w:num w:numId="20" w16cid:durableId="648172762">
    <w:abstractNumId w:val="17"/>
  </w:num>
  <w:num w:numId="21" w16cid:durableId="564149149">
    <w:abstractNumId w:val="8"/>
  </w:num>
  <w:num w:numId="22" w16cid:durableId="381295796">
    <w:abstractNumId w:val="18"/>
  </w:num>
  <w:num w:numId="23" w16cid:durableId="862402769">
    <w:abstractNumId w:val="1"/>
  </w:num>
  <w:num w:numId="24" w16cid:durableId="1750997174">
    <w:abstractNumId w:val="22"/>
  </w:num>
  <w:num w:numId="25" w16cid:durableId="1491604158">
    <w:abstractNumId w:val="15"/>
  </w:num>
  <w:num w:numId="26" w16cid:durableId="20622424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B1A"/>
    <w:rsid w:val="000041B6"/>
    <w:rsid w:val="00021045"/>
    <w:rsid w:val="00030CD4"/>
    <w:rsid w:val="00032681"/>
    <w:rsid w:val="000329CC"/>
    <w:rsid w:val="00047E31"/>
    <w:rsid w:val="00053D21"/>
    <w:rsid w:val="00056ACC"/>
    <w:rsid w:val="00071FEB"/>
    <w:rsid w:val="000805C9"/>
    <w:rsid w:val="00087BFF"/>
    <w:rsid w:val="000A3612"/>
    <w:rsid w:val="000B4D8F"/>
    <w:rsid w:val="000D79E6"/>
    <w:rsid w:val="000E1431"/>
    <w:rsid w:val="000E25A9"/>
    <w:rsid w:val="00114544"/>
    <w:rsid w:val="001150C9"/>
    <w:rsid w:val="00117179"/>
    <w:rsid w:val="00143E35"/>
    <w:rsid w:val="00147CDC"/>
    <w:rsid w:val="001546BD"/>
    <w:rsid w:val="00167433"/>
    <w:rsid w:val="00175F14"/>
    <w:rsid w:val="0018158E"/>
    <w:rsid w:val="00184F2A"/>
    <w:rsid w:val="00185251"/>
    <w:rsid w:val="001A36A8"/>
    <w:rsid w:val="001B7BEA"/>
    <w:rsid w:val="001C0F68"/>
    <w:rsid w:val="001D4DB6"/>
    <w:rsid w:val="001D7C73"/>
    <w:rsid w:val="001E5734"/>
    <w:rsid w:val="00201BBD"/>
    <w:rsid w:val="00206DE8"/>
    <w:rsid w:val="002078F9"/>
    <w:rsid w:val="00221AB3"/>
    <w:rsid w:val="00226E59"/>
    <w:rsid w:val="00234ABC"/>
    <w:rsid w:val="0024537C"/>
    <w:rsid w:val="0024750C"/>
    <w:rsid w:val="00247B52"/>
    <w:rsid w:val="00257990"/>
    <w:rsid w:val="00260793"/>
    <w:rsid w:val="00262267"/>
    <w:rsid w:val="002648A7"/>
    <w:rsid w:val="00272B93"/>
    <w:rsid w:val="002743AB"/>
    <w:rsid w:val="00282C17"/>
    <w:rsid w:val="00285C7E"/>
    <w:rsid w:val="002969CD"/>
    <w:rsid w:val="002B1D02"/>
    <w:rsid w:val="002C242A"/>
    <w:rsid w:val="002D250C"/>
    <w:rsid w:val="002E1466"/>
    <w:rsid w:val="002E59FC"/>
    <w:rsid w:val="002E6FE6"/>
    <w:rsid w:val="002F6848"/>
    <w:rsid w:val="00303E34"/>
    <w:rsid w:val="00311FDB"/>
    <w:rsid w:val="003168A4"/>
    <w:rsid w:val="00320540"/>
    <w:rsid w:val="00332FEB"/>
    <w:rsid w:val="0034033F"/>
    <w:rsid w:val="003423CA"/>
    <w:rsid w:val="00355BC5"/>
    <w:rsid w:val="0037233D"/>
    <w:rsid w:val="00373972"/>
    <w:rsid w:val="0037553B"/>
    <w:rsid w:val="003872C8"/>
    <w:rsid w:val="003929C3"/>
    <w:rsid w:val="003A0C22"/>
    <w:rsid w:val="003B38BE"/>
    <w:rsid w:val="003B41BC"/>
    <w:rsid w:val="003B629D"/>
    <w:rsid w:val="003C115F"/>
    <w:rsid w:val="003E7024"/>
    <w:rsid w:val="003F29AA"/>
    <w:rsid w:val="003F504B"/>
    <w:rsid w:val="00401FC3"/>
    <w:rsid w:val="00403403"/>
    <w:rsid w:val="00410371"/>
    <w:rsid w:val="00420C34"/>
    <w:rsid w:val="00421F6D"/>
    <w:rsid w:val="00423100"/>
    <w:rsid w:val="004301C2"/>
    <w:rsid w:val="00442ADE"/>
    <w:rsid w:val="00443055"/>
    <w:rsid w:val="004468E4"/>
    <w:rsid w:val="0045294F"/>
    <w:rsid w:val="00457B5B"/>
    <w:rsid w:val="00461C07"/>
    <w:rsid w:val="00466DD3"/>
    <w:rsid w:val="00471F4C"/>
    <w:rsid w:val="00477FD8"/>
    <w:rsid w:val="0048202D"/>
    <w:rsid w:val="00482C71"/>
    <w:rsid w:val="00483C90"/>
    <w:rsid w:val="0049352E"/>
    <w:rsid w:val="004B6B42"/>
    <w:rsid w:val="004C06B8"/>
    <w:rsid w:val="004C1C04"/>
    <w:rsid w:val="004E0C05"/>
    <w:rsid w:val="004E10E9"/>
    <w:rsid w:val="004E1BEE"/>
    <w:rsid w:val="004E3578"/>
    <w:rsid w:val="004F1A2C"/>
    <w:rsid w:val="00501A53"/>
    <w:rsid w:val="00501EE8"/>
    <w:rsid w:val="00505C52"/>
    <w:rsid w:val="00510789"/>
    <w:rsid w:val="00526E8A"/>
    <w:rsid w:val="0057143A"/>
    <w:rsid w:val="005A2854"/>
    <w:rsid w:val="005A6283"/>
    <w:rsid w:val="005A6961"/>
    <w:rsid w:val="005B0287"/>
    <w:rsid w:val="005B574B"/>
    <w:rsid w:val="005C03A7"/>
    <w:rsid w:val="005D3767"/>
    <w:rsid w:val="005E120F"/>
    <w:rsid w:val="005E1B1A"/>
    <w:rsid w:val="005E7CC2"/>
    <w:rsid w:val="006022E3"/>
    <w:rsid w:val="00611F3C"/>
    <w:rsid w:val="00624535"/>
    <w:rsid w:val="0063277D"/>
    <w:rsid w:val="006328C9"/>
    <w:rsid w:val="00634758"/>
    <w:rsid w:val="006347DB"/>
    <w:rsid w:val="00636739"/>
    <w:rsid w:val="00675BFF"/>
    <w:rsid w:val="006760B8"/>
    <w:rsid w:val="0068621E"/>
    <w:rsid w:val="006905C0"/>
    <w:rsid w:val="006957BE"/>
    <w:rsid w:val="00695ECE"/>
    <w:rsid w:val="006B4FFB"/>
    <w:rsid w:val="006C065C"/>
    <w:rsid w:val="006D679D"/>
    <w:rsid w:val="006D7918"/>
    <w:rsid w:val="006D7B56"/>
    <w:rsid w:val="006E2DAE"/>
    <w:rsid w:val="006E68D4"/>
    <w:rsid w:val="00726E51"/>
    <w:rsid w:val="00731134"/>
    <w:rsid w:val="00734491"/>
    <w:rsid w:val="007539BC"/>
    <w:rsid w:val="007550AB"/>
    <w:rsid w:val="00756E84"/>
    <w:rsid w:val="007718BF"/>
    <w:rsid w:val="00794BC5"/>
    <w:rsid w:val="007C2A27"/>
    <w:rsid w:val="007D5E5F"/>
    <w:rsid w:val="00805800"/>
    <w:rsid w:val="00811EB6"/>
    <w:rsid w:val="00812713"/>
    <w:rsid w:val="00816184"/>
    <w:rsid w:val="00820B0C"/>
    <w:rsid w:val="008219EA"/>
    <w:rsid w:val="008338C3"/>
    <w:rsid w:val="00837334"/>
    <w:rsid w:val="00846DE4"/>
    <w:rsid w:val="00847760"/>
    <w:rsid w:val="008575B2"/>
    <w:rsid w:val="00862293"/>
    <w:rsid w:val="00877F69"/>
    <w:rsid w:val="00882FF3"/>
    <w:rsid w:val="008850D7"/>
    <w:rsid w:val="00886A48"/>
    <w:rsid w:val="008915A7"/>
    <w:rsid w:val="008B1FDD"/>
    <w:rsid w:val="008E2417"/>
    <w:rsid w:val="008E2A96"/>
    <w:rsid w:val="008E32FE"/>
    <w:rsid w:val="008E4DBA"/>
    <w:rsid w:val="00907378"/>
    <w:rsid w:val="00910389"/>
    <w:rsid w:val="009108BD"/>
    <w:rsid w:val="00915AD9"/>
    <w:rsid w:val="00923A33"/>
    <w:rsid w:val="0092434D"/>
    <w:rsid w:val="00924A10"/>
    <w:rsid w:val="0092669F"/>
    <w:rsid w:val="00933402"/>
    <w:rsid w:val="009336A8"/>
    <w:rsid w:val="00942957"/>
    <w:rsid w:val="0094453E"/>
    <w:rsid w:val="00955759"/>
    <w:rsid w:val="0095640D"/>
    <w:rsid w:val="009614D6"/>
    <w:rsid w:val="00962AB8"/>
    <w:rsid w:val="00981ED8"/>
    <w:rsid w:val="0098243C"/>
    <w:rsid w:val="00993D20"/>
    <w:rsid w:val="00994829"/>
    <w:rsid w:val="009A0496"/>
    <w:rsid w:val="009C3A62"/>
    <w:rsid w:val="009C6B61"/>
    <w:rsid w:val="009C7ED5"/>
    <w:rsid w:val="009F0912"/>
    <w:rsid w:val="009F288C"/>
    <w:rsid w:val="009F3B08"/>
    <w:rsid w:val="00A0028F"/>
    <w:rsid w:val="00A0259F"/>
    <w:rsid w:val="00A0623A"/>
    <w:rsid w:val="00A0712F"/>
    <w:rsid w:val="00A20A68"/>
    <w:rsid w:val="00A2271E"/>
    <w:rsid w:val="00A2437B"/>
    <w:rsid w:val="00A24980"/>
    <w:rsid w:val="00A52B5D"/>
    <w:rsid w:val="00A579DF"/>
    <w:rsid w:val="00A629C1"/>
    <w:rsid w:val="00A66A53"/>
    <w:rsid w:val="00A66B67"/>
    <w:rsid w:val="00A7099C"/>
    <w:rsid w:val="00A72D46"/>
    <w:rsid w:val="00A73212"/>
    <w:rsid w:val="00A75647"/>
    <w:rsid w:val="00A83619"/>
    <w:rsid w:val="00A96893"/>
    <w:rsid w:val="00AA41CF"/>
    <w:rsid w:val="00AA4A7B"/>
    <w:rsid w:val="00AB3761"/>
    <w:rsid w:val="00AB4BF2"/>
    <w:rsid w:val="00AF192B"/>
    <w:rsid w:val="00B06A6C"/>
    <w:rsid w:val="00B13C39"/>
    <w:rsid w:val="00B152C9"/>
    <w:rsid w:val="00B30203"/>
    <w:rsid w:val="00B401CB"/>
    <w:rsid w:val="00B53574"/>
    <w:rsid w:val="00B7176B"/>
    <w:rsid w:val="00B728F2"/>
    <w:rsid w:val="00B73921"/>
    <w:rsid w:val="00B82ABC"/>
    <w:rsid w:val="00B86AA7"/>
    <w:rsid w:val="00B97AE7"/>
    <w:rsid w:val="00BA1F64"/>
    <w:rsid w:val="00BA2BCA"/>
    <w:rsid w:val="00BB034F"/>
    <w:rsid w:val="00BC57D1"/>
    <w:rsid w:val="00BD0876"/>
    <w:rsid w:val="00BD3F7E"/>
    <w:rsid w:val="00BE0855"/>
    <w:rsid w:val="00BE43AC"/>
    <w:rsid w:val="00BF2515"/>
    <w:rsid w:val="00BF3A7D"/>
    <w:rsid w:val="00BF3DA8"/>
    <w:rsid w:val="00C00339"/>
    <w:rsid w:val="00C0666D"/>
    <w:rsid w:val="00C15549"/>
    <w:rsid w:val="00C17606"/>
    <w:rsid w:val="00C31FA0"/>
    <w:rsid w:val="00C536C4"/>
    <w:rsid w:val="00C8002A"/>
    <w:rsid w:val="00C8732B"/>
    <w:rsid w:val="00C87695"/>
    <w:rsid w:val="00C93CAD"/>
    <w:rsid w:val="00C97EA1"/>
    <w:rsid w:val="00CA2ABD"/>
    <w:rsid w:val="00CA4A51"/>
    <w:rsid w:val="00CB42F8"/>
    <w:rsid w:val="00CC054B"/>
    <w:rsid w:val="00CC1C4F"/>
    <w:rsid w:val="00CC4111"/>
    <w:rsid w:val="00CD07A8"/>
    <w:rsid w:val="00CD6742"/>
    <w:rsid w:val="00CE1793"/>
    <w:rsid w:val="00CF02BA"/>
    <w:rsid w:val="00CF13E8"/>
    <w:rsid w:val="00D02996"/>
    <w:rsid w:val="00D06C02"/>
    <w:rsid w:val="00D15C8F"/>
    <w:rsid w:val="00D34975"/>
    <w:rsid w:val="00D56677"/>
    <w:rsid w:val="00D64962"/>
    <w:rsid w:val="00D720F9"/>
    <w:rsid w:val="00D77B8A"/>
    <w:rsid w:val="00D80495"/>
    <w:rsid w:val="00DA2EC9"/>
    <w:rsid w:val="00DA33B4"/>
    <w:rsid w:val="00DB79FB"/>
    <w:rsid w:val="00DD2B16"/>
    <w:rsid w:val="00DD356B"/>
    <w:rsid w:val="00DE14EB"/>
    <w:rsid w:val="00DE1C42"/>
    <w:rsid w:val="00E04540"/>
    <w:rsid w:val="00E11DBC"/>
    <w:rsid w:val="00E1485B"/>
    <w:rsid w:val="00E23D59"/>
    <w:rsid w:val="00E258EC"/>
    <w:rsid w:val="00E33827"/>
    <w:rsid w:val="00E37F29"/>
    <w:rsid w:val="00E40D3D"/>
    <w:rsid w:val="00E72294"/>
    <w:rsid w:val="00E81B10"/>
    <w:rsid w:val="00E81BB7"/>
    <w:rsid w:val="00E910A3"/>
    <w:rsid w:val="00ED156A"/>
    <w:rsid w:val="00ED53E6"/>
    <w:rsid w:val="00ED6F10"/>
    <w:rsid w:val="00EE0B49"/>
    <w:rsid w:val="00EF4DC5"/>
    <w:rsid w:val="00F0015E"/>
    <w:rsid w:val="00F06868"/>
    <w:rsid w:val="00F12354"/>
    <w:rsid w:val="00F12C07"/>
    <w:rsid w:val="00F13207"/>
    <w:rsid w:val="00F15E29"/>
    <w:rsid w:val="00F166F2"/>
    <w:rsid w:val="00F36227"/>
    <w:rsid w:val="00F51D44"/>
    <w:rsid w:val="00F57AE8"/>
    <w:rsid w:val="00F604A8"/>
    <w:rsid w:val="00F67104"/>
    <w:rsid w:val="00F76F6D"/>
    <w:rsid w:val="00F82025"/>
    <w:rsid w:val="00F91FB4"/>
    <w:rsid w:val="00F94F2B"/>
    <w:rsid w:val="00FA73D4"/>
    <w:rsid w:val="00FB244B"/>
    <w:rsid w:val="00FB4644"/>
    <w:rsid w:val="00FB5833"/>
    <w:rsid w:val="00FC1309"/>
    <w:rsid w:val="00FC3F3E"/>
    <w:rsid w:val="00FD3031"/>
    <w:rsid w:val="00FD6CD7"/>
    <w:rsid w:val="00FE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F6E59F"/>
  <w15:docId w15:val="{C60776AF-FC74-4E43-9289-23CB7600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20B0C"/>
    <w:rPr>
      <w:rFonts w:ascii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403"/>
    <w:pPr>
      <w:keepNext/>
      <w:outlineLvl w:val="0"/>
    </w:pPr>
    <w:rPr>
      <w:rFonts w:ascii="Arial" w:hAnsi="Arial"/>
      <w:b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E37F2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403403"/>
    <w:pPr>
      <w:tabs>
        <w:tab w:val="center" w:pos="4153"/>
        <w:tab w:val="right" w:pos="8306"/>
      </w:tabs>
    </w:pPr>
    <w:rPr>
      <w:rFonts w:ascii="Times" w:hAnsi="Times"/>
      <w:szCs w:val="20"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E37F2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03403"/>
    <w:pPr>
      <w:tabs>
        <w:tab w:val="center" w:pos="4153"/>
        <w:tab w:val="right" w:pos="8306"/>
      </w:tabs>
    </w:pPr>
    <w:rPr>
      <w:rFonts w:ascii="Times" w:hAnsi="Times"/>
      <w:szCs w:val="20"/>
    </w:rPr>
  </w:style>
  <w:style w:type="character" w:customStyle="1" w:styleId="PidipaginaCarattere">
    <w:name w:val="Piè di pagina Carattere"/>
    <w:link w:val="Pidipagina"/>
    <w:uiPriority w:val="99"/>
    <w:locked/>
    <w:rsid w:val="00E37F29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034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37F29"/>
    <w:rPr>
      <w:rFonts w:ascii="Tahoma" w:hAnsi="Tahoma" w:cs="Tahoma"/>
      <w:sz w:val="16"/>
      <w:szCs w:val="16"/>
    </w:rPr>
  </w:style>
  <w:style w:type="paragraph" w:customStyle="1" w:styleId="Corpodeltesto1">
    <w:name w:val="Corpo del testo1"/>
    <w:basedOn w:val="Normale"/>
    <w:link w:val="CorpodeltestoCarattere"/>
    <w:uiPriority w:val="99"/>
    <w:rsid w:val="00403403"/>
    <w:rPr>
      <w:rFonts w:ascii="Times" w:hAnsi="Times"/>
      <w:i/>
      <w:szCs w:val="20"/>
    </w:rPr>
  </w:style>
  <w:style w:type="character" w:styleId="Enfasigrassetto">
    <w:name w:val="Strong"/>
    <w:uiPriority w:val="22"/>
    <w:qFormat/>
    <w:rsid w:val="00403403"/>
    <w:rPr>
      <w:rFonts w:cs="Times New Roman"/>
      <w:b/>
      <w:bCs/>
    </w:rPr>
  </w:style>
  <w:style w:type="paragraph" w:styleId="Rientrocorpodeltesto3">
    <w:name w:val="Body Text Indent 3"/>
    <w:basedOn w:val="Normale"/>
    <w:link w:val="Rientrocorpodeltesto3Carattere"/>
    <w:uiPriority w:val="99"/>
    <w:rsid w:val="00403403"/>
    <w:pPr>
      <w:spacing w:after="120"/>
      <w:ind w:left="284" w:hanging="284"/>
      <w:jc w:val="both"/>
    </w:pPr>
    <w:rPr>
      <w:szCs w:val="20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E37F29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403403"/>
    <w:pPr>
      <w:spacing w:after="240"/>
      <w:jc w:val="both"/>
    </w:pPr>
    <w:rPr>
      <w:b/>
      <w:bCs/>
      <w:szCs w:val="20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E37F29"/>
    <w:rPr>
      <w:rFonts w:cs="Times New Roman"/>
      <w:sz w:val="16"/>
      <w:szCs w:val="16"/>
    </w:rPr>
  </w:style>
  <w:style w:type="character" w:customStyle="1" w:styleId="CorpodeltestoCarattere">
    <w:name w:val="Corpo del testo Carattere"/>
    <w:link w:val="Corpodeltesto1"/>
    <w:uiPriority w:val="99"/>
    <w:semiHidden/>
    <w:locked/>
    <w:rsid w:val="00E37F29"/>
    <w:rPr>
      <w:rFonts w:cs="Times New Roman"/>
      <w:sz w:val="24"/>
    </w:rPr>
  </w:style>
  <w:style w:type="character" w:styleId="Collegamentoipertestuale">
    <w:name w:val="Hyperlink"/>
    <w:uiPriority w:val="99"/>
    <w:rsid w:val="00403403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403403"/>
    <w:rPr>
      <w:rFonts w:cs="Times New Roman"/>
    </w:rPr>
  </w:style>
  <w:style w:type="paragraph" w:styleId="Paragrafoelenco">
    <w:name w:val="List Paragraph"/>
    <w:basedOn w:val="Normale"/>
    <w:uiPriority w:val="1"/>
    <w:qFormat/>
    <w:rsid w:val="00CD6742"/>
    <w:pPr>
      <w:suppressAutoHyphens/>
      <w:ind w:left="720"/>
      <w:contextualSpacing/>
    </w:pPr>
    <w:rPr>
      <w:lang w:eastAsia="ar-SA"/>
    </w:rPr>
  </w:style>
  <w:style w:type="character" w:styleId="Rimandocommento">
    <w:name w:val="annotation reference"/>
    <w:uiPriority w:val="99"/>
    <w:rsid w:val="00862293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62293"/>
    <w:rPr>
      <w:rFonts w:ascii="Times" w:hAnsi="Times"/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locked/>
    <w:rsid w:val="00862293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6229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862293"/>
    <w:rPr>
      <w:rFonts w:cs="Times New Roman"/>
      <w:b/>
      <w:bCs/>
    </w:rPr>
  </w:style>
  <w:style w:type="table" w:styleId="Grigliatabella">
    <w:name w:val="Table Grid"/>
    <w:basedOn w:val="Tabellanormale"/>
    <w:uiPriority w:val="39"/>
    <w:rsid w:val="008E2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3">
    <w:name w:val="Character Style 3"/>
    <w:uiPriority w:val="99"/>
    <w:rsid w:val="004F1A2C"/>
    <w:rPr>
      <w:rFonts w:ascii="Calibri" w:hAnsi="Calibri"/>
      <w:color w:val="332D2F"/>
      <w:sz w:val="24"/>
    </w:rPr>
  </w:style>
  <w:style w:type="character" w:customStyle="1" w:styleId="CharacterStyle2">
    <w:name w:val="Character Style 2"/>
    <w:uiPriority w:val="99"/>
    <w:rsid w:val="004F1A2C"/>
    <w:rPr>
      <w:sz w:val="20"/>
    </w:rPr>
  </w:style>
  <w:style w:type="paragraph" w:customStyle="1" w:styleId="TableParagraph">
    <w:name w:val="Table Paragraph"/>
    <w:basedOn w:val="Normale"/>
    <w:uiPriority w:val="1"/>
    <w:qFormat/>
    <w:rsid w:val="00401FC3"/>
    <w:pPr>
      <w:widowControl w:val="0"/>
      <w:spacing w:before="29"/>
      <w:ind w:left="347"/>
      <w:jc w:val="center"/>
    </w:pPr>
    <w:rPr>
      <w:rFonts w:ascii="Arial" w:eastAsia="Arial" w:hAnsi="Arial" w:cs="Arial"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semiHidden/>
    <w:unhideWhenUsed/>
    <w:rsid w:val="00A24980"/>
    <w:pPr>
      <w:spacing w:after="120"/>
    </w:pPr>
    <w:rPr>
      <w:rFonts w:ascii="Times" w:hAnsi="Times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A24980"/>
    <w:rPr>
      <w:rFonts w:cs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2743A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1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F94E-0932-4AC7-8DA7-153AC2C5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re</dc:creator>
  <cp:keywords/>
  <cp:lastModifiedBy>Microsoft Office User</cp:lastModifiedBy>
  <cp:revision>49</cp:revision>
  <cp:lastPrinted>2022-02-02T14:47:00Z</cp:lastPrinted>
  <dcterms:created xsi:type="dcterms:W3CDTF">2021-07-20T14:33:00Z</dcterms:created>
  <dcterms:modified xsi:type="dcterms:W3CDTF">2023-02-12T16:44:00Z</dcterms:modified>
</cp:coreProperties>
</file>